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C57" w14:textId="77777777" w:rsidR="008D5373" w:rsidRDefault="008D5373" w:rsidP="008D5373">
      <w:pPr>
        <w:pStyle w:val="Rubrik1"/>
        <w:jc w:val="center"/>
        <w:rPr>
          <w:rFonts w:eastAsiaTheme="minorHAnsi" w:cs="Times New Roman"/>
          <w:sz w:val="44"/>
          <w:szCs w:val="24"/>
        </w:rPr>
      </w:pPr>
    </w:p>
    <w:p w14:paraId="3B7F0CA2" w14:textId="77777777" w:rsidR="008D5373" w:rsidRDefault="008D5373" w:rsidP="008D5373">
      <w:pPr>
        <w:pStyle w:val="Rubrik1"/>
        <w:jc w:val="center"/>
        <w:rPr>
          <w:rFonts w:eastAsiaTheme="minorHAnsi" w:cs="Times New Roman"/>
          <w:sz w:val="44"/>
          <w:szCs w:val="24"/>
        </w:rPr>
      </w:pPr>
    </w:p>
    <w:p w14:paraId="14147354" w14:textId="77777777" w:rsidR="008D5373" w:rsidRDefault="008D5373" w:rsidP="008D5373">
      <w:pPr>
        <w:pStyle w:val="Rubrik1"/>
        <w:jc w:val="center"/>
        <w:rPr>
          <w:rFonts w:eastAsiaTheme="minorHAnsi" w:cs="Times New Roman"/>
          <w:sz w:val="44"/>
          <w:szCs w:val="24"/>
        </w:rPr>
      </w:pPr>
    </w:p>
    <w:p w14:paraId="6F991423" w14:textId="77777777" w:rsidR="008D5373" w:rsidRDefault="008D5373" w:rsidP="008D5373">
      <w:pPr>
        <w:pStyle w:val="Rubrik1"/>
        <w:jc w:val="center"/>
        <w:rPr>
          <w:rFonts w:eastAsiaTheme="minorHAnsi" w:cs="Times New Roman"/>
          <w:sz w:val="44"/>
          <w:szCs w:val="24"/>
        </w:rPr>
      </w:pPr>
    </w:p>
    <w:p w14:paraId="5EA66C83" w14:textId="77777777" w:rsidR="008D5373" w:rsidRDefault="008D5373" w:rsidP="008D5373">
      <w:pPr>
        <w:pStyle w:val="Rubrik1"/>
        <w:jc w:val="center"/>
        <w:rPr>
          <w:rFonts w:eastAsiaTheme="minorHAnsi" w:cs="Times New Roman"/>
          <w:sz w:val="44"/>
          <w:szCs w:val="24"/>
        </w:rPr>
      </w:pPr>
    </w:p>
    <w:p w14:paraId="319DC9B6" w14:textId="529D435E" w:rsidR="0026533B" w:rsidRDefault="00FF14C0" w:rsidP="008D5373">
      <w:pPr>
        <w:jc w:val="center"/>
        <w:rPr>
          <w:b/>
          <w:sz w:val="48"/>
        </w:rPr>
      </w:pPr>
      <w:proofErr w:type="spellStart"/>
      <w:r>
        <w:rPr>
          <w:b/>
          <w:sz w:val="48"/>
        </w:rPr>
        <w:t>FingerTwister</w:t>
      </w:r>
      <w:proofErr w:type="spellEnd"/>
    </w:p>
    <w:p w14:paraId="0D502915" w14:textId="012069E8" w:rsidR="0026533B" w:rsidRDefault="0026533B" w:rsidP="008D5373">
      <w:pPr>
        <w:jc w:val="center"/>
        <w:rPr>
          <w:b/>
          <w:sz w:val="36"/>
        </w:rPr>
      </w:pPr>
      <w:r>
        <w:rPr>
          <w:b/>
          <w:sz w:val="36"/>
        </w:rPr>
        <w:t xml:space="preserve">Grupp </w:t>
      </w:r>
      <w:r w:rsidR="00FF14C0">
        <w:rPr>
          <w:b/>
          <w:sz w:val="36"/>
        </w:rPr>
        <w:t>30</w:t>
      </w:r>
    </w:p>
    <w:p w14:paraId="5744B590" w14:textId="77777777" w:rsidR="0026533B" w:rsidRPr="0026533B" w:rsidRDefault="0026533B" w:rsidP="008D5373">
      <w:pPr>
        <w:jc w:val="center"/>
        <w:rPr>
          <w:b/>
          <w:sz w:val="36"/>
        </w:rPr>
      </w:pPr>
    </w:p>
    <w:p w14:paraId="01F6323A" w14:textId="77777777" w:rsidR="008D5373" w:rsidRDefault="0026533B" w:rsidP="008D5373">
      <w:pPr>
        <w:jc w:val="center"/>
        <w:rPr>
          <w:b/>
          <w:sz w:val="48"/>
        </w:rPr>
      </w:pPr>
      <w:r>
        <w:rPr>
          <w:b/>
          <w:sz w:val="48"/>
        </w:rPr>
        <w:t>Projektplan</w:t>
      </w:r>
    </w:p>
    <w:p w14:paraId="5CF19789" w14:textId="03E1A034" w:rsidR="0026533B" w:rsidRDefault="0026533B" w:rsidP="008D5373">
      <w:pPr>
        <w:jc w:val="center"/>
        <w:rPr>
          <w:b/>
          <w:sz w:val="36"/>
        </w:rPr>
      </w:pPr>
      <w:r>
        <w:rPr>
          <w:b/>
          <w:sz w:val="36"/>
        </w:rPr>
        <w:t xml:space="preserve">V. </w:t>
      </w:r>
      <w:r w:rsidR="00E615F1">
        <w:rPr>
          <w:b/>
          <w:sz w:val="36"/>
        </w:rPr>
        <w:t>1.0</w:t>
      </w:r>
    </w:p>
    <w:p w14:paraId="3B4F5304" w14:textId="2040E853" w:rsidR="0026533B" w:rsidRDefault="00E615F1" w:rsidP="008D5373">
      <w:pPr>
        <w:jc w:val="center"/>
        <w:rPr>
          <w:b/>
        </w:rPr>
      </w:pPr>
      <w:r>
        <w:rPr>
          <w:b/>
        </w:rPr>
        <w:t>2023-03-23</w:t>
      </w:r>
    </w:p>
    <w:p w14:paraId="6D308EAD" w14:textId="77777777" w:rsidR="0026533B" w:rsidRDefault="0026533B">
      <w:pPr>
        <w:spacing w:after="160"/>
        <w:jc w:val="left"/>
        <w:rPr>
          <w:b/>
        </w:rPr>
      </w:pPr>
      <w:r>
        <w:rPr>
          <w:b/>
        </w:rPr>
        <w:br w:type="page"/>
      </w:r>
    </w:p>
    <w:p w14:paraId="7ADE74F6" w14:textId="77777777" w:rsidR="0026533B" w:rsidRDefault="0026533B" w:rsidP="0026533B">
      <w:pPr>
        <w:pStyle w:val="Rubrik1"/>
      </w:pPr>
      <w:bookmarkStart w:id="0" w:name="_Toc32410144"/>
      <w:r>
        <w:lastRenderedPageBreak/>
        <w:t>Dokumenthistorik</w:t>
      </w:r>
      <w:bookmarkEnd w:id="0"/>
    </w:p>
    <w:p w14:paraId="4339F3C8" w14:textId="77777777" w:rsidR="0026533B" w:rsidRPr="0026533B" w:rsidRDefault="0026533B" w:rsidP="0026533B"/>
    <w:tbl>
      <w:tblPr>
        <w:tblStyle w:val="Tabellrutnt"/>
        <w:tblW w:w="0" w:type="auto"/>
        <w:tblLook w:val="04A0" w:firstRow="1" w:lastRow="0" w:firstColumn="1" w:lastColumn="0" w:noHBand="0" w:noVBand="1"/>
      </w:tblPr>
      <w:tblGrid>
        <w:gridCol w:w="1402"/>
        <w:gridCol w:w="976"/>
        <w:gridCol w:w="4438"/>
        <w:gridCol w:w="2246"/>
      </w:tblGrid>
      <w:tr w:rsidR="0026533B" w14:paraId="539361C0" w14:textId="77777777" w:rsidTr="00781534">
        <w:tc>
          <w:tcPr>
            <w:tcW w:w="1413" w:type="dxa"/>
          </w:tcPr>
          <w:p w14:paraId="214A2796" w14:textId="77777777" w:rsidR="0026533B" w:rsidRDefault="0026533B" w:rsidP="0026533B">
            <w:r>
              <w:t>Datum</w:t>
            </w:r>
          </w:p>
        </w:tc>
        <w:tc>
          <w:tcPr>
            <w:tcW w:w="877" w:type="dxa"/>
          </w:tcPr>
          <w:p w14:paraId="34DD567F" w14:textId="77777777" w:rsidR="0026533B" w:rsidRDefault="0026533B" w:rsidP="0026533B">
            <w:r>
              <w:t>Version</w:t>
            </w:r>
          </w:p>
        </w:tc>
        <w:tc>
          <w:tcPr>
            <w:tcW w:w="4506" w:type="dxa"/>
          </w:tcPr>
          <w:p w14:paraId="2A4C1809" w14:textId="77777777" w:rsidR="0026533B" w:rsidRDefault="0026533B" w:rsidP="0026533B">
            <w:r>
              <w:t>Beskrivning</w:t>
            </w:r>
          </w:p>
        </w:tc>
        <w:tc>
          <w:tcPr>
            <w:tcW w:w="2266" w:type="dxa"/>
          </w:tcPr>
          <w:p w14:paraId="4442D933" w14:textId="77777777" w:rsidR="0026533B" w:rsidRDefault="0026533B" w:rsidP="0026533B">
            <w:r>
              <w:t>Författare</w:t>
            </w:r>
          </w:p>
        </w:tc>
      </w:tr>
      <w:tr w:rsidR="0026533B" w14:paraId="428F5911" w14:textId="77777777" w:rsidTr="00781534">
        <w:tc>
          <w:tcPr>
            <w:tcW w:w="1413" w:type="dxa"/>
          </w:tcPr>
          <w:p w14:paraId="5819F5FD" w14:textId="777640C0" w:rsidR="0026533B" w:rsidRDefault="00781534" w:rsidP="0026533B">
            <w:r>
              <w:t>2023-03-23</w:t>
            </w:r>
          </w:p>
        </w:tc>
        <w:tc>
          <w:tcPr>
            <w:tcW w:w="877" w:type="dxa"/>
          </w:tcPr>
          <w:p w14:paraId="76FED2AF" w14:textId="4F78B91C" w:rsidR="0026533B" w:rsidRDefault="00781534" w:rsidP="0026533B">
            <w:r>
              <w:t>1.0</w:t>
            </w:r>
          </w:p>
        </w:tc>
        <w:tc>
          <w:tcPr>
            <w:tcW w:w="4506" w:type="dxa"/>
          </w:tcPr>
          <w:p w14:paraId="28E5735E" w14:textId="1F4F7EB0" w:rsidR="0026533B" w:rsidRDefault="00781534" w:rsidP="0026533B">
            <w:r>
              <w:t>Första utkast av projektplan</w:t>
            </w:r>
          </w:p>
        </w:tc>
        <w:tc>
          <w:tcPr>
            <w:tcW w:w="2266" w:type="dxa"/>
          </w:tcPr>
          <w:p w14:paraId="0587B74B" w14:textId="49E63219" w:rsidR="0026533B" w:rsidRDefault="00781534" w:rsidP="0026533B">
            <w:r>
              <w:t>Gustav Åkesson</w:t>
            </w:r>
            <w:r w:rsidR="009C635B">
              <w:t xml:space="preserve">, </w:t>
            </w:r>
            <w:r w:rsidR="004A4445">
              <w:t>Theodor Bäckstrand</w:t>
            </w:r>
            <w:r w:rsidR="00B270DB">
              <w:t xml:space="preserve">, Julia </w:t>
            </w:r>
            <w:proofErr w:type="spellStart"/>
            <w:r w:rsidR="00B270DB">
              <w:t>Luu</w:t>
            </w:r>
            <w:proofErr w:type="spellEnd"/>
            <w:r w:rsidR="00AD5D77">
              <w:t>, Hannes Högström</w:t>
            </w:r>
          </w:p>
        </w:tc>
      </w:tr>
      <w:tr w:rsidR="0026533B" w14:paraId="148577B9" w14:textId="77777777" w:rsidTr="00781534">
        <w:tc>
          <w:tcPr>
            <w:tcW w:w="1413" w:type="dxa"/>
          </w:tcPr>
          <w:p w14:paraId="1058AA16" w14:textId="77777777" w:rsidR="0026533B" w:rsidRDefault="0026533B" w:rsidP="0026533B"/>
        </w:tc>
        <w:tc>
          <w:tcPr>
            <w:tcW w:w="877" w:type="dxa"/>
          </w:tcPr>
          <w:p w14:paraId="3481B75B" w14:textId="77777777" w:rsidR="0026533B" w:rsidRDefault="0026533B" w:rsidP="0026533B"/>
        </w:tc>
        <w:tc>
          <w:tcPr>
            <w:tcW w:w="4506" w:type="dxa"/>
          </w:tcPr>
          <w:p w14:paraId="6F63DBB9" w14:textId="77777777" w:rsidR="0026533B" w:rsidRDefault="0026533B" w:rsidP="0026533B"/>
        </w:tc>
        <w:tc>
          <w:tcPr>
            <w:tcW w:w="2266" w:type="dxa"/>
          </w:tcPr>
          <w:p w14:paraId="64F134DA" w14:textId="77777777" w:rsidR="0026533B" w:rsidRDefault="0026533B" w:rsidP="0026533B"/>
        </w:tc>
      </w:tr>
      <w:tr w:rsidR="0026533B" w14:paraId="716A0812" w14:textId="77777777" w:rsidTr="00781534">
        <w:tc>
          <w:tcPr>
            <w:tcW w:w="1413" w:type="dxa"/>
          </w:tcPr>
          <w:p w14:paraId="5F4EB698" w14:textId="77777777" w:rsidR="0026533B" w:rsidRDefault="0026533B" w:rsidP="0026533B"/>
        </w:tc>
        <w:tc>
          <w:tcPr>
            <w:tcW w:w="877" w:type="dxa"/>
          </w:tcPr>
          <w:p w14:paraId="69BFBC82" w14:textId="77777777" w:rsidR="0026533B" w:rsidRDefault="0026533B" w:rsidP="0026533B"/>
        </w:tc>
        <w:tc>
          <w:tcPr>
            <w:tcW w:w="4506" w:type="dxa"/>
          </w:tcPr>
          <w:p w14:paraId="7BAFB884" w14:textId="77777777" w:rsidR="0026533B" w:rsidRDefault="0026533B" w:rsidP="0026533B"/>
        </w:tc>
        <w:tc>
          <w:tcPr>
            <w:tcW w:w="2266" w:type="dxa"/>
          </w:tcPr>
          <w:p w14:paraId="1F46925F" w14:textId="77777777" w:rsidR="0026533B" w:rsidRDefault="0026533B" w:rsidP="0026533B"/>
        </w:tc>
      </w:tr>
      <w:tr w:rsidR="0026533B" w14:paraId="08B5F30C" w14:textId="77777777" w:rsidTr="00781534">
        <w:tc>
          <w:tcPr>
            <w:tcW w:w="1413" w:type="dxa"/>
          </w:tcPr>
          <w:p w14:paraId="0BC49846" w14:textId="77777777" w:rsidR="0026533B" w:rsidRDefault="0026533B" w:rsidP="0026533B"/>
        </w:tc>
        <w:tc>
          <w:tcPr>
            <w:tcW w:w="877" w:type="dxa"/>
          </w:tcPr>
          <w:p w14:paraId="1012611E" w14:textId="77777777" w:rsidR="0026533B" w:rsidRDefault="0026533B" w:rsidP="0026533B"/>
        </w:tc>
        <w:tc>
          <w:tcPr>
            <w:tcW w:w="4506" w:type="dxa"/>
          </w:tcPr>
          <w:p w14:paraId="2C246B68" w14:textId="77777777" w:rsidR="0026533B" w:rsidRDefault="0026533B" w:rsidP="0026533B"/>
        </w:tc>
        <w:tc>
          <w:tcPr>
            <w:tcW w:w="2266" w:type="dxa"/>
          </w:tcPr>
          <w:p w14:paraId="0C392E68" w14:textId="77777777" w:rsidR="0026533B" w:rsidRDefault="0026533B" w:rsidP="0026533B"/>
        </w:tc>
      </w:tr>
      <w:tr w:rsidR="0026533B" w14:paraId="3D0D235B" w14:textId="77777777" w:rsidTr="00781534">
        <w:tc>
          <w:tcPr>
            <w:tcW w:w="1413" w:type="dxa"/>
          </w:tcPr>
          <w:p w14:paraId="4739CDBA" w14:textId="77777777" w:rsidR="0026533B" w:rsidRDefault="0026533B" w:rsidP="0026533B"/>
        </w:tc>
        <w:tc>
          <w:tcPr>
            <w:tcW w:w="877" w:type="dxa"/>
          </w:tcPr>
          <w:p w14:paraId="0F964585" w14:textId="77777777" w:rsidR="0026533B" w:rsidRDefault="0026533B" w:rsidP="0026533B"/>
        </w:tc>
        <w:tc>
          <w:tcPr>
            <w:tcW w:w="4506" w:type="dxa"/>
          </w:tcPr>
          <w:p w14:paraId="12F5B6D7" w14:textId="77777777" w:rsidR="0026533B" w:rsidRDefault="0026533B" w:rsidP="0026533B"/>
        </w:tc>
        <w:tc>
          <w:tcPr>
            <w:tcW w:w="2266" w:type="dxa"/>
          </w:tcPr>
          <w:p w14:paraId="7774206E" w14:textId="77777777" w:rsidR="0026533B" w:rsidRDefault="0026533B" w:rsidP="0026533B"/>
        </w:tc>
      </w:tr>
      <w:tr w:rsidR="0026533B" w14:paraId="7EB3CE45" w14:textId="77777777" w:rsidTr="00781534">
        <w:tc>
          <w:tcPr>
            <w:tcW w:w="1413" w:type="dxa"/>
          </w:tcPr>
          <w:p w14:paraId="3C123C97" w14:textId="77777777" w:rsidR="0026533B" w:rsidRDefault="0026533B" w:rsidP="0026533B"/>
        </w:tc>
        <w:tc>
          <w:tcPr>
            <w:tcW w:w="877" w:type="dxa"/>
          </w:tcPr>
          <w:p w14:paraId="22AB413A" w14:textId="77777777" w:rsidR="0026533B" w:rsidRDefault="0026533B" w:rsidP="0026533B"/>
        </w:tc>
        <w:tc>
          <w:tcPr>
            <w:tcW w:w="4506" w:type="dxa"/>
          </w:tcPr>
          <w:p w14:paraId="1EF215C7" w14:textId="77777777" w:rsidR="0026533B" w:rsidRDefault="0026533B" w:rsidP="0026533B"/>
        </w:tc>
        <w:tc>
          <w:tcPr>
            <w:tcW w:w="2266" w:type="dxa"/>
          </w:tcPr>
          <w:p w14:paraId="483A469D" w14:textId="77777777" w:rsidR="0026533B" w:rsidRDefault="0026533B" w:rsidP="0026533B"/>
        </w:tc>
      </w:tr>
    </w:tbl>
    <w:p w14:paraId="52FD3A15" w14:textId="77777777" w:rsidR="0026533B" w:rsidRPr="0026533B" w:rsidRDefault="0026533B" w:rsidP="0026533B"/>
    <w:p w14:paraId="57AA0BC6"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31928418"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5CE26C67"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47882EB7" w14:textId="6CC5388A" w:rsidR="00EE5FD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32410144" w:history="1">
            <w:r w:rsidR="00EE5FD2" w:rsidRPr="00C44569">
              <w:rPr>
                <w:rStyle w:val="Hyperlnk"/>
                <w:noProof/>
              </w:rPr>
              <w:t>Dokumenthistorik</w:t>
            </w:r>
            <w:r w:rsidR="00EE5FD2">
              <w:rPr>
                <w:noProof/>
                <w:webHidden/>
              </w:rPr>
              <w:tab/>
            </w:r>
            <w:r w:rsidR="00EE5FD2">
              <w:rPr>
                <w:noProof/>
                <w:webHidden/>
              </w:rPr>
              <w:fldChar w:fldCharType="begin"/>
            </w:r>
            <w:r w:rsidR="00EE5FD2">
              <w:rPr>
                <w:noProof/>
                <w:webHidden/>
              </w:rPr>
              <w:instrText xml:space="preserve"> PAGEREF _Toc32410144 \h </w:instrText>
            </w:r>
            <w:r w:rsidR="00EE5FD2">
              <w:rPr>
                <w:noProof/>
                <w:webHidden/>
              </w:rPr>
            </w:r>
            <w:r w:rsidR="00EE5FD2">
              <w:rPr>
                <w:noProof/>
                <w:webHidden/>
              </w:rPr>
              <w:fldChar w:fldCharType="separate"/>
            </w:r>
            <w:r w:rsidR="00EE5FD2">
              <w:rPr>
                <w:noProof/>
                <w:webHidden/>
              </w:rPr>
              <w:t>2</w:t>
            </w:r>
            <w:r w:rsidR="00EE5FD2">
              <w:rPr>
                <w:noProof/>
                <w:webHidden/>
              </w:rPr>
              <w:fldChar w:fldCharType="end"/>
            </w:r>
          </w:hyperlink>
        </w:p>
        <w:p w14:paraId="4E7509A8" w14:textId="05943A70" w:rsidR="00EE5FD2" w:rsidRDefault="00000000">
          <w:pPr>
            <w:pStyle w:val="Innehll1"/>
            <w:tabs>
              <w:tab w:val="right" w:leader="dot" w:pos="9062"/>
            </w:tabs>
            <w:rPr>
              <w:rFonts w:asciiTheme="minorHAnsi" w:eastAsiaTheme="minorEastAsia" w:hAnsiTheme="minorHAnsi"/>
              <w:noProof/>
              <w:sz w:val="22"/>
              <w:lang w:eastAsia="sv-SE"/>
            </w:rPr>
          </w:pPr>
          <w:hyperlink w:anchor="_Toc32410145" w:history="1">
            <w:r w:rsidR="00EE5FD2" w:rsidRPr="00C44569">
              <w:rPr>
                <w:rStyle w:val="Hyperlnk"/>
                <w:noProof/>
              </w:rPr>
              <w:t>Projektplan</w:t>
            </w:r>
            <w:r w:rsidR="00EE5FD2">
              <w:rPr>
                <w:noProof/>
                <w:webHidden/>
              </w:rPr>
              <w:tab/>
            </w:r>
            <w:r w:rsidR="00EE5FD2">
              <w:rPr>
                <w:noProof/>
                <w:webHidden/>
              </w:rPr>
              <w:fldChar w:fldCharType="begin"/>
            </w:r>
            <w:r w:rsidR="00EE5FD2">
              <w:rPr>
                <w:noProof/>
                <w:webHidden/>
              </w:rPr>
              <w:instrText xml:space="preserve"> PAGEREF _Toc32410145 \h </w:instrText>
            </w:r>
            <w:r w:rsidR="00EE5FD2">
              <w:rPr>
                <w:noProof/>
                <w:webHidden/>
              </w:rPr>
            </w:r>
            <w:r w:rsidR="00EE5FD2">
              <w:rPr>
                <w:noProof/>
                <w:webHidden/>
              </w:rPr>
              <w:fldChar w:fldCharType="separate"/>
            </w:r>
            <w:r w:rsidR="00EE5FD2">
              <w:rPr>
                <w:noProof/>
                <w:webHidden/>
              </w:rPr>
              <w:t>4</w:t>
            </w:r>
            <w:r w:rsidR="00EE5FD2">
              <w:rPr>
                <w:noProof/>
                <w:webHidden/>
              </w:rPr>
              <w:fldChar w:fldCharType="end"/>
            </w:r>
          </w:hyperlink>
        </w:p>
        <w:p w14:paraId="7B005070" w14:textId="324445C2" w:rsidR="00EE5FD2" w:rsidRDefault="00000000">
          <w:pPr>
            <w:pStyle w:val="Innehll1"/>
            <w:tabs>
              <w:tab w:val="right" w:leader="dot" w:pos="9062"/>
            </w:tabs>
            <w:rPr>
              <w:rFonts w:asciiTheme="minorHAnsi" w:eastAsiaTheme="minorEastAsia" w:hAnsiTheme="minorHAnsi"/>
              <w:noProof/>
              <w:sz w:val="22"/>
              <w:lang w:eastAsia="sv-SE"/>
            </w:rPr>
          </w:pPr>
          <w:hyperlink w:anchor="_Toc32410146" w:history="1">
            <w:r w:rsidR="00EE5FD2" w:rsidRPr="00C44569">
              <w:rPr>
                <w:rStyle w:val="Hyperlnk"/>
                <w:noProof/>
              </w:rPr>
              <w:t>Syfte</w:t>
            </w:r>
            <w:r w:rsidR="00EE5FD2">
              <w:rPr>
                <w:noProof/>
                <w:webHidden/>
              </w:rPr>
              <w:tab/>
            </w:r>
            <w:r w:rsidR="00EE5FD2">
              <w:rPr>
                <w:noProof/>
                <w:webHidden/>
              </w:rPr>
              <w:fldChar w:fldCharType="begin"/>
            </w:r>
            <w:r w:rsidR="00EE5FD2">
              <w:rPr>
                <w:noProof/>
                <w:webHidden/>
              </w:rPr>
              <w:instrText xml:space="preserve"> PAGEREF _Toc32410146 \h </w:instrText>
            </w:r>
            <w:r w:rsidR="00EE5FD2">
              <w:rPr>
                <w:noProof/>
                <w:webHidden/>
              </w:rPr>
            </w:r>
            <w:r w:rsidR="00EE5FD2">
              <w:rPr>
                <w:noProof/>
                <w:webHidden/>
              </w:rPr>
              <w:fldChar w:fldCharType="separate"/>
            </w:r>
            <w:r w:rsidR="00EE5FD2">
              <w:rPr>
                <w:noProof/>
                <w:webHidden/>
              </w:rPr>
              <w:t>4</w:t>
            </w:r>
            <w:r w:rsidR="00EE5FD2">
              <w:rPr>
                <w:noProof/>
                <w:webHidden/>
              </w:rPr>
              <w:fldChar w:fldCharType="end"/>
            </w:r>
          </w:hyperlink>
        </w:p>
        <w:p w14:paraId="561AD3CB" w14:textId="287CDA13" w:rsidR="00EE5FD2" w:rsidRDefault="00000000">
          <w:pPr>
            <w:pStyle w:val="Innehll1"/>
            <w:tabs>
              <w:tab w:val="right" w:leader="dot" w:pos="9062"/>
            </w:tabs>
            <w:rPr>
              <w:rFonts w:asciiTheme="minorHAnsi" w:eastAsiaTheme="minorEastAsia" w:hAnsiTheme="minorHAnsi"/>
              <w:noProof/>
              <w:sz w:val="22"/>
              <w:lang w:eastAsia="sv-SE"/>
            </w:rPr>
          </w:pPr>
          <w:hyperlink w:anchor="_Toc32410147" w:history="1">
            <w:r w:rsidR="00EE5FD2" w:rsidRPr="00C44569">
              <w:rPr>
                <w:rStyle w:val="Hyperlnk"/>
                <w:noProof/>
              </w:rPr>
              <w:t>Ordlista</w:t>
            </w:r>
            <w:r w:rsidR="00EE5FD2">
              <w:rPr>
                <w:noProof/>
                <w:webHidden/>
              </w:rPr>
              <w:tab/>
            </w:r>
            <w:r w:rsidR="00EE5FD2">
              <w:rPr>
                <w:noProof/>
                <w:webHidden/>
              </w:rPr>
              <w:fldChar w:fldCharType="begin"/>
            </w:r>
            <w:r w:rsidR="00EE5FD2">
              <w:rPr>
                <w:noProof/>
                <w:webHidden/>
              </w:rPr>
              <w:instrText xml:space="preserve"> PAGEREF _Toc32410147 \h </w:instrText>
            </w:r>
            <w:r w:rsidR="00EE5FD2">
              <w:rPr>
                <w:noProof/>
                <w:webHidden/>
              </w:rPr>
            </w:r>
            <w:r w:rsidR="00EE5FD2">
              <w:rPr>
                <w:noProof/>
                <w:webHidden/>
              </w:rPr>
              <w:fldChar w:fldCharType="separate"/>
            </w:r>
            <w:r w:rsidR="00EE5FD2">
              <w:rPr>
                <w:noProof/>
                <w:webHidden/>
              </w:rPr>
              <w:t>4</w:t>
            </w:r>
            <w:r w:rsidR="00EE5FD2">
              <w:rPr>
                <w:noProof/>
                <w:webHidden/>
              </w:rPr>
              <w:fldChar w:fldCharType="end"/>
            </w:r>
          </w:hyperlink>
        </w:p>
        <w:p w14:paraId="5E3BFD5E" w14:textId="35BABA8B" w:rsidR="00EE5FD2" w:rsidRDefault="00000000">
          <w:pPr>
            <w:pStyle w:val="Innehll1"/>
            <w:tabs>
              <w:tab w:val="right" w:leader="dot" w:pos="9062"/>
            </w:tabs>
            <w:rPr>
              <w:rFonts w:asciiTheme="minorHAnsi" w:eastAsiaTheme="minorEastAsia" w:hAnsiTheme="minorHAnsi"/>
              <w:noProof/>
              <w:sz w:val="22"/>
              <w:lang w:eastAsia="sv-SE"/>
            </w:rPr>
          </w:pPr>
          <w:hyperlink w:anchor="_Toc32410148" w:history="1">
            <w:r w:rsidR="00EE5FD2" w:rsidRPr="00C44569">
              <w:rPr>
                <w:rStyle w:val="Hyperlnk"/>
                <w:noProof/>
              </w:rPr>
              <w:t>Referenser</w:t>
            </w:r>
            <w:r w:rsidR="00EE5FD2">
              <w:rPr>
                <w:noProof/>
                <w:webHidden/>
              </w:rPr>
              <w:tab/>
            </w:r>
            <w:r w:rsidR="00EE5FD2">
              <w:rPr>
                <w:noProof/>
                <w:webHidden/>
              </w:rPr>
              <w:fldChar w:fldCharType="begin"/>
            </w:r>
            <w:r w:rsidR="00EE5FD2">
              <w:rPr>
                <w:noProof/>
                <w:webHidden/>
              </w:rPr>
              <w:instrText xml:space="preserve"> PAGEREF _Toc32410148 \h </w:instrText>
            </w:r>
            <w:r w:rsidR="00EE5FD2">
              <w:rPr>
                <w:noProof/>
                <w:webHidden/>
              </w:rPr>
            </w:r>
            <w:r w:rsidR="00EE5FD2">
              <w:rPr>
                <w:noProof/>
                <w:webHidden/>
              </w:rPr>
              <w:fldChar w:fldCharType="separate"/>
            </w:r>
            <w:r w:rsidR="00EE5FD2">
              <w:rPr>
                <w:noProof/>
                <w:webHidden/>
              </w:rPr>
              <w:t>4</w:t>
            </w:r>
            <w:r w:rsidR="00EE5FD2">
              <w:rPr>
                <w:noProof/>
                <w:webHidden/>
              </w:rPr>
              <w:fldChar w:fldCharType="end"/>
            </w:r>
          </w:hyperlink>
        </w:p>
        <w:p w14:paraId="3E73EB32" w14:textId="12CCB832" w:rsidR="00EE5FD2" w:rsidRDefault="00000000">
          <w:pPr>
            <w:pStyle w:val="Innehll1"/>
            <w:tabs>
              <w:tab w:val="right" w:leader="dot" w:pos="9062"/>
            </w:tabs>
            <w:rPr>
              <w:rFonts w:asciiTheme="minorHAnsi" w:eastAsiaTheme="minorEastAsia" w:hAnsiTheme="minorHAnsi"/>
              <w:noProof/>
              <w:sz w:val="22"/>
              <w:lang w:eastAsia="sv-SE"/>
            </w:rPr>
          </w:pPr>
          <w:hyperlink w:anchor="_Toc32410149" w:history="1">
            <w:r w:rsidR="00EE5FD2" w:rsidRPr="00C44569">
              <w:rPr>
                <w:rStyle w:val="Hyperlnk"/>
                <w:noProof/>
              </w:rPr>
              <w:t>Översikt av projekt</w:t>
            </w:r>
            <w:r w:rsidR="00EE5FD2">
              <w:rPr>
                <w:noProof/>
                <w:webHidden/>
              </w:rPr>
              <w:tab/>
            </w:r>
            <w:r w:rsidR="00EE5FD2">
              <w:rPr>
                <w:noProof/>
                <w:webHidden/>
              </w:rPr>
              <w:fldChar w:fldCharType="begin"/>
            </w:r>
            <w:r w:rsidR="00EE5FD2">
              <w:rPr>
                <w:noProof/>
                <w:webHidden/>
              </w:rPr>
              <w:instrText xml:space="preserve"> PAGEREF _Toc32410149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0012B429" w14:textId="14528FDC" w:rsidR="00EE5FD2" w:rsidRDefault="00000000">
          <w:pPr>
            <w:pStyle w:val="Innehll2"/>
            <w:tabs>
              <w:tab w:val="right" w:leader="dot" w:pos="9062"/>
            </w:tabs>
            <w:rPr>
              <w:rFonts w:asciiTheme="minorHAnsi" w:eastAsiaTheme="minorEastAsia" w:hAnsiTheme="minorHAnsi"/>
              <w:noProof/>
              <w:sz w:val="22"/>
              <w:lang w:eastAsia="sv-SE"/>
            </w:rPr>
          </w:pPr>
          <w:hyperlink w:anchor="_Toc32410150" w:history="1">
            <w:r w:rsidR="00EE5FD2" w:rsidRPr="00C44569">
              <w:rPr>
                <w:rStyle w:val="Hyperlnk"/>
                <w:noProof/>
              </w:rPr>
              <w:t>&lt;Underrubrik&gt;</w:t>
            </w:r>
            <w:r w:rsidR="00EE5FD2">
              <w:rPr>
                <w:noProof/>
                <w:webHidden/>
              </w:rPr>
              <w:tab/>
            </w:r>
            <w:r w:rsidR="00EE5FD2">
              <w:rPr>
                <w:noProof/>
                <w:webHidden/>
              </w:rPr>
              <w:fldChar w:fldCharType="begin"/>
            </w:r>
            <w:r w:rsidR="00EE5FD2">
              <w:rPr>
                <w:noProof/>
                <w:webHidden/>
              </w:rPr>
              <w:instrText xml:space="preserve"> PAGEREF _Toc32410150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689637F3" w14:textId="133B51B9" w:rsidR="00EE5FD2" w:rsidRDefault="00000000">
          <w:pPr>
            <w:pStyle w:val="Innehll1"/>
            <w:tabs>
              <w:tab w:val="right" w:leader="dot" w:pos="9062"/>
            </w:tabs>
            <w:rPr>
              <w:rFonts w:asciiTheme="minorHAnsi" w:eastAsiaTheme="minorEastAsia" w:hAnsiTheme="minorHAnsi"/>
              <w:noProof/>
              <w:sz w:val="22"/>
              <w:lang w:eastAsia="sv-SE"/>
            </w:rPr>
          </w:pPr>
          <w:hyperlink w:anchor="_Toc32410151" w:history="1">
            <w:r w:rsidR="00EE5FD2" w:rsidRPr="00C44569">
              <w:rPr>
                <w:rStyle w:val="Hyperlnk"/>
                <w:noProof/>
              </w:rPr>
              <w:t>Intressenter</w:t>
            </w:r>
            <w:r w:rsidR="00EE5FD2">
              <w:rPr>
                <w:noProof/>
                <w:webHidden/>
              </w:rPr>
              <w:tab/>
            </w:r>
            <w:r w:rsidR="00EE5FD2">
              <w:rPr>
                <w:noProof/>
                <w:webHidden/>
              </w:rPr>
              <w:fldChar w:fldCharType="begin"/>
            </w:r>
            <w:r w:rsidR="00EE5FD2">
              <w:rPr>
                <w:noProof/>
                <w:webHidden/>
              </w:rPr>
              <w:instrText xml:space="preserve"> PAGEREF _Toc32410151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65ED41D0" w14:textId="33607760" w:rsidR="00EE5FD2" w:rsidRDefault="00000000">
          <w:pPr>
            <w:pStyle w:val="Innehll2"/>
            <w:tabs>
              <w:tab w:val="right" w:leader="dot" w:pos="9062"/>
            </w:tabs>
            <w:rPr>
              <w:rFonts w:asciiTheme="minorHAnsi" w:eastAsiaTheme="minorEastAsia" w:hAnsiTheme="minorHAnsi"/>
              <w:noProof/>
              <w:sz w:val="22"/>
              <w:lang w:eastAsia="sv-SE"/>
            </w:rPr>
          </w:pPr>
          <w:hyperlink w:anchor="_Toc32410152" w:history="1">
            <w:r w:rsidR="00EE5FD2" w:rsidRPr="00C44569">
              <w:rPr>
                <w:rStyle w:val="Hyperlnk"/>
                <w:noProof/>
              </w:rPr>
              <w:t>&lt;Underrubrik&gt;</w:t>
            </w:r>
            <w:r w:rsidR="00EE5FD2">
              <w:rPr>
                <w:noProof/>
                <w:webHidden/>
              </w:rPr>
              <w:tab/>
            </w:r>
            <w:r w:rsidR="00EE5FD2">
              <w:rPr>
                <w:noProof/>
                <w:webHidden/>
              </w:rPr>
              <w:fldChar w:fldCharType="begin"/>
            </w:r>
            <w:r w:rsidR="00EE5FD2">
              <w:rPr>
                <w:noProof/>
                <w:webHidden/>
              </w:rPr>
              <w:instrText xml:space="preserve"> PAGEREF _Toc32410152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5A02BC8D" w14:textId="030E1E05" w:rsidR="00EE5FD2" w:rsidRDefault="00000000">
          <w:pPr>
            <w:pStyle w:val="Innehll1"/>
            <w:tabs>
              <w:tab w:val="right" w:leader="dot" w:pos="9062"/>
            </w:tabs>
            <w:rPr>
              <w:rFonts w:asciiTheme="minorHAnsi" w:eastAsiaTheme="minorEastAsia" w:hAnsiTheme="minorHAnsi"/>
              <w:noProof/>
              <w:sz w:val="22"/>
              <w:lang w:eastAsia="sv-SE"/>
            </w:rPr>
          </w:pPr>
          <w:hyperlink w:anchor="_Toc32410153" w:history="1">
            <w:r w:rsidR="00EE5FD2" w:rsidRPr="00C44569">
              <w:rPr>
                <w:rStyle w:val="Hyperlnk"/>
                <w:noProof/>
              </w:rPr>
              <w:t>Produktbeskrivning</w:t>
            </w:r>
            <w:r w:rsidR="00EE5FD2">
              <w:rPr>
                <w:noProof/>
                <w:webHidden/>
              </w:rPr>
              <w:tab/>
            </w:r>
            <w:r w:rsidR="00EE5FD2">
              <w:rPr>
                <w:noProof/>
                <w:webHidden/>
              </w:rPr>
              <w:fldChar w:fldCharType="begin"/>
            </w:r>
            <w:r w:rsidR="00EE5FD2">
              <w:rPr>
                <w:noProof/>
                <w:webHidden/>
              </w:rPr>
              <w:instrText xml:space="preserve"> PAGEREF _Toc32410153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36084DF5" w14:textId="6B98622D" w:rsidR="00EE5FD2" w:rsidRDefault="00000000">
          <w:pPr>
            <w:pStyle w:val="Innehll2"/>
            <w:tabs>
              <w:tab w:val="right" w:leader="dot" w:pos="9062"/>
            </w:tabs>
            <w:rPr>
              <w:rFonts w:asciiTheme="minorHAnsi" w:eastAsiaTheme="minorEastAsia" w:hAnsiTheme="minorHAnsi"/>
              <w:noProof/>
              <w:sz w:val="22"/>
              <w:lang w:eastAsia="sv-SE"/>
            </w:rPr>
          </w:pPr>
          <w:hyperlink w:anchor="_Toc32410154" w:history="1">
            <w:r w:rsidR="00EE5FD2" w:rsidRPr="00C44569">
              <w:rPr>
                <w:rStyle w:val="Hyperlnk"/>
                <w:noProof/>
              </w:rPr>
              <w:t>&lt;Underrubrik&gt;</w:t>
            </w:r>
            <w:r w:rsidR="00EE5FD2">
              <w:rPr>
                <w:noProof/>
                <w:webHidden/>
              </w:rPr>
              <w:tab/>
            </w:r>
            <w:r w:rsidR="00EE5FD2">
              <w:rPr>
                <w:noProof/>
                <w:webHidden/>
              </w:rPr>
              <w:fldChar w:fldCharType="begin"/>
            </w:r>
            <w:r w:rsidR="00EE5FD2">
              <w:rPr>
                <w:noProof/>
                <w:webHidden/>
              </w:rPr>
              <w:instrText xml:space="preserve"> PAGEREF _Toc32410154 \h </w:instrText>
            </w:r>
            <w:r w:rsidR="00EE5FD2">
              <w:rPr>
                <w:noProof/>
                <w:webHidden/>
              </w:rPr>
            </w:r>
            <w:r w:rsidR="00EE5FD2">
              <w:rPr>
                <w:noProof/>
                <w:webHidden/>
              </w:rPr>
              <w:fldChar w:fldCharType="separate"/>
            </w:r>
            <w:r w:rsidR="00EE5FD2">
              <w:rPr>
                <w:noProof/>
                <w:webHidden/>
              </w:rPr>
              <w:t>5</w:t>
            </w:r>
            <w:r w:rsidR="00EE5FD2">
              <w:rPr>
                <w:noProof/>
                <w:webHidden/>
              </w:rPr>
              <w:fldChar w:fldCharType="end"/>
            </w:r>
          </w:hyperlink>
        </w:p>
        <w:p w14:paraId="77A37695" w14:textId="46B2596E" w:rsidR="00EE5FD2" w:rsidRDefault="00000000">
          <w:pPr>
            <w:pStyle w:val="Innehll1"/>
            <w:tabs>
              <w:tab w:val="right" w:leader="dot" w:pos="9062"/>
            </w:tabs>
            <w:rPr>
              <w:rFonts w:asciiTheme="minorHAnsi" w:eastAsiaTheme="minorEastAsia" w:hAnsiTheme="minorHAnsi"/>
              <w:noProof/>
              <w:sz w:val="22"/>
              <w:lang w:eastAsia="sv-SE"/>
            </w:rPr>
          </w:pPr>
          <w:hyperlink w:anchor="_Toc32410155" w:history="1">
            <w:r w:rsidR="00EE5FD2" w:rsidRPr="00C44569">
              <w:rPr>
                <w:rStyle w:val="Hyperlnk"/>
                <w:noProof/>
              </w:rPr>
              <w:t>Utvecklingsprocess</w:t>
            </w:r>
            <w:r w:rsidR="00EE5FD2">
              <w:rPr>
                <w:noProof/>
                <w:webHidden/>
              </w:rPr>
              <w:tab/>
            </w:r>
            <w:r w:rsidR="00EE5FD2">
              <w:rPr>
                <w:noProof/>
                <w:webHidden/>
              </w:rPr>
              <w:fldChar w:fldCharType="begin"/>
            </w:r>
            <w:r w:rsidR="00EE5FD2">
              <w:rPr>
                <w:noProof/>
                <w:webHidden/>
              </w:rPr>
              <w:instrText xml:space="preserve"> PAGEREF _Toc32410155 \h </w:instrText>
            </w:r>
            <w:r w:rsidR="00EE5FD2">
              <w:rPr>
                <w:noProof/>
                <w:webHidden/>
              </w:rPr>
            </w:r>
            <w:r w:rsidR="00EE5FD2">
              <w:rPr>
                <w:noProof/>
                <w:webHidden/>
              </w:rPr>
              <w:fldChar w:fldCharType="separate"/>
            </w:r>
            <w:r w:rsidR="00EE5FD2">
              <w:rPr>
                <w:noProof/>
                <w:webHidden/>
              </w:rPr>
              <w:t>6</w:t>
            </w:r>
            <w:r w:rsidR="00EE5FD2">
              <w:rPr>
                <w:noProof/>
                <w:webHidden/>
              </w:rPr>
              <w:fldChar w:fldCharType="end"/>
            </w:r>
          </w:hyperlink>
        </w:p>
        <w:p w14:paraId="55093660" w14:textId="68762E5B" w:rsidR="00EE5FD2" w:rsidRDefault="00000000">
          <w:pPr>
            <w:pStyle w:val="Innehll2"/>
            <w:tabs>
              <w:tab w:val="right" w:leader="dot" w:pos="9062"/>
            </w:tabs>
            <w:rPr>
              <w:rFonts w:asciiTheme="minorHAnsi" w:eastAsiaTheme="minorEastAsia" w:hAnsiTheme="minorHAnsi"/>
              <w:noProof/>
              <w:sz w:val="22"/>
              <w:lang w:eastAsia="sv-SE"/>
            </w:rPr>
          </w:pPr>
          <w:hyperlink w:anchor="_Toc32410156" w:history="1">
            <w:r w:rsidR="00EE5FD2" w:rsidRPr="00C44569">
              <w:rPr>
                <w:rStyle w:val="Hyperlnk"/>
                <w:noProof/>
              </w:rPr>
              <w:t>&lt;Underrubrik&gt;</w:t>
            </w:r>
            <w:r w:rsidR="00EE5FD2">
              <w:rPr>
                <w:noProof/>
                <w:webHidden/>
              </w:rPr>
              <w:tab/>
            </w:r>
            <w:r w:rsidR="00EE5FD2">
              <w:rPr>
                <w:noProof/>
                <w:webHidden/>
              </w:rPr>
              <w:fldChar w:fldCharType="begin"/>
            </w:r>
            <w:r w:rsidR="00EE5FD2">
              <w:rPr>
                <w:noProof/>
                <w:webHidden/>
              </w:rPr>
              <w:instrText xml:space="preserve"> PAGEREF _Toc32410156 \h </w:instrText>
            </w:r>
            <w:r w:rsidR="00EE5FD2">
              <w:rPr>
                <w:noProof/>
                <w:webHidden/>
              </w:rPr>
            </w:r>
            <w:r w:rsidR="00EE5FD2">
              <w:rPr>
                <w:noProof/>
                <w:webHidden/>
              </w:rPr>
              <w:fldChar w:fldCharType="separate"/>
            </w:r>
            <w:r w:rsidR="00EE5FD2">
              <w:rPr>
                <w:noProof/>
                <w:webHidden/>
              </w:rPr>
              <w:t>6</w:t>
            </w:r>
            <w:r w:rsidR="00EE5FD2">
              <w:rPr>
                <w:noProof/>
                <w:webHidden/>
              </w:rPr>
              <w:fldChar w:fldCharType="end"/>
            </w:r>
          </w:hyperlink>
        </w:p>
        <w:p w14:paraId="5D77F1A4" w14:textId="331ACDAD" w:rsidR="00EE5FD2" w:rsidRDefault="00000000">
          <w:pPr>
            <w:pStyle w:val="Innehll1"/>
            <w:tabs>
              <w:tab w:val="right" w:leader="dot" w:pos="9062"/>
            </w:tabs>
            <w:rPr>
              <w:rFonts w:asciiTheme="minorHAnsi" w:eastAsiaTheme="minorEastAsia" w:hAnsiTheme="minorHAnsi"/>
              <w:noProof/>
              <w:sz w:val="22"/>
              <w:lang w:eastAsia="sv-SE"/>
            </w:rPr>
          </w:pPr>
          <w:hyperlink w:anchor="_Toc32410157" w:history="1">
            <w:r w:rsidR="00EE5FD2" w:rsidRPr="00C44569">
              <w:rPr>
                <w:rStyle w:val="Hyperlnk"/>
                <w:noProof/>
              </w:rPr>
              <w:t>Planering</w:t>
            </w:r>
            <w:r w:rsidR="00EE5FD2">
              <w:rPr>
                <w:noProof/>
                <w:webHidden/>
              </w:rPr>
              <w:tab/>
            </w:r>
            <w:r w:rsidR="00EE5FD2">
              <w:rPr>
                <w:noProof/>
                <w:webHidden/>
              </w:rPr>
              <w:fldChar w:fldCharType="begin"/>
            </w:r>
            <w:r w:rsidR="00EE5FD2">
              <w:rPr>
                <w:noProof/>
                <w:webHidden/>
              </w:rPr>
              <w:instrText xml:space="preserve"> PAGEREF _Toc32410157 \h </w:instrText>
            </w:r>
            <w:r w:rsidR="00EE5FD2">
              <w:rPr>
                <w:noProof/>
                <w:webHidden/>
              </w:rPr>
            </w:r>
            <w:r w:rsidR="00EE5FD2">
              <w:rPr>
                <w:noProof/>
                <w:webHidden/>
              </w:rPr>
              <w:fldChar w:fldCharType="separate"/>
            </w:r>
            <w:r w:rsidR="00EE5FD2">
              <w:rPr>
                <w:noProof/>
                <w:webHidden/>
              </w:rPr>
              <w:t>7</w:t>
            </w:r>
            <w:r w:rsidR="00EE5FD2">
              <w:rPr>
                <w:noProof/>
                <w:webHidden/>
              </w:rPr>
              <w:fldChar w:fldCharType="end"/>
            </w:r>
          </w:hyperlink>
        </w:p>
        <w:p w14:paraId="5D7E0894" w14:textId="151A408D" w:rsidR="00EE5FD2" w:rsidRDefault="00000000">
          <w:pPr>
            <w:pStyle w:val="Innehll2"/>
            <w:tabs>
              <w:tab w:val="right" w:leader="dot" w:pos="9062"/>
            </w:tabs>
            <w:rPr>
              <w:rFonts w:asciiTheme="minorHAnsi" w:eastAsiaTheme="minorEastAsia" w:hAnsiTheme="minorHAnsi"/>
              <w:noProof/>
              <w:sz w:val="22"/>
              <w:lang w:eastAsia="sv-SE"/>
            </w:rPr>
          </w:pPr>
          <w:hyperlink w:anchor="_Toc32410158" w:history="1">
            <w:r w:rsidR="00EE5FD2" w:rsidRPr="00C44569">
              <w:rPr>
                <w:rStyle w:val="Hyperlnk"/>
                <w:noProof/>
              </w:rPr>
              <w:t>Milstolpar</w:t>
            </w:r>
            <w:r w:rsidR="00EE5FD2">
              <w:rPr>
                <w:noProof/>
                <w:webHidden/>
              </w:rPr>
              <w:tab/>
            </w:r>
            <w:r w:rsidR="00EE5FD2">
              <w:rPr>
                <w:noProof/>
                <w:webHidden/>
              </w:rPr>
              <w:fldChar w:fldCharType="begin"/>
            </w:r>
            <w:r w:rsidR="00EE5FD2">
              <w:rPr>
                <w:noProof/>
                <w:webHidden/>
              </w:rPr>
              <w:instrText xml:space="preserve"> PAGEREF _Toc32410158 \h </w:instrText>
            </w:r>
            <w:r w:rsidR="00EE5FD2">
              <w:rPr>
                <w:noProof/>
                <w:webHidden/>
              </w:rPr>
            </w:r>
            <w:r w:rsidR="00EE5FD2">
              <w:rPr>
                <w:noProof/>
                <w:webHidden/>
              </w:rPr>
              <w:fldChar w:fldCharType="separate"/>
            </w:r>
            <w:r w:rsidR="00EE5FD2">
              <w:rPr>
                <w:noProof/>
                <w:webHidden/>
              </w:rPr>
              <w:t>7</w:t>
            </w:r>
            <w:r w:rsidR="00EE5FD2">
              <w:rPr>
                <w:noProof/>
                <w:webHidden/>
              </w:rPr>
              <w:fldChar w:fldCharType="end"/>
            </w:r>
          </w:hyperlink>
        </w:p>
        <w:p w14:paraId="471BF41A" w14:textId="65136277" w:rsidR="00EE5FD2" w:rsidRDefault="00000000">
          <w:pPr>
            <w:pStyle w:val="Innehll1"/>
            <w:tabs>
              <w:tab w:val="right" w:leader="dot" w:pos="9062"/>
            </w:tabs>
            <w:rPr>
              <w:rFonts w:asciiTheme="minorHAnsi" w:eastAsiaTheme="minorEastAsia" w:hAnsiTheme="minorHAnsi"/>
              <w:noProof/>
              <w:sz w:val="22"/>
              <w:lang w:eastAsia="sv-SE"/>
            </w:rPr>
          </w:pPr>
          <w:hyperlink w:anchor="_Toc32410159" w:history="1">
            <w:r w:rsidR="00EE5FD2" w:rsidRPr="00C44569">
              <w:rPr>
                <w:rStyle w:val="Hyperlnk"/>
                <w:noProof/>
              </w:rPr>
              <w:t>Riskanalys</w:t>
            </w:r>
            <w:r w:rsidR="00EE5FD2">
              <w:rPr>
                <w:noProof/>
                <w:webHidden/>
              </w:rPr>
              <w:tab/>
            </w:r>
            <w:r w:rsidR="00EE5FD2">
              <w:rPr>
                <w:noProof/>
                <w:webHidden/>
              </w:rPr>
              <w:fldChar w:fldCharType="begin"/>
            </w:r>
            <w:r w:rsidR="00EE5FD2">
              <w:rPr>
                <w:noProof/>
                <w:webHidden/>
              </w:rPr>
              <w:instrText xml:space="preserve"> PAGEREF _Toc32410159 \h </w:instrText>
            </w:r>
            <w:r w:rsidR="00EE5FD2">
              <w:rPr>
                <w:noProof/>
                <w:webHidden/>
              </w:rPr>
            </w:r>
            <w:r w:rsidR="00EE5FD2">
              <w:rPr>
                <w:noProof/>
                <w:webHidden/>
              </w:rPr>
              <w:fldChar w:fldCharType="separate"/>
            </w:r>
            <w:r w:rsidR="00EE5FD2">
              <w:rPr>
                <w:noProof/>
                <w:webHidden/>
              </w:rPr>
              <w:t>8</w:t>
            </w:r>
            <w:r w:rsidR="00EE5FD2">
              <w:rPr>
                <w:noProof/>
                <w:webHidden/>
              </w:rPr>
              <w:fldChar w:fldCharType="end"/>
            </w:r>
          </w:hyperlink>
        </w:p>
        <w:p w14:paraId="16705739" w14:textId="7786EB9A" w:rsidR="00EE5FD2" w:rsidRDefault="00000000">
          <w:pPr>
            <w:pStyle w:val="Innehll2"/>
            <w:tabs>
              <w:tab w:val="right" w:leader="dot" w:pos="9062"/>
            </w:tabs>
            <w:rPr>
              <w:rFonts w:asciiTheme="minorHAnsi" w:eastAsiaTheme="minorEastAsia" w:hAnsiTheme="minorHAnsi"/>
              <w:noProof/>
              <w:sz w:val="22"/>
              <w:lang w:eastAsia="sv-SE"/>
            </w:rPr>
          </w:pPr>
          <w:hyperlink w:anchor="_Toc32410160" w:history="1">
            <w:r w:rsidR="00EE5FD2" w:rsidRPr="00C44569">
              <w:rPr>
                <w:rStyle w:val="Hyperlnk"/>
                <w:noProof/>
              </w:rPr>
              <w:t>Identifierade risker</w:t>
            </w:r>
            <w:r w:rsidR="00EE5FD2">
              <w:rPr>
                <w:noProof/>
                <w:webHidden/>
              </w:rPr>
              <w:tab/>
            </w:r>
            <w:r w:rsidR="00EE5FD2">
              <w:rPr>
                <w:noProof/>
                <w:webHidden/>
              </w:rPr>
              <w:fldChar w:fldCharType="begin"/>
            </w:r>
            <w:r w:rsidR="00EE5FD2">
              <w:rPr>
                <w:noProof/>
                <w:webHidden/>
              </w:rPr>
              <w:instrText xml:space="preserve"> PAGEREF _Toc32410160 \h </w:instrText>
            </w:r>
            <w:r w:rsidR="00EE5FD2">
              <w:rPr>
                <w:noProof/>
                <w:webHidden/>
              </w:rPr>
            </w:r>
            <w:r w:rsidR="00EE5FD2">
              <w:rPr>
                <w:noProof/>
                <w:webHidden/>
              </w:rPr>
              <w:fldChar w:fldCharType="separate"/>
            </w:r>
            <w:r w:rsidR="00EE5FD2">
              <w:rPr>
                <w:noProof/>
                <w:webHidden/>
              </w:rPr>
              <w:t>8</w:t>
            </w:r>
            <w:r w:rsidR="00EE5FD2">
              <w:rPr>
                <w:noProof/>
                <w:webHidden/>
              </w:rPr>
              <w:fldChar w:fldCharType="end"/>
            </w:r>
          </w:hyperlink>
        </w:p>
        <w:p w14:paraId="6ECEEE03" w14:textId="1F919541" w:rsidR="00EE5FD2" w:rsidRDefault="00000000">
          <w:pPr>
            <w:pStyle w:val="Innehll2"/>
            <w:tabs>
              <w:tab w:val="right" w:leader="dot" w:pos="9062"/>
            </w:tabs>
            <w:rPr>
              <w:rFonts w:asciiTheme="minorHAnsi" w:eastAsiaTheme="minorEastAsia" w:hAnsiTheme="minorHAnsi"/>
              <w:noProof/>
              <w:sz w:val="22"/>
              <w:lang w:eastAsia="sv-SE"/>
            </w:rPr>
          </w:pPr>
          <w:hyperlink w:anchor="_Toc32410161" w:history="1">
            <w:r w:rsidR="00EE5FD2" w:rsidRPr="00C44569">
              <w:rPr>
                <w:rStyle w:val="Hyperlnk"/>
                <w:noProof/>
              </w:rPr>
              <w:t>Riskdiagram</w:t>
            </w:r>
            <w:r w:rsidR="00EE5FD2">
              <w:rPr>
                <w:noProof/>
                <w:webHidden/>
              </w:rPr>
              <w:tab/>
            </w:r>
            <w:r w:rsidR="00EE5FD2">
              <w:rPr>
                <w:noProof/>
                <w:webHidden/>
              </w:rPr>
              <w:fldChar w:fldCharType="begin"/>
            </w:r>
            <w:r w:rsidR="00EE5FD2">
              <w:rPr>
                <w:noProof/>
                <w:webHidden/>
              </w:rPr>
              <w:instrText xml:space="preserve"> PAGEREF _Toc32410161 \h </w:instrText>
            </w:r>
            <w:r w:rsidR="00EE5FD2">
              <w:rPr>
                <w:noProof/>
                <w:webHidden/>
              </w:rPr>
            </w:r>
            <w:r w:rsidR="00EE5FD2">
              <w:rPr>
                <w:noProof/>
                <w:webHidden/>
              </w:rPr>
              <w:fldChar w:fldCharType="separate"/>
            </w:r>
            <w:r w:rsidR="00EE5FD2">
              <w:rPr>
                <w:noProof/>
                <w:webHidden/>
              </w:rPr>
              <w:t>8</w:t>
            </w:r>
            <w:r w:rsidR="00EE5FD2">
              <w:rPr>
                <w:noProof/>
                <w:webHidden/>
              </w:rPr>
              <w:fldChar w:fldCharType="end"/>
            </w:r>
          </w:hyperlink>
        </w:p>
        <w:p w14:paraId="4C5AC055" w14:textId="2F32B64B" w:rsidR="008D5373" w:rsidRDefault="00904366">
          <w:r>
            <w:fldChar w:fldCharType="end"/>
          </w:r>
        </w:p>
      </w:sdtContent>
    </w:sdt>
    <w:p w14:paraId="50915392" w14:textId="77777777" w:rsidR="008D5373" w:rsidRDefault="008D5373">
      <w:pPr>
        <w:spacing w:after="160"/>
        <w:jc w:val="left"/>
        <w:rPr>
          <w:rFonts w:eastAsiaTheme="majorEastAsia" w:cstheme="majorBidi"/>
          <w:b/>
          <w:sz w:val="32"/>
          <w:szCs w:val="32"/>
        </w:rPr>
      </w:pPr>
      <w:r>
        <w:br w:type="page"/>
      </w:r>
    </w:p>
    <w:p w14:paraId="723FE7F2" w14:textId="77777777" w:rsidR="0026533B" w:rsidRPr="0026533B" w:rsidRDefault="0026533B" w:rsidP="0026533B">
      <w:pPr>
        <w:pStyle w:val="Rubrik1"/>
        <w:jc w:val="center"/>
        <w:rPr>
          <w:sz w:val="40"/>
        </w:rPr>
      </w:pPr>
      <w:bookmarkStart w:id="1" w:name="_Toc32410145"/>
      <w:r w:rsidRPr="0026533B">
        <w:rPr>
          <w:sz w:val="40"/>
        </w:rPr>
        <w:lastRenderedPageBreak/>
        <w:t>Projektplan</w:t>
      </w:r>
      <w:bookmarkEnd w:id="1"/>
    </w:p>
    <w:p w14:paraId="18B21BF0" w14:textId="77777777" w:rsidR="0026533B" w:rsidRDefault="0026533B" w:rsidP="0026533B">
      <w:pPr>
        <w:pStyle w:val="Rubrik1"/>
      </w:pPr>
      <w:bookmarkStart w:id="2" w:name="_Toc32410146"/>
      <w:r>
        <w:t>Syfte</w:t>
      </w:r>
      <w:bookmarkEnd w:id="2"/>
    </w:p>
    <w:p w14:paraId="03E684C2" w14:textId="77777777" w:rsidR="00BA3E1B" w:rsidRDefault="00BA3E1B" w:rsidP="00BA3E1B">
      <w:r w:rsidRPr="004D5A78">
        <w:rPr>
          <w:highlight w:val="yellow"/>
        </w:rPr>
        <w:t>&lt;Text som beskriver syftet med dokumentet</w:t>
      </w:r>
      <w:r w:rsidR="00F13FA5" w:rsidRPr="004D5A78">
        <w:rPr>
          <w:highlight w:val="yellow"/>
        </w:rPr>
        <w:t xml:space="preserve"> (inte projektet)</w:t>
      </w:r>
      <w:r w:rsidRPr="004D5A78">
        <w:rPr>
          <w:highlight w:val="yellow"/>
        </w:rPr>
        <w:t xml:space="preserve">. </w:t>
      </w:r>
      <w:r w:rsidR="007C7983" w:rsidRPr="004D5A78">
        <w:rPr>
          <w:highlight w:val="yellow"/>
        </w:rPr>
        <w:t>Här beskrivs vad dokumentet</w:t>
      </w:r>
      <w:r w:rsidRPr="004D5A78">
        <w:rPr>
          <w:highlight w:val="yellow"/>
        </w:rPr>
        <w:t xml:space="preserve"> innehåller och hur det relaterar till projektet. Det kan också beskrivas vad som inte står här om det förtydligar vad syftet är eller inte är.&gt;</w:t>
      </w:r>
    </w:p>
    <w:p w14:paraId="7905CE2A" w14:textId="77777777" w:rsidR="009C635B" w:rsidRDefault="009C635B" w:rsidP="00BA3E1B"/>
    <w:p w14:paraId="4DAB4BD7" w14:textId="7B344527" w:rsidR="009C635B" w:rsidRDefault="009C635B" w:rsidP="00BA3E1B">
      <w:r w:rsidRPr="004D5A78">
        <w:t>Syftet med dokumentet är att skapa en plan som grupp</w:t>
      </w:r>
      <w:r w:rsidR="004D5A78">
        <w:t xml:space="preserve">ens </w:t>
      </w:r>
      <w:r w:rsidRPr="004D5A78">
        <w:t xml:space="preserve">medlemmar kan förhålla </w:t>
      </w:r>
      <w:r w:rsidR="004D5A78">
        <w:t>sig</w:t>
      </w:r>
      <w:r w:rsidRPr="004D5A78">
        <w:t xml:space="preserve"> till när </w:t>
      </w:r>
      <w:r w:rsidR="004D5A78">
        <w:t xml:space="preserve">de </w:t>
      </w:r>
      <w:r w:rsidRPr="004D5A78">
        <w:t xml:space="preserve">arbetar i projektet. Dokumentet ska ge en grund att stå på för att formulera hur </w:t>
      </w:r>
      <w:r w:rsidR="004D5A78">
        <w:t>projektgruppen</w:t>
      </w:r>
      <w:r w:rsidRPr="004D5A78">
        <w:t xml:space="preserve"> arbetar, hur vi planerar och vilka tidsramar vi arbetar utifrån.</w:t>
      </w:r>
    </w:p>
    <w:p w14:paraId="3D7FAD4A" w14:textId="77777777" w:rsidR="00BA3E1B" w:rsidRDefault="00BA3E1B" w:rsidP="00BA3E1B"/>
    <w:p w14:paraId="6627CD2B" w14:textId="77777777" w:rsidR="00BA3E1B" w:rsidRDefault="00BA3E1B" w:rsidP="00BA3E1B">
      <w:pPr>
        <w:pStyle w:val="Rubrik1"/>
      </w:pPr>
      <w:bookmarkStart w:id="3" w:name="_Toc32410147"/>
      <w:r>
        <w:t>Ordlista</w:t>
      </w:r>
      <w:bookmarkEnd w:id="3"/>
    </w:p>
    <w:p w14:paraId="1FF6C9EF" w14:textId="453E1004" w:rsidR="00BA3E1B" w:rsidRPr="004D5A78" w:rsidRDefault="004908CA" w:rsidP="00BA3E1B">
      <w:r w:rsidRPr="004D5A78">
        <w:t>Knappar</w:t>
      </w:r>
      <w:r w:rsidR="00BA3E1B" w:rsidRPr="004D5A78">
        <w:tab/>
      </w:r>
      <w:r w:rsidRPr="004D5A78">
        <w:t>Knappar som finns på en skärm i ett grafiskt användargränssnitt.</w:t>
      </w:r>
    </w:p>
    <w:p w14:paraId="59AD8B19" w14:textId="49DF32B6" w:rsidR="00BA3E1B" w:rsidRDefault="004908CA" w:rsidP="00BA3E1B">
      <w:r w:rsidRPr="004D5A78">
        <w:t>Tangent</w:t>
      </w:r>
      <w:r w:rsidR="00BA3E1B" w:rsidRPr="004D5A78">
        <w:tab/>
      </w:r>
      <w:r w:rsidRPr="004D5A78">
        <w:t xml:space="preserve">Knapp på tangentbord som används för att spela </w:t>
      </w:r>
      <w:proofErr w:type="spellStart"/>
      <w:r w:rsidRPr="004D5A78">
        <w:t>FingerTwister</w:t>
      </w:r>
      <w:proofErr w:type="spellEnd"/>
      <w:r w:rsidRPr="004D5A78">
        <w:t>.</w:t>
      </w:r>
    </w:p>
    <w:p w14:paraId="71BE1D8A" w14:textId="77777777" w:rsidR="00BA3E1B" w:rsidRDefault="00BA3E1B" w:rsidP="00BA3E1B"/>
    <w:p w14:paraId="258020B5" w14:textId="77777777" w:rsidR="00BA3E1B" w:rsidRDefault="00BA3E1B" w:rsidP="00BA3E1B">
      <w:r w:rsidRPr="004D5A78">
        <w:rPr>
          <w:highlight w:val="yellow"/>
        </w:rP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rsidRPr="004D5A78">
        <w:rPr>
          <w:highlight w:val="yellow"/>
        </w:rPr>
        <w:t>nd eller referensperson i form a</w:t>
      </w:r>
      <w:r w:rsidRPr="004D5A78">
        <w:rPr>
          <w:highlight w:val="yellow"/>
        </w:rPr>
        <w:t>v exempelvis slutanvändare.</w:t>
      </w:r>
      <w:r w:rsidR="00F13FA5" w:rsidRPr="004D5A78">
        <w:rPr>
          <w:highlight w:val="yellow"/>
        </w:rPr>
        <w:t xml:space="preserve"> Ordlistan ska ordnas i bokstavsordning.</w:t>
      </w:r>
      <w:r w:rsidRPr="004D5A78">
        <w:rPr>
          <w:highlight w:val="yellow"/>
        </w:rPr>
        <w:t>]</w:t>
      </w:r>
    </w:p>
    <w:p w14:paraId="3F73970C" w14:textId="77777777" w:rsidR="00BA3E1B" w:rsidRDefault="00BA3E1B" w:rsidP="00BA3E1B"/>
    <w:p w14:paraId="50767249" w14:textId="77777777" w:rsidR="00BA3E1B" w:rsidRDefault="00BA3E1B" w:rsidP="00BA3E1B">
      <w:pPr>
        <w:pStyle w:val="Rubrik1"/>
      </w:pPr>
      <w:bookmarkStart w:id="4" w:name="_Toc32410148"/>
      <w:r>
        <w:t>Referenser</w:t>
      </w:r>
      <w:bookmarkEnd w:id="4"/>
    </w:p>
    <w:p w14:paraId="6B0B4CEF" w14:textId="77777777" w:rsidR="00BA3E1B" w:rsidRDefault="00BA3E1B" w:rsidP="00BA3E1B">
      <w:r>
        <w:t>&lt;referens&gt;</w:t>
      </w:r>
    </w:p>
    <w:p w14:paraId="2B9354AD" w14:textId="77777777" w:rsidR="00BA3E1B" w:rsidRDefault="00BA3E1B" w:rsidP="00BA3E1B"/>
    <w:p w14:paraId="4E244165" w14:textId="77777777" w:rsidR="00BA3E1B" w:rsidRDefault="00BA3E1B" w:rsidP="00BA3E1B">
      <w:r>
        <w:t>&lt;referens&gt;</w:t>
      </w:r>
    </w:p>
    <w:p w14:paraId="5FEDA3A5" w14:textId="77777777" w:rsidR="00BA3E1B" w:rsidRDefault="00BA3E1B" w:rsidP="00BA3E1B"/>
    <w:p w14:paraId="7E19C6A0" w14:textId="52D29296" w:rsidR="00BA3E1B" w:rsidRDefault="00F474C0" w:rsidP="00BA3E1B">
      <w:r>
        <w:t xml:space="preserve">[Använd </w:t>
      </w:r>
      <w:r w:rsidR="00BA3E1B">
        <w:t xml:space="preserve">referenssystem </w:t>
      </w:r>
      <w:r>
        <w:t>enligt IEEE för att</w:t>
      </w:r>
      <w:r w:rsidR="00BA3E1B">
        <w:t xml:space="preserve"> utforma referenser. </w:t>
      </w:r>
      <w:r>
        <w:t xml:space="preserve">Guide till IEEEs referenssystem finns via: </w:t>
      </w:r>
      <w:hyperlink r:id="rId8" w:history="1">
        <w:r w:rsidRPr="007839BF">
          <w:rPr>
            <w:rStyle w:val="Hyperlnk"/>
          </w:rPr>
          <w:t>http://guides.lib.chalmers.se/ieee_guide</w:t>
        </w:r>
      </w:hyperlink>
      <w:r>
        <w:t xml:space="preserve"> </w:t>
      </w:r>
      <w:r w:rsidR="00BA3E1B">
        <w:t>]</w:t>
      </w:r>
    </w:p>
    <w:p w14:paraId="3DE5F19E" w14:textId="77777777" w:rsidR="00BA3E1B" w:rsidRDefault="00BA3E1B" w:rsidP="00BA3E1B"/>
    <w:p w14:paraId="3973203A" w14:textId="77777777" w:rsidR="00E828BB" w:rsidRDefault="00E828BB">
      <w:pPr>
        <w:spacing w:after="160"/>
        <w:jc w:val="left"/>
        <w:rPr>
          <w:rFonts w:eastAsiaTheme="majorEastAsia" w:cstheme="majorBidi"/>
          <w:b/>
          <w:sz w:val="32"/>
          <w:szCs w:val="32"/>
        </w:rPr>
      </w:pPr>
      <w:r>
        <w:br w:type="page"/>
      </w:r>
    </w:p>
    <w:p w14:paraId="769313EE" w14:textId="1EA06EF1" w:rsidR="00D8747F" w:rsidRPr="00D8747F" w:rsidRDefault="00BA3E1B" w:rsidP="00D8747F">
      <w:pPr>
        <w:pStyle w:val="Rubrik1"/>
      </w:pPr>
      <w:bookmarkStart w:id="5" w:name="_Toc32410149"/>
      <w:r>
        <w:lastRenderedPageBreak/>
        <w:t>Översikt av projekt</w:t>
      </w:r>
      <w:bookmarkEnd w:id="5"/>
    </w:p>
    <w:p w14:paraId="1DA5A847" w14:textId="35EE7498" w:rsidR="00BA3E1B" w:rsidRDefault="00D8747F" w:rsidP="00BA3E1B">
      <w:pPr>
        <w:pStyle w:val="Rubrik2"/>
      </w:pPr>
      <w:bookmarkStart w:id="6" w:name="_Toc32410150"/>
      <w:r>
        <w:t>&lt;Underrubrik&gt;</w:t>
      </w:r>
      <w:bookmarkEnd w:id="6"/>
    </w:p>
    <w:p w14:paraId="17FBC656" w14:textId="43BE9F35" w:rsidR="00D8747F" w:rsidRDefault="00D8747F" w:rsidP="00D8747F">
      <w:r>
        <w:t>&lt;text&gt;</w:t>
      </w:r>
    </w:p>
    <w:p w14:paraId="6208F9BA" w14:textId="41038FFC" w:rsidR="001D24AE" w:rsidRPr="00261236" w:rsidRDefault="00D8747F" w:rsidP="00D8747F">
      <w:pPr>
        <w:rPr>
          <w:highlight w:val="yellow"/>
        </w:rPr>
      </w:pPr>
      <w:r w:rsidRPr="00261236">
        <w:rPr>
          <w:highlight w:val="yellow"/>
        </w:rPr>
        <w:t xml:space="preserve">[I detta avsnitt beskrivs projektets syfte, omfattning och mål. </w:t>
      </w:r>
    </w:p>
    <w:p w14:paraId="50E4A90B" w14:textId="77777777" w:rsidR="001D24AE" w:rsidRPr="00261236" w:rsidRDefault="001D24AE" w:rsidP="00D8747F">
      <w:pPr>
        <w:rPr>
          <w:highlight w:val="yellow"/>
        </w:rPr>
      </w:pPr>
    </w:p>
    <w:p w14:paraId="752A2F57" w14:textId="07A35E67" w:rsidR="00D8747F" w:rsidRPr="00261236" w:rsidRDefault="00502C8F" w:rsidP="00D8747F">
      <w:pPr>
        <w:rPr>
          <w:highlight w:val="yellow"/>
        </w:rPr>
      </w:pPr>
      <w:r w:rsidRPr="00261236">
        <w:rPr>
          <w:highlight w:val="yellow"/>
        </w:rPr>
        <w:t>Med projektets syfte så avses att svara på frågan om varför det här projektet genomförs</w:t>
      </w:r>
      <w:r w:rsidR="00D8747F" w:rsidRPr="00261236">
        <w:rPr>
          <w:highlight w:val="yellow"/>
        </w:rPr>
        <w:t>.</w:t>
      </w:r>
      <w:r w:rsidRPr="00261236">
        <w:rPr>
          <w:highlight w:val="yellow"/>
        </w:rPr>
        <w:t xml:space="preserve"> Vilken effekt vill man uppnå med projektet? Detta bör knyta an till vad projektmedlemmarna har skrivit under rubriken ”jag vill” i sin projektansökan. Detta knyter också an till kursens lärandemål. </w:t>
      </w:r>
    </w:p>
    <w:p w14:paraId="21695CE7" w14:textId="67164380" w:rsidR="00502C8F" w:rsidRPr="00261236" w:rsidRDefault="00502C8F" w:rsidP="00D8747F">
      <w:pPr>
        <w:rPr>
          <w:highlight w:val="yellow"/>
        </w:rPr>
      </w:pPr>
    </w:p>
    <w:p w14:paraId="5C2866E8" w14:textId="0091CC04" w:rsidR="00502C8F" w:rsidRDefault="00502C8F" w:rsidP="00D8747F">
      <w:r w:rsidRPr="00261236">
        <w:rPr>
          <w:highlight w:val="yellow"/>
        </w:rPr>
        <w:t>Med projektets omfattning så avses att beskriva vad som görs i det här projektet och vad som inte görs. Vilka begränsningar finns exempelvis satta för projektet externt (begränsningar från kursen och kraven som ställs via denna) och internt (vilka begränsningar är satta för projektet i fråga om vad det ska producera).</w:t>
      </w:r>
    </w:p>
    <w:p w14:paraId="34B1EC68" w14:textId="77777777" w:rsidR="004908CA" w:rsidRDefault="004908CA" w:rsidP="00D8747F"/>
    <w:p w14:paraId="7C48BFC6" w14:textId="2B6A6B80" w:rsidR="004908CA" w:rsidRDefault="004908CA" w:rsidP="00D8747F">
      <w:r>
        <w:t>Projektets omfattning begränsas externt av kursens krav på arbetstid, 220 h/gruppmedlem.</w:t>
      </w:r>
      <w:r>
        <w:br/>
        <w:t>Interna begränsningar sätts av projektets kravdokument, då kraven helt ställs av projektets medlemmar.</w:t>
      </w:r>
    </w:p>
    <w:p w14:paraId="07839B5A" w14:textId="77777777" w:rsidR="004D5A78" w:rsidRDefault="004D5A78" w:rsidP="00D8747F"/>
    <w:p w14:paraId="0E2F4D7E" w14:textId="0FEE4F00" w:rsidR="004D5A78" w:rsidRDefault="004D5A78" w:rsidP="00D8747F">
      <w:proofErr w:type="spellStart"/>
      <w:r>
        <w:t>Lanserbar</w:t>
      </w:r>
      <w:proofErr w:type="spellEnd"/>
      <w:r>
        <w:t xml:space="preserve"> produkt är målet som projektet vill uppnå. Detta kommer ske via inkrementell utveckling.</w:t>
      </w:r>
    </w:p>
    <w:p w14:paraId="744C6F4B" w14:textId="5E2930F7" w:rsidR="00502C8F" w:rsidRDefault="00502C8F" w:rsidP="00D8747F"/>
    <w:p w14:paraId="15C04EF3" w14:textId="7FA6B54B" w:rsidR="00D8747F" w:rsidRDefault="00502C8F" w:rsidP="00D8747F">
      <w:r w:rsidRPr="00261236">
        <w:rPr>
          <w:highlight w:val="yellow"/>
        </w:rPr>
        <w:t>Med projektets mål så avses att beskriva vad projektet ska resultera i. Vad ska man ha uppnått vid projektets slut? Vilken typ av produkt ska göras och andra saker som ska uppfyllas under projektets gång.</w:t>
      </w:r>
    </w:p>
    <w:p w14:paraId="2ECDFC14" w14:textId="77777777" w:rsidR="004908CA" w:rsidRDefault="004908CA" w:rsidP="00D8747F"/>
    <w:p w14:paraId="1EF263F3" w14:textId="24831E6C" w:rsidR="004908CA" w:rsidRDefault="004908CA" w:rsidP="00D8747F">
      <w:r>
        <w:t xml:space="preserve">Mål med projektet är att samtliga projektmedlemmar ska lära sig arbeta </w:t>
      </w:r>
      <w:proofErr w:type="spellStart"/>
      <w:r>
        <w:t>agilt</w:t>
      </w:r>
      <w:proofErr w:type="spellEnd"/>
      <w:r>
        <w:t xml:space="preserve"> i grupp, mjukvaruutveckling i grupp, projektplanering och projekthantering.</w:t>
      </w:r>
    </w:p>
    <w:p w14:paraId="25CA7A02" w14:textId="3F5A2E83" w:rsidR="00D8747F" w:rsidRDefault="00D8747F" w:rsidP="00D8747F"/>
    <w:p w14:paraId="02EE93F1" w14:textId="72DA3CD7" w:rsidR="00D8747F" w:rsidRPr="00D8747F" w:rsidRDefault="00EA4C72" w:rsidP="00D8747F">
      <w:r w:rsidRPr="00261236">
        <w:rPr>
          <w:highlight w:val="yellow"/>
        </w:rPr>
        <w:t xml:space="preserve">Generellt för hela dokumentet: </w:t>
      </w:r>
      <w:r w:rsidR="00D8747F" w:rsidRPr="00261236">
        <w:rPr>
          <w:highlight w:val="yellow"/>
        </w:rPr>
        <w:t>Om det anses göra texten tydligare</w:t>
      </w:r>
      <w:r w:rsidRPr="00261236">
        <w:rPr>
          <w:highlight w:val="yellow"/>
        </w:rPr>
        <w:t xml:space="preserve"> går det att dela in text</w:t>
      </w:r>
      <w:r w:rsidR="00D8747F" w:rsidRPr="00261236">
        <w:rPr>
          <w:highlight w:val="yellow"/>
        </w:rPr>
        <w:t xml:space="preserve"> i olika delar med underrubriker. D</w:t>
      </w:r>
      <w:r w:rsidR="00502C8F" w:rsidRPr="00261236">
        <w:rPr>
          <w:highlight w:val="yellow"/>
        </w:rPr>
        <w:t>et är</w:t>
      </w:r>
      <w:r w:rsidR="00D8747F" w:rsidRPr="00261236">
        <w:rPr>
          <w:highlight w:val="yellow"/>
        </w:rPr>
        <w:t xml:space="preserve"> inte nödvändigt att använda underrubriker och då följer</w:t>
      </w:r>
      <w:r w:rsidRPr="00261236">
        <w:rPr>
          <w:highlight w:val="yellow"/>
        </w:rPr>
        <w:t xml:space="preserve"> texten direkt efter huvudrubriken</w:t>
      </w:r>
      <w:r w:rsidR="00D8747F" w:rsidRPr="00261236">
        <w:rPr>
          <w:highlight w:val="yellow"/>
        </w:rPr>
        <w:t xml:space="preserve"> utan underrubrik.]</w:t>
      </w:r>
    </w:p>
    <w:p w14:paraId="5712FA89" w14:textId="77777777" w:rsidR="00BA3E1B" w:rsidRPr="00BA3E1B" w:rsidRDefault="00BA3E1B" w:rsidP="00BA3E1B"/>
    <w:p w14:paraId="127C0499" w14:textId="77777777" w:rsidR="00D045F6" w:rsidRDefault="00D045F6" w:rsidP="00D045F6">
      <w:pPr>
        <w:pStyle w:val="Rubrik1"/>
      </w:pPr>
      <w:bookmarkStart w:id="7" w:name="_Toc476651306"/>
      <w:bookmarkStart w:id="8" w:name="_Toc32410151"/>
      <w:r>
        <w:t>Intressenter</w:t>
      </w:r>
      <w:bookmarkEnd w:id="7"/>
      <w:bookmarkEnd w:id="8"/>
    </w:p>
    <w:p w14:paraId="77018E00" w14:textId="77777777" w:rsidR="00D045F6" w:rsidRDefault="00D045F6" w:rsidP="00D045F6">
      <w:pPr>
        <w:pStyle w:val="Rubrik2"/>
      </w:pPr>
      <w:bookmarkStart w:id="9" w:name="_Toc32410152"/>
      <w:r>
        <w:t>&lt;Underrubrik&gt;</w:t>
      </w:r>
      <w:bookmarkEnd w:id="9"/>
    </w:p>
    <w:p w14:paraId="11B182CD" w14:textId="77777777" w:rsidR="00D045F6" w:rsidRPr="00261236" w:rsidRDefault="00D045F6" w:rsidP="00D045F6">
      <w:pPr>
        <w:rPr>
          <w:highlight w:val="yellow"/>
        </w:rPr>
      </w:pPr>
      <w:r w:rsidRPr="00261236">
        <w:rPr>
          <w:highlight w:val="yellow"/>
        </w:rPr>
        <w:t>&lt;text&gt;</w:t>
      </w:r>
    </w:p>
    <w:p w14:paraId="3AC92EAF" w14:textId="47724BC4" w:rsidR="00D045F6" w:rsidRDefault="00D045F6" w:rsidP="00D045F6">
      <w:r w:rsidRPr="00261236">
        <w:rPr>
          <w:highlight w:val="yellow"/>
        </w:rPr>
        <w:t>[Text som beskriver vilka intressenter som finns i projektet. Tänk på projektet som om detta utfördes av ett mindre företag så utlämna inte en presumtiv kund och slutanvändare samt externa intressenter.]</w:t>
      </w:r>
    </w:p>
    <w:p w14:paraId="1B869A8C" w14:textId="77777777" w:rsidR="004908CA" w:rsidRDefault="004908CA" w:rsidP="00D045F6"/>
    <w:p w14:paraId="58D5918D" w14:textId="075DBFEA" w:rsidR="004908CA" w:rsidRDefault="004908CA" w:rsidP="004D5A78">
      <w:pPr>
        <w:jc w:val="left"/>
      </w:pPr>
      <w:r>
        <w:t>Intressenter för projektet är projektmedlemmarna, samt Sven Karlsson som kan anses som en presumtiv kund</w:t>
      </w:r>
      <w:r w:rsidR="004D5A78">
        <w:t xml:space="preserve"> i </w:t>
      </w:r>
      <w:proofErr w:type="spellStart"/>
      <w:r w:rsidR="004D5A78">
        <w:t>beställningarsynpunkt</w:t>
      </w:r>
      <w:proofErr w:type="spellEnd"/>
      <w:r>
        <w:t xml:space="preserve">. </w:t>
      </w:r>
      <w:r>
        <w:br/>
        <w:t>Intressenter är även andra studenter i kursen från andra projekt som kan komma att använda produkten som skapas i projektet.</w:t>
      </w:r>
    </w:p>
    <w:p w14:paraId="10C262C0" w14:textId="3D87E232" w:rsidR="00E828BB" w:rsidRDefault="004D5A78" w:rsidP="00E828BB">
      <w:r>
        <w:lastRenderedPageBreak/>
        <w:br/>
        <w:t xml:space="preserve">Vad har olika intressenter för påverkan på projektet? Vilka ramar sätter olika intressenter på projektet? </w:t>
      </w:r>
      <w:r w:rsidR="00F92484">
        <w:t>Slutanvändare och vilken makt har de över utvecklingen av produktens utveckling?</w:t>
      </w:r>
    </w:p>
    <w:p w14:paraId="44F800C1" w14:textId="4780A8CA" w:rsidR="00E828BB" w:rsidRPr="00D045F6" w:rsidRDefault="00E828BB" w:rsidP="001F2443">
      <w:pPr>
        <w:pStyle w:val="Rubrik1"/>
      </w:pPr>
      <w:bookmarkStart w:id="10" w:name="_Toc32410153"/>
      <w:r>
        <w:t>Produktbeskrivning</w:t>
      </w:r>
      <w:bookmarkEnd w:id="10"/>
    </w:p>
    <w:p w14:paraId="23627D24" w14:textId="62D979D5" w:rsidR="00EA4C72" w:rsidRDefault="00EA4C72" w:rsidP="00EA4C72">
      <w:pPr>
        <w:pStyle w:val="Rubrik2"/>
      </w:pPr>
      <w:bookmarkStart w:id="11" w:name="_Toc32410154"/>
      <w:r>
        <w:t>&lt;Underrubrik&gt;</w:t>
      </w:r>
      <w:bookmarkEnd w:id="11"/>
    </w:p>
    <w:p w14:paraId="1CA464DA" w14:textId="378278D6" w:rsidR="00502C8F" w:rsidRDefault="00E828BB" w:rsidP="00E828BB">
      <w:r>
        <w:t>&lt;</w:t>
      </w:r>
      <w:r w:rsidR="00502C8F">
        <w:t>text&gt;</w:t>
      </w:r>
    </w:p>
    <w:p w14:paraId="7941B2FE" w14:textId="5C8F3846" w:rsidR="00E828BB" w:rsidRDefault="00502C8F" w:rsidP="00E828BB">
      <w:r w:rsidRPr="00261236">
        <w:rPr>
          <w:highlight w:val="yellow"/>
        </w:rPr>
        <w:t>[</w:t>
      </w:r>
      <w:r w:rsidR="00E828BB" w:rsidRPr="00261236">
        <w:rPr>
          <w:highlight w:val="yellow"/>
        </w:rPr>
        <w:t>Text som kortfattat beskriver produkten. Längd</w:t>
      </w:r>
      <w:r w:rsidR="00F13FA5" w:rsidRPr="00261236">
        <w:rPr>
          <w:highlight w:val="yellow"/>
        </w:rPr>
        <w:t>en motsvaras ungefär av det som finns i projektförslaget</w:t>
      </w:r>
      <w:r w:rsidR="00E828BB" w:rsidRPr="00261236">
        <w:rPr>
          <w:highlight w:val="yellow"/>
        </w:rPr>
        <w:t>.</w:t>
      </w:r>
      <w:r w:rsidR="001D24AE" w:rsidRPr="00261236">
        <w:rPr>
          <w:highlight w:val="yellow"/>
        </w:rPr>
        <w:t xml:space="preserve"> </w:t>
      </w:r>
      <w:r w:rsidR="001F2443" w:rsidRPr="00261236">
        <w:rPr>
          <w:highlight w:val="yellow"/>
        </w:rPr>
        <w:t>Här beskrivs även målgruppen för produkten och hur denna påverkar produkten. Texten för målgrupp ska vara mer utförlig än den som finns i projektplanen</w:t>
      </w:r>
      <w:r w:rsidR="001D24AE" w:rsidRPr="00261236">
        <w:rPr>
          <w:highlight w:val="yellow"/>
        </w:rPr>
        <w:t>.</w:t>
      </w:r>
      <w:r w:rsidRPr="00261236">
        <w:rPr>
          <w:highlight w:val="yellow"/>
        </w:rPr>
        <w:t>]</w:t>
      </w:r>
    </w:p>
    <w:p w14:paraId="042E3C1D" w14:textId="77777777" w:rsidR="004908CA" w:rsidRDefault="004908CA" w:rsidP="00E828BB"/>
    <w:p w14:paraId="27DBEE8A" w14:textId="1C0EB3CE" w:rsidR="004908CA" w:rsidRDefault="004908CA" w:rsidP="00E828BB">
      <w:r>
        <w:t>Produkten som ska projektet ska utmynna i är ett spel som spelas på ett tangentbord.</w:t>
      </w:r>
      <w:r>
        <w:br/>
        <w:t>Spelet går ut på att man som i Twister ska trycka på tangenter i en viss följd och hålla de tangenterna nere.</w:t>
      </w:r>
    </w:p>
    <w:p w14:paraId="028CF8EE" w14:textId="77777777" w:rsidR="004908CA" w:rsidRDefault="004908CA" w:rsidP="00E828BB"/>
    <w:p w14:paraId="4742D3BF" w14:textId="7F848E8F" w:rsidR="004908CA" w:rsidRDefault="004908CA" w:rsidP="00E828BB">
      <w:r>
        <w:t>Målgruppen för produkten är de som vill spela ett enkelt spel på en dator eller ett externt tangentbord med individuellt upplysta tangenter.</w:t>
      </w:r>
      <w:r w:rsidR="00A90115">
        <w:t xml:space="preserve"> Målgruppen består därför av alla som är intresserade av enkla spel på dator och de som vill träna sin rörlighet och färdighet på ett tangentbord.</w:t>
      </w:r>
    </w:p>
    <w:p w14:paraId="0F7DA870" w14:textId="77777777" w:rsidR="00E828BB" w:rsidRDefault="00E828BB" w:rsidP="00E828BB"/>
    <w:p w14:paraId="1EFB6D3D" w14:textId="6B79D85F" w:rsidR="00E828BB" w:rsidRPr="001D24AE" w:rsidRDefault="004F72E0" w:rsidP="001D24AE">
      <w:pPr>
        <w:spacing w:after="160"/>
        <w:jc w:val="left"/>
        <w:rPr>
          <w:rFonts w:eastAsiaTheme="majorEastAsia" w:cstheme="majorBidi"/>
          <w:b/>
          <w:sz w:val="32"/>
          <w:szCs w:val="32"/>
        </w:rPr>
      </w:pPr>
      <w:r>
        <w:br w:type="page"/>
      </w:r>
    </w:p>
    <w:p w14:paraId="70624123" w14:textId="012D0D12" w:rsidR="00EA4C72" w:rsidRDefault="00E828BB" w:rsidP="00EA4C72">
      <w:pPr>
        <w:pStyle w:val="Rubrik1"/>
      </w:pPr>
      <w:bookmarkStart w:id="12" w:name="_Toc32410155"/>
      <w:r>
        <w:lastRenderedPageBreak/>
        <w:t>Utvecklingsprocess</w:t>
      </w:r>
      <w:bookmarkEnd w:id="12"/>
    </w:p>
    <w:p w14:paraId="2844873C" w14:textId="77777777" w:rsidR="00EA4C72" w:rsidRDefault="00EA4C72" w:rsidP="00EA4C72">
      <w:pPr>
        <w:pStyle w:val="Rubrik2"/>
      </w:pPr>
      <w:bookmarkStart w:id="13" w:name="_Toc32410156"/>
      <w:r>
        <w:t>&lt;Underrubrik&gt;</w:t>
      </w:r>
      <w:bookmarkEnd w:id="13"/>
    </w:p>
    <w:p w14:paraId="3BD189A4" w14:textId="6907EED5" w:rsidR="00502C8F" w:rsidRPr="00261236" w:rsidRDefault="00E828BB" w:rsidP="00E828BB">
      <w:pPr>
        <w:rPr>
          <w:highlight w:val="yellow"/>
        </w:rPr>
      </w:pPr>
      <w:r w:rsidRPr="00261236">
        <w:rPr>
          <w:highlight w:val="yellow"/>
        </w:rPr>
        <w:t>&lt;</w:t>
      </w:r>
      <w:r w:rsidR="00502C8F" w:rsidRPr="00261236">
        <w:rPr>
          <w:highlight w:val="yellow"/>
        </w:rPr>
        <w:t>text&gt;</w:t>
      </w:r>
    </w:p>
    <w:p w14:paraId="7FD5294B" w14:textId="0CEBEADA" w:rsidR="00A90115" w:rsidRDefault="00502C8F" w:rsidP="00E828BB">
      <w:r w:rsidRPr="00261236">
        <w:rPr>
          <w:highlight w:val="yellow"/>
        </w:rPr>
        <w:t>[</w:t>
      </w:r>
      <w:r w:rsidR="00E828BB" w:rsidRPr="00261236">
        <w:rPr>
          <w:highlight w:val="yellow"/>
        </w:rPr>
        <w:t>Text som beskriver den utvecklingsprocess gruppen avser använda. Tänk på att inte bara beskriva någon generell proce</w:t>
      </w:r>
      <w:r w:rsidR="00EA4C72" w:rsidRPr="00261236">
        <w:rPr>
          <w:highlight w:val="yellow"/>
        </w:rPr>
        <w:t>ss utan att beskriva det som faktiskt avses</w:t>
      </w:r>
      <w:r w:rsidR="00E828BB" w:rsidRPr="00261236">
        <w:rPr>
          <w:highlight w:val="yellow"/>
        </w:rPr>
        <w:t xml:space="preserve"> tillämpa</w:t>
      </w:r>
      <w:r w:rsidR="00EA4C72" w:rsidRPr="00261236">
        <w:rPr>
          <w:highlight w:val="yellow"/>
        </w:rPr>
        <w:t>s i projektet</w:t>
      </w:r>
      <w:r w:rsidR="00E828BB" w:rsidRPr="00261236">
        <w:rPr>
          <w:highlight w:val="yellow"/>
        </w:rPr>
        <w:t>.</w:t>
      </w:r>
      <w:r w:rsidR="00EA4C72" w:rsidRPr="00261236">
        <w:rPr>
          <w:highlight w:val="yellow"/>
        </w:rPr>
        <w:t xml:space="preserve"> Beskrivningen ska ta upp hur</w:t>
      </w:r>
      <w:r w:rsidR="00E828BB" w:rsidRPr="00261236">
        <w:rPr>
          <w:highlight w:val="yellow"/>
        </w:rPr>
        <w:t xml:space="preserve"> aktiviteter </w:t>
      </w:r>
      <w:r w:rsidR="00EA4C72" w:rsidRPr="00261236">
        <w:rPr>
          <w:highlight w:val="yellow"/>
        </w:rPr>
        <w:t xml:space="preserve">i projektet utförs, </w:t>
      </w:r>
      <w:r w:rsidR="00E828BB" w:rsidRPr="00261236">
        <w:rPr>
          <w:highlight w:val="yellow"/>
        </w:rPr>
        <w:t>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rsidRPr="00261236">
        <w:rPr>
          <w:highlight w:val="yellow"/>
        </w:rPr>
        <w:t xml:space="preserve"> eller olika typer av mötesformer som planeras</w:t>
      </w:r>
      <w:r w:rsidR="00F13FA5" w:rsidRPr="00261236">
        <w:rPr>
          <w:highlight w:val="yellow"/>
        </w:rPr>
        <w:t>, eller olika former av testning</w:t>
      </w:r>
      <w:r w:rsidR="001D24AE" w:rsidRPr="00261236">
        <w:rPr>
          <w:highlight w:val="yellow"/>
        </w:rPr>
        <w:t xml:space="preserve"> (glöm inte vad ni gör i de individuella fördjupningarna)</w:t>
      </w:r>
      <w:r w:rsidR="004F72E0" w:rsidRPr="00261236">
        <w:rPr>
          <w:highlight w:val="yellow"/>
        </w:rPr>
        <w:t>.</w:t>
      </w:r>
      <w:r w:rsidR="00F13FA5" w:rsidRPr="00261236">
        <w:rPr>
          <w:highlight w:val="yellow"/>
        </w:rPr>
        <w:t xml:space="preserve"> Använd referenser till</w:t>
      </w:r>
      <w:r w:rsidR="00EA4C72" w:rsidRPr="00261236">
        <w:rPr>
          <w:highlight w:val="yellow"/>
        </w:rPr>
        <w:t xml:space="preserve"> beskrivningar av metoder som man</w:t>
      </w:r>
      <w:r w:rsidR="00F13FA5" w:rsidRPr="00261236">
        <w:rPr>
          <w:highlight w:val="yellow"/>
        </w:rPr>
        <w:t xml:space="preserve"> utgår </w:t>
      </w:r>
      <w:r w:rsidR="00EA4C72" w:rsidRPr="00261236">
        <w:rPr>
          <w:highlight w:val="yellow"/>
        </w:rPr>
        <w:t>ifrån och tala om hur dessa modifieras</w:t>
      </w:r>
      <w:r w:rsidR="00F13FA5" w:rsidRPr="00261236">
        <w:rPr>
          <w:highlight w:val="yellow"/>
        </w:rPr>
        <w:t>. Observera att vissa saker är förbestämda av kursen (se projektguiden för dessa).</w:t>
      </w:r>
      <w:r w:rsidR="00F13FA5">
        <w:t xml:space="preserve"> </w:t>
      </w:r>
    </w:p>
    <w:p w14:paraId="7324390E" w14:textId="77777777" w:rsidR="0015570D" w:rsidRDefault="0015570D" w:rsidP="00E828BB"/>
    <w:p w14:paraId="75EADD86" w14:textId="4B52B9A9" w:rsidR="006B07B1" w:rsidRDefault="006B07B1" w:rsidP="0015570D">
      <w:pPr>
        <w:jc w:val="left"/>
      </w:pPr>
      <w:r>
        <w:t>Skriv mer om vilka möten vi har och vilken mötesstruktur som finns i projektet.</w:t>
      </w:r>
      <w:r>
        <w:br/>
        <w:t>Vilka delar implementerar vi i projektet och var tar vi de ifrån?</w:t>
      </w:r>
      <w:r>
        <w:br/>
        <w:t>Hur ser sprintarna ut mer i detalj, mer struktur.</w:t>
      </w:r>
      <w:r>
        <w:br/>
        <w:t>Hur ser testning ut, vem ansvarar för testningen, utformning av testning osv?</w:t>
      </w:r>
    </w:p>
    <w:p w14:paraId="617DA5AC" w14:textId="3A3D02AC" w:rsidR="006B07B1" w:rsidRDefault="006B07B1" w:rsidP="0015570D">
      <w:pPr>
        <w:jc w:val="left"/>
      </w:pPr>
      <w:r>
        <w:t>Hur ser kodgranskning och dokumentgranskning ut i gruppen?</w:t>
      </w:r>
    </w:p>
    <w:p w14:paraId="72EF1A1A" w14:textId="7DC8DEA7" w:rsidR="006B07B1" w:rsidRDefault="006B07B1" w:rsidP="0015570D">
      <w:pPr>
        <w:jc w:val="left"/>
      </w:pPr>
      <w:r>
        <w:t>MER STRUKTUR</w:t>
      </w:r>
      <w:r w:rsidR="00AC0665">
        <w:t xml:space="preserve"> OCH REFERENSER!</w:t>
      </w:r>
    </w:p>
    <w:p w14:paraId="3A78E62D" w14:textId="77777777" w:rsidR="006B07B1" w:rsidRDefault="006B07B1" w:rsidP="0015570D">
      <w:pPr>
        <w:jc w:val="left"/>
      </w:pPr>
    </w:p>
    <w:p w14:paraId="3A8DD1F0" w14:textId="77777777" w:rsidR="006B07B1" w:rsidRDefault="006B07B1" w:rsidP="0015570D">
      <w:pPr>
        <w:jc w:val="left"/>
      </w:pPr>
    </w:p>
    <w:p w14:paraId="5E71A08F" w14:textId="4E414F58" w:rsidR="00A90115" w:rsidRDefault="00A90115" w:rsidP="0015570D">
      <w:pPr>
        <w:jc w:val="left"/>
      </w:pPr>
      <w:r>
        <w:t>Projektet ska använda en</w:t>
      </w:r>
      <w:r w:rsidR="00974FB6">
        <w:t xml:space="preserve"> iterativ och</w:t>
      </w:r>
      <w:r>
        <w:t xml:space="preserve"> inkrementell utvecklingsprocess då vi kommer utveckla spelet i sprintar med vid varje slut av en sprint ska det finnas en fungerande version av produkten.</w:t>
      </w:r>
      <w:r>
        <w:br/>
        <w:t xml:space="preserve">Vid </w:t>
      </w:r>
      <w:proofErr w:type="spellStart"/>
      <w:r>
        <w:t>retrospektmötena</w:t>
      </w:r>
      <w:proofErr w:type="spellEnd"/>
      <w:r>
        <w:t xml:space="preserve"> ska en fungerande version finnas tillgänglig för grans</w:t>
      </w:r>
      <w:r w:rsidR="00954F5D">
        <w:t>kning för att få feedback från andra grupper med samma handledare.</w:t>
      </w:r>
      <w:r w:rsidR="00261236">
        <w:br/>
      </w:r>
    </w:p>
    <w:p w14:paraId="3E0737D2" w14:textId="61822FEE" w:rsidR="00261236" w:rsidRDefault="00261236" w:rsidP="00E828BB">
      <w:r>
        <w:t xml:space="preserve">Kravinsamling skedde i grupp under Workshop Kravidentifiering, detsamma gäller för kravanalys. Utgick från fria idéer kring vad vi vill att produkten ska ha för funktioner och därefter började kategorisera dessa utifrån </w:t>
      </w:r>
      <w:proofErr w:type="spellStart"/>
      <w:r>
        <w:t>MoSCoW</w:t>
      </w:r>
      <w:proofErr w:type="spellEnd"/>
      <w:r>
        <w:t>-modellen.</w:t>
      </w:r>
    </w:p>
    <w:p w14:paraId="6E034214" w14:textId="77777777" w:rsidR="00261236" w:rsidRDefault="00261236" w:rsidP="00E828BB"/>
    <w:p w14:paraId="561A2B97" w14:textId="53BD2FFF" w:rsidR="00261236" w:rsidRDefault="00261236" w:rsidP="00E828BB">
      <w:r>
        <w:t>Design av arkitektur planerar vi att göra utifrån att vi i grupp skapar användarfall för de funktioner vi vill ha i systemet, därefter skissar vi ett enkelt klassdiagram med attribut och metoder för att tillgodose att det som behövs för funktionen finns i den tilltänka arkitekturen.</w:t>
      </w:r>
    </w:p>
    <w:p w14:paraId="43A5C21E" w14:textId="77777777" w:rsidR="0015570D" w:rsidRDefault="0015570D" w:rsidP="00E828BB"/>
    <w:p w14:paraId="4E791982" w14:textId="77777777" w:rsidR="00974FB6" w:rsidRDefault="0015570D" w:rsidP="0015570D">
      <w:pPr>
        <w:jc w:val="left"/>
      </w:pPr>
      <w:r>
        <w:t>Kodning av projektet kommer ske både med par-programmering för att fler än en ska ha god kunskap om respektive kod.</w:t>
      </w:r>
    </w:p>
    <w:p w14:paraId="6ED615C2" w14:textId="77777777" w:rsidR="00974FB6" w:rsidRDefault="00974FB6" w:rsidP="0015570D">
      <w:pPr>
        <w:jc w:val="left"/>
      </w:pPr>
    </w:p>
    <w:p w14:paraId="2E7B709A" w14:textId="2DD04D82" w:rsidR="00974FB6" w:rsidRDefault="00974FB6" w:rsidP="0015570D">
      <w:pPr>
        <w:jc w:val="left"/>
      </w:pPr>
      <w:r>
        <w:t xml:space="preserve">Testning ska i grunden i utgå från kravdokumentet som gruppen skapat. Utifrån kravdokumentet kan enskilda </w:t>
      </w:r>
      <w:proofErr w:type="spellStart"/>
      <w:r>
        <w:t>issues</w:t>
      </w:r>
      <w:proofErr w:type="spellEnd"/>
      <w:r>
        <w:t xml:space="preserve"> och features urskiljas och därmed testas.</w:t>
      </w:r>
      <w:r w:rsidR="000726C7">
        <w:br/>
        <w:t>Testerna ska genomföras löpande under utvecklingens gång, innan features ”rullas ut”.</w:t>
      </w:r>
    </w:p>
    <w:p w14:paraId="72FAA013" w14:textId="77777777" w:rsidR="000726C7" w:rsidRDefault="000726C7" w:rsidP="0015570D">
      <w:pPr>
        <w:jc w:val="left"/>
      </w:pPr>
    </w:p>
    <w:p w14:paraId="775DE4A8" w14:textId="761DDFE9" w:rsidR="000726C7" w:rsidRDefault="000726C7" w:rsidP="0015570D">
      <w:pPr>
        <w:jc w:val="left"/>
      </w:pPr>
      <w:r>
        <w:t>Uppkommer problem vid testning ska gruppen meddelas och arbeta tillsammans för att åtgärda problemet som upptäcktes i testningen.</w:t>
      </w:r>
    </w:p>
    <w:p w14:paraId="79B0FFD7" w14:textId="77777777" w:rsidR="00974FB6" w:rsidRDefault="00974FB6" w:rsidP="0015570D">
      <w:pPr>
        <w:jc w:val="left"/>
      </w:pPr>
    </w:p>
    <w:p w14:paraId="403B7EF1" w14:textId="509B87AE" w:rsidR="0015570D" w:rsidRDefault="0015570D" w:rsidP="0015570D">
      <w:pPr>
        <w:jc w:val="left"/>
      </w:pPr>
      <w:r>
        <w:lastRenderedPageBreak/>
        <w:br/>
      </w:r>
    </w:p>
    <w:p w14:paraId="0E03A897" w14:textId="77777777" w:rsidR="00261236" w:rsidRDefault="00261236" w:rsidP="00E828BB"/>
    <w:p w14:paraId="41569A2A" w14:textId="79D0BADA" w:rsidR="00261236" w:rsidRDefault="00261236" w:rsidP="00E828BB"/>
    <w:p w14:paraId="6D4A443F" w14:textId="77777777" w:rsidR="00954F5D" w:rsidRDefault="00954F5D" w:rsidP="00E828BB"/>
    <w:p w14:paraId="0074A9CA" w14:textId="77777777" w:rsidR="00EA4C72" w:rsidRDefault="00EA4C72" w:rsidP="00E828BB"/>
    <w:p w14:paraId="42A696D3" w14:textId="5BB38A6C" w:rsidR="00EA4C72" w:rsidRDefault="00EA4C72" w:rsidP="00EA4C72">
      <w:r w:rsidRPr="00261236">
        <w:rPr>
          <w:highlight w:val="yellow"/>
        </w:rPr>
        <w:t>Texten ska lägga vikt vid att specifikt också beskriva den testprocess som används. Tänk på att denna ska matcha utvecklingsprocessen i stort. Som minst ska kravbaserad systemtestning utföras med utgångspunkt i kravdokumentet. Beskrivningen ska ange hur testning och granskning genomförs, när testning sker i förhållande till utvecklingsprocessen och hur denna dokumenteras. Det ska också beskrivas hur eventuella problem som testningen identifierar ska hanteras.</w:t>
      </w:r>
    </w:p>
    <w:p w14:paraId="0BF4F66C" w14:textId="77777777" w:rsidR="00EA4C72" w:rsidRDefault="00EA4C72" w:rsidP="00EA4C72"/>
    <w:p w14:paraId="4F9E3193" w14:textId="6F6BA35D" w:rsidR="00EA4C72" w:rsidRPr="00261236" w:rsidRDefault="00EA4C72" w:rsidP="00EA4C72">
      <w:pPr>
        <w:rPr>
          <w:highlight w:val="yellow"/>
        </w:rPr>
      </w:pPr>
      <w:r w:rsidRPr="00261236">
        <w:rPr>
          <w:highlight w:val="yellow"/>
        </w:rPr>
        <w:t xml:space="preserve">Här behöver även beskrivas hur valda individuella fördjupningar relaterar till testning och granskningar som utförs. </w:t>
      </w:r>
    </w:p>
    <w:p w14:paraId="02E0B1EB" w14:textId="77777777" w:rsidR="00EA4C72" w:rsidRPr="00261236" w:rsidRDefault="00EA4C72" w:rsidP="00EA4C72">
      <w:pPr>
        <w:rPr>
          <w:highlight w:val="yellow"/>
        </w:rPr>
      </w:pPr>
    </w:p>
    <w:p w14:paraId="77D41862" w14:textId="5B7237E8" w:rsidR="00E828BB" w:rsidRDefault="00EA4C72" w:rsidP="00E828BB">
      <w:r w:rsidRPr="00261236">
        <w:rPr>
          <w:highlight w:val="yellow"/>
        </w:rPr>
        <w:t xml:space="preserve">Generellt om referenser till beskrivningar av metoder i detta dokument: Detta kan vara (kurs)litteratur eller någon annan relevant källa. Om en referens som utgörs av en webbsida används så ska denna vara att betrakta som information med bekräftad auktoritet på området. Det vill säga </w:t>
      </w:r>
      <w:proofErr w:type="spellStart"/>
      <w:r w:rsidRPr="00261236">
        <w:rPr>
          <w:highlight w:val="yellow"/>
        </w:rPr>
        <w:t>Wikipedia</w:t>
      </w:r>
      <w:proofErr w:type="spellEnd"/>
      <w:r w:rsidRPr="00261236">
        <w:rPr>
          <w:highlight w:val="yellow"/>
        </w:rPr>
        <w:t xml:space="preserve"> eller liknande fungerar inte. Webbreferenser ska vara etablerade </w:t>
      </w:r>
      <w:proofErr w:type="spellStart"/>
      <w:r w:rsidRPr="00261236">
        <w:rPr>
          <w:highlight w:val="yellow"/>
        </w:rPr>
        <w:t>expertsidor</w:t>
      </w:r>
      <w:proofErr w:type="spellEnd"/>
      <w:r w:rsidRPr="00261236">
        <w:rPr>
          <w:highlight w:val="yellow"/>
        </w:rPr>
        <w:t xml:space="preserve"> så som exempelvis den officiella webbsidan för XP, </w:t>
      </w:r>
      <w:proofErr w:type="spellStart"/>
      <w:r w:rsidRPr="00261236">
        <w:rPr>
          <w:highlight w:val="yellow"/>
        </w:rPr>
        <w:t>Agile</w:t>
      </w:r>
      <w:proofErr w:type="spellEnd"/>
      <w:r w:rsidRPr="00261236">
        <w:rPr>
          <w:highlight w:val="yellow"/>
        </w:rPr>
        <w:t xml:space="preserve"> Alliance eller webbsidor underhållna av erkända branschorganisationer så som IEEE eller ACM.</w:t>
      </w:r>
      <w:r w:rsidR="00502C8F" w:rsidRPr="00261236">
        <w:rPr>
          <w:highlight w:val="yellow"/>
        </w:rPr>
        <w:t>]</w:t>
      </w:r>
    </w:p>
    <w:p w14:paraId="235107F2" w14:textId="77777777" w:rsidR="00E828BB" w:rsidRDefault="00E828BB" w:rsidP="00E828BB"/>
    <w:p w14:paraId="76AA877B" w14:textId="77777777" w:rsidR="004F72E0" w:rsidRDefault="004F72E0">
      <w:pPr>
        <w:spacing w:after="160"/>
        <w:jc w:val="left"/>
      </w:pPr>
      <w:r>
        <w:br w:type="page"/>
      </w:r>
    </w:p>
    <w:p w14:paraId="071C7F36" w14:textId="77777777" w:rsidR="00E828BB" w:rsidRDefault="00E828BB" w:rsidP="004F72E0">
      <w:pPr>
        <w:pStyle w:val="Rubrik1"/>
      </w:pPr>
      <w:bookmarkStart w:id="14" w:name="_Toc32410157"/>
      <w:r>
        <w:lastRenderedPageBreak/>
        <w:t>Planering</w:t>
      </w:r>
      <w:bookmarkEnd w:id="14"/>
    </w:p>
    <w:p w14:paraId="63DF1268" w14:textId="77777777" w:rsidR="001D24AE" w:rsidRPr="0015570D" w:rsidRDefault="009C565C" w:rsidP="009C565C">
      <w:pPr>
        <w:rPr>
          <w:highlight w:val="yellow"/>
        </w:rPr>
      </w:pPr>
      <w:r w:rsidRPr="0015570D">
        <w:rPr>
          <w:highlight w:val="yellow"/>
        </w:rPr>
        <w:t>&lt;</w:t>
      </w:r>
      <w:r w:rsidR="001D24AE" w:rsidRPr="0015570D">
        <w:rPr>
          <w:highlight w:val="yellow"/>
        </w:rPr>
        <w:t>Text&gt;</w:t>
      </w:r>
    </w:p>
    <w:p w14:paraId="3CC3B721" w14:textId="1C7E1711" w:rsidR="001D24AE" w:rsidRPr="0015570D" w:rsidRDefault="001D24AE" w:rsidP="00303830">
      <w:pPr>
        <w:rPr>
          <w:highlight w:val="yellow"/>
        </w:rPr>
      </w:pPr>
      <w:r w:rsidRPr="0015570D">
        <w:rPr>
          <w:highlight w:val="yellow"/>
        </w:rPr>
        <w:t>[Den första delen är en övergripande t</w:t>
      </w:r>
      <w:r w:rsidR="009C565C" w:rsidRPr="0015570D">
        <w:rPr>
          <w:highlight w:val="yellow"/>
        </w:rPr>
        <w:t>ext som beskriver förutsättningarna för planeringen så som antal timma</w:t>
      </w:r>
      <w:r w:rsidRPr="0015570D">
        <w:rPr>
          <w:highlight w:val="yellow"/>
        </w:rPr>
        <w:t>r i budgeten, strategier som används</w:t>
      </w:r>
      <w:r w:rsidR="009C565C" w:rsidRPr="0015570D">
        <w:rPr>
          <w:highlight w:val="yellow"/>
        </w:rPr>
        <w:t xml:space="preserve"> har för att inte över</w:t>
      </w:r>
      <w:r w:rsidRPr="0015570D">
        <w:rPr>
          <w:highlight w:val="yellow"/>
        </w:rPr>
        <w:t>-</w:t>
      </w:r>
      <w:r w:rsidR="009C565C" w:rsidRPr="0015570D">
        <w:rPr>
          <w:highlight w:val="yellow"/>
        </w:rPr>
        <w:t xml:space="preserve"> eller under</w:t>
      </w:r>
      <w:r w:rsidRPr="0015570D">
        <w:rPr>
          <w:highlight w:val="yellow"/>
        </w:rPr>
        <w:t>-</w:t>
      </w:r>
      <w:r w:rsidR="009C565C" w:rsidRPr="0015570D">
        <w:rPr>
          <w:highlight w:val="yellow"/>
        </w:rPr>
        <w:t>planera budgeten</w:t>
      </w:r>
      <w:r w:rsidRPr="0015570D">
        <w:rPr>
          <w:highlight w:val="yellow"/>
        </w:rPr>
        <w:t xml:space="preserve"> (exempelvis att planera med 10% oplanerad tid för att ha marginal för oplanerade saker)</w:t>
      </w:r>
      <w:r w:rsidR="00A85AEF" w:rsidRPr="0015570D">
        <w:rPr>
          <w:highlight w:val="yellow"/>
        </w:rPr>
        <w:t>. H</w:t>
      </w:r>
      <w:r w:rsidRPr="0015570D">
        <w:rPr>
          <w:highlight w:val="yellow"/>
        </w:rPr>
        <w:t xml:space="preserve">är </w:t>
      </w:r>
      <w:r w:rsidR="00A85AEF" w:rsidRPr="0015570D">
        <w:rPr>
          <w:highlight w:val="yellow"/>
        </w:rPr>
        <w:t xml:space="preserve">ska listas </w:t>
      </w:r>
      <w:r w:rsidRPr="0015570D">
        <w:rPr>
          <w:highlight w:val="yellow"/>
        </w:rPr>
        <w:t xml:space="preserve">saker ni kan se att ni måste ta hänsyn till i er planering av aktiviteter i </w:t>
      </w:r>
      <w:proofErr w:type="spellStart"/>
      <w:r w:rsidRPr="0015570D">
        <w:rPr>
          <w:highlight w:val="yellow"/>
        </w:rPr>
        <w:t>YouTrack</w:t>
      </w:r>
      <w:proofErr w:type="spellEnd"/>
      <w:r w:rsidRPr="0015570D">
        <w:rPr>
          <w:highlight w:val="yellow"/>
        </w:rPr>
        <w:t xml:space="preserve"> senare. Detta kan vara saker som </w:t>
      </w:r>
      <w:r w:rsidR="00A85AEF" w:rsidRPr="0015570D">
        <w:rPr>
          <w:highlight w:val="yellow"/>
        </w:rPr>
        <w:t>exempelvis</w:t>
      </w:r>
    </w:p>
    <w:p w14:paraId="3C9DADBA" w14:textId="0608927B" w:rsidR="00A85AEF" w:rsidRPr="0015570D" w:rsidRDefault="001D24AE" w:rsidP="001D24AE">
      <w:pPr>
        <w:pStyle w:val="Liststycke"/>
        <w:numPr>
          <w:ilvl w:val="0"/>
          <w:numId w:val="12"/>
        </w:numPr>
        <w:rPr>
          <w:rFonts w:ascii="Times New Roman" w:hAnsi="Times New Roman" w:cs="Times New Roman"/>
          <w:sz w:val="24"/>
          <w:szCs w:val="24"/>
          <w:highlight w:val="yellow"/>
        </w:rPr>
      </w:pPr>
      <w:r w:rsidRPr="0015570D">
        <w:rPr>
          <w:rFonts w:ascii="Times New Roman" w:hAnsi="Times New Roman" w:cs="Times New Roman"/>
          <w:sz w:val="24"/>
          <w:szCs w:val="24"/>
          <w:highlight w:val="yellow"/>
        </w:rPr>
        <w:t xml:space="preserve">att där är helgdagar vissa veckor </w:t>
      </w:r>
    </w:p>
    <w:p w14:paraId="11E82FFC" w14:textId="3C465E46" w:rsidR="00A85AEF" w:rsidRPr="0015570D" w:rsidRDefault="00A85AEF" w:rsidP="001D24AE">
      <w:pPr>
        <w:pStyle w:val="Liststycke"/>
        <w:numPr>
          <w:ilvl w:val="0"/>
          <w:numId w:val="12"/>
        </w:numPr>
        <w:rPr>
          <w:rFonts w:ascii="Times New Roman" w:hAnsi="Times New Roman" w:cs="Times New Roman"/>
          <w:sz w:val="24"/>
          <w:szCs w:val="24"/>
          <w:highlight w:val="yellow"/>
        </w:rPr>
      </w:pPr>
      <w:proofErr w:type="gramStart"/>
      <w:r w:rsidRPr="0015570D">
        <w:rPr>
          <w:rFonts w:ascii="Times New Roman" w:hAnsi="Times New Roman" w:cs="Times New Roman"/>
          <w:sz w:val="24"/>
          <w:szCs w:val="24"/>
          <w:highlight w:val="yellow"/>
        </w:rPr>
        <w:t>tentor</w:t>
      </w:r>
      <w:proofErr w:type="gramEnd"/>
      <w:r w:rsidRPr="0015570D">
        <w:rPr>
          <w:rFonts w:ascii="Times New Roman" w:hAnsi="Times New Roman" w:cs="Times New Roman"/>
          <w:sz w:val="24"/>
          <w:szCs w:val="24"/>
          <w:highlight w:val="yellow"/>
        </w:rPr>
        <w:t xml:space="preserve"> eller uppgifter på </w:t>
      </w:r>
      <w:r w:rsidR="000B050B" w:rsidRPr="0015570D">
        <w:rPr>
          <w:rFonts w:ascii="Times New Roman" w:hAnsi="Times New Roman" w:cs="Times New Roman"/>
          <w:sz w:val="24"/>
          <w:szCs w:val="24"/>
          <w:highlight w:val="yellow"/>
        </w:rPr>
        <w:t xml:space="preserve">den här eller </w:t>
      </w:r>
      <w:r w:rsidRPr="0015570D">
        <w:rPr>
          <w:rFonts w:ascii="Times New Roman" w:hAnsi="Times New Roman" w:cs="Times New Roman"/>
          <w:sz w:val="24"/>
          <w:szCs w:val="24"/>
          <w:highlight w:val="yellow"/>
        </w:rPr>
        <w:t>andra kurser som tar extra tid någon vecka</w:t>
      </w:r>
    </w:p>
    <w:p w14:paraId="3ED71F99" w14:textId="77777777" w:rsidR="00A85AEF" w:rsidRPr="0015570D" w:rsidRDefault="00A85AEF" w:rsidP="00303830">
      <w:pPr>
        <w:pStyle w:val="Liststycke"/>
        <w:numPr>
          <w:ilvl w:val="0"/>
          <w:numId w:val="12"/>
        </w:numPr>
        <w:rPr>
          <w:rFonts w:ascii="Times New Roman" w:hAnsi="Times New Roman" w:cs="Times New Roman"/>
          <w:sz w:val="24"/>
          <w:szCs w:val="24"/>
          <w:highlight w:val="yellow"/>
        </w:rPr>
      </w:pPr>
      <w:r w:rsidRPr="0015570D">
        <w:rPr>
          <w:rFonts w:ascii="Times New Roman" w:hAnsi="Times New Roman" w:cs="Times New Roman"/>
          <w:sz w:val="24"/>
          <w:szCs w:val="24"/>
          <w:highlight w:val="yellow"/>
        </w:rPr>
        <w:t>någon ska vara bortrest</w:t>
      </w:r>
    </w:p>
    <w:p w14:paraId="08700331" w14:textId="0D687858" w:rsidR="00A85AEF" w:rsidRDefault="00A85AEF" w:rsidP="00303830">
      <w:r w:rsidRPr="0015570D">
        <w:rPr>
          <w:rFonts w:cs="Times New Roman"/>
          <w:szCs w:val="24"/>
          <w:highlight w:val="yellow"/>
        </w:rPr>
        <w:t xml:space="preserve">eller andra saker </w:t>
      </w:r>
      <w:r w:rsidR="001D24AE" w:rsidRPr="0015570D">
        <w:rPr>
          <w:rFonts w:cs="Times New Roman"/>
          <w:szCs w:val="24"/>
          <w:highlight w:val="yellow"/>
        </w:rPr>
        <w:t xml:space="preserve">som gör att ni </w:t>
      </w:r>
      <w:r w:rsidRPr="0015570D">
        <w:rPr>
          <w:rFonts w:cs="Times New Roman"/>
          <w:szCs w:val="24"/>
          <w:highlight w:val="yellow"/>
        </w:rPr>
        <w:t>kanske</w:t>
      </w:r>
      <w:r w:rsidR="001D24AE" w:rsidRPr="0015570D">
        <w:rPr>
          <w:rFonts w:cs="Times New Roman"/>
          <w:szCs w:val="24"/>
          <w:highlight w:val="yellow"/>
        </w:rPr>
        <w:t xml:space="preserve"> planerar att jobba mindre dessa vecko</w:t>
      </w:r>
      <w:r w:rsidRPr="0015570D">
        <w:rPr>
          <w:rFonts w:cs="Times New Roman"/>
          <w:szCs w:val="24"/>
          <w:highlight w:val="yellow"/>
        </w:rPr>
        <w:t>r och vilka veckor ska ni då planera att ta igen den här tiden på.</w:t>
      </w:r>
      <w:r w:rsidRPr="0015570D">
        <w:rPr>
          <w:highlight w:val="yellow"/>
        </w:rPr>
        <w:t>]</w:t>
      </w:r>
    </w:p>
    <w:p w14:paraId="44938DB7" w14:textId="77777777" w:rsidR="000726C7" w:rsidRDefault="000726C7" w:rsidP="00303830"/>
    <w:p w14:paraId="6B95CF88" w14:textId="487CEE95" w:rsidR="000726C7" w:rsidRDefault="000726C7" w:rsidP="00303830">
      <w:r>
        <w:t>Förutsättningen för tidsplanering är att samtliga projektmedlemmar ska lägga 20 h i veckan på arbete rörande projektet. Har enskilda eller flera medlemmar uppgifter/</w:t>
      </w:r>
      <w:proofErr w:type="spellStart"/>
      <w:r>
        <w:t>issues</w:t>
      </w:r>
      <w:proofErr w:type="spellEnd"/>
      <w:r>
        <w:t xml:space="preserve"> som tar längre tid än så under en vecka, men uppgiften skulle vara löst till veckans slut ska gruppen meddelas så man kan prioritera om och fördela resurser så uppgifter med högst prioritet löses.</w:t>
      </w:r>
    </w:p>
    <w:p w14:paraId="672C55FF" w14:textId="77777777" w:rsidR="000726C7" w:rsidRDefault="000726C7" w:rsidP="00303830"/>
    <w:p w14:paraId="3C7E3A3F" w14:textId="57248F35" w:rsidR="000726C7" w:rsidRDefault="000726C7" w:rsidP="000726C7">
      <w:pPr>
        <w:pStyle w:val="Liststycke"/>
        <w:numPr>
          <w:ilvl w:val="0"/>
          <w:numId w:val="13"/>
        </w:numPr>
        <w:rPr>
          <w:rFonts w:cs="Times New Roman"/>
          <w:szCs w:val="24"/>
        </w:rPr>
      </w:pPr>
      <w:r>
        <w:rPr>
          <w:rFonts w:cs="Times New Roman"/>
          <w:szCs w:val="24"/>
        </w:rPr>
        <w:t>Kortare veckor påskveckan och veckan därpå är det 4-dagars vecka.</w:t>
      </w:r>
    </w:p>
    <w:p w14:paraId="241298DB" w14:textId="7E62A57D" w:rsidR="000726C7" w:rsidRDefault="000726C7" w:rsidP="000726C7">
      <w:pPr>
        <w:pStyle w:val="Liststycke"/>
        <w:numPr>
          <w:ilvl w:val="0"/>
          <w:numId w:val="13"/>
        </w:numPr>
        <w:rPr>
          <w:rFonts w:cs="Times New Roman"/>
          <w:szCs w:val="24"/>
        </w:rPr>
      </w:pPr>
      <w:r>
        <w:rPr>
          <w:rFonts w:cs="Times New Roman"/>
          <w:szCs w:val="24"/>
        </w:rPr>
        <w:t>Vecka 20 är det Kristi Himmelsfärd vilket gör veckan till en tre-dagars arbetsvecka.</w:t>
      </w:r>
    </w:p>
    <w:p w14:paraId="52D7B5A1" w14:textId="1BB708C2" w:rsidR="000726C7" w:rsidRDefault="000726C7" w:rsidP="000726C7">
      <w:pPr>
        <w:pStyle w:val="Liststycke"/>
        <w:numPr>
          <w:ilvl w:val="0"/>
          <w:numId w:val="13"/>
        </w:numPr>
        <w:rPr>
          <w:rFonts w:cs="Times New Roman"/>
          <w:szCs w:val="24"/>
        </w:rPr>
      </w:pPr>
      <w:r>
        <w:rPr>
          <w:rFonts w:cs="Times New Roman"/>
          <w:szCs w:val="24"/>
        </w:rPr>
        <w:t xml:space="preserve">Vecka 21 (veckan innan tentamen i </w:t>
      </w:r>
      <w:proofErr w:type="spellStart"/>
      <w:r>
        <w:rPr>
          <w:rFonts w:cs="Times New Roman"/>
          <w:szCs w:val="24"/>
        </w:rPr>
        <w:t>flertrådad</w:t>
      </w:r>
      <w:proofErr w:type="spellEnd"/>
      <w:r>
        <w:rPr>
          <w:rFonts w:cs="Times New Roman"/>
          <w:szCs w:val="24"/>
        </w:rPr>
        <w:t xml:space="preserve"> programmering) kommer fokus vara på den kursen och därför kommer arbetsveckan i projektet säkerligen bli kortare.</w:t>
      </w:r>
    </w:p>
    <w:p w14:paraId="0B89352A" w14:textId="77777777" w:rsidR="000726C7" w:rsidRPr="000726C7" w:rsidRDefault="000726C7" w:rsidP="000726C7">
      <w:pPr>
        <w:pStyle w:val="Liststycke"/>
        <w:numPr>
          <w:ilvl w:val="0"/>
          <w:numId w:val="13"/>
        </w:numPr>
        <w:rPr>
          <w:rFonts w:cs="Times New Roman"/>
          <w:szCs w:val="24"/>
        </w:rPr>
      </w:pPr>
    </w:p>
    <w:p w14:paraId="36B8415E" w14:textId="77777777" w:rsidR="009C565C" w:rsidRDefault="009C565C" w:rsidP="004F72E0">
      <w:pPr>
        <w:pStyle w:val="Rubrik2"/>
      </w:pPr>
    </w:p>
    <w:p w14:paraId="55B09108" w14:textId="6C3E9394" w:rsidR="00E828BB" w:rsidRDefault="00A85AEF" w:rsidP="004F72E0">
      <w:pPr>
        <w:pStyle w:val="Rubrik2"/>
      </w:pPr>
      <w:bookmarkStart w:id="15" w:name="_Toc32410158"/>
      <w:r>
        <w:t>Milstolpar</w:t>
      </w:r>
      <w:bookmarkEnd w:id="15"/>
    </w:p>
    <w:p w14:paraId="37B07F51" w14:textId="51876B50" w:rsidR="00A85AEF" w:rsidRPr="00A85AEF" w:rsidRDefault="00A85AEF" w:rsidP="00A85AEF">
      <w:r w:rsidRPr="0015570D">
        <w:rPr>
          <w:rFonts w:cs="Times New Roman"/>
          <w:szCs w:val="24"/>
          <w:highlight w:val="yellow"/>
        </w:rPr>
        <w:t xml:space="preserve">[Milstolpar innebär att något mål ska ha uppnåtts och/eller att något ska levereras (exempelvis att en första release av kravspecifikationen ska vara klar eller att en viss release av produkten ska vara klar). Varje </w:t>
      </w:r>
      <w:proofErr w:type="spellStart"/>
      <w:r w:rsidRPr="0015570D">
        <w:rPr>
          <w:rFonts w:cs="Times New Roman"/>
          <w:szCs w:val="24"/>
          <w:highlight w:val="yellow"/>
        </w:rPr>
        <w:t>leverabel</w:t>
      </w:r>
      <w:proofErr w:type="spellEnd"/>
      <w:r w:rsidRPr="0015570D">
        <w:rPr>
          <w:rFonts w:cs="Times New Roman"/>
          <w:szCs w:val="24"/>
          <w:highlight w:val="yellow"/>
        </w:rPr>
        <w:t xml:space="preserve"> som ingår i en milstolpe ska listas. En milstolpe kan innehålla flera saker som ska vara avklarade för att milstolpen ska uppnås. Observera också att vissa milstolpar kan härledas ur kraven på sprintarna i projektguiden.</w:t>
      </w:r>
      <w:r w:rsidR="000B050B" w:rsidRPr="0015570D">
        <w:rPr>
          <w:rFonts w:cs="Times New Roman"/>
          <w:szCs w:val="24"/>
          <w:highlight w:val="yellow"/>
        </w:rPr>
        <w:t xml:space="preserve"> Det s</w:t>
      </w:r>
      <w:r w:rsidR="009A11CE" w:rsidRPr="0015570D">
        <w:rPr>
          <w:rFonts w:cs="Times New Roman"/>
          <w:szCs w:val="24"/>
          <w:highlight w:val="yellow"/>
        </w:rPr>
        <w:t>k</w:t>
      </w:r>
      <w:r w:rsidR="000B050B" w:rsidRPr="0015570D">
        <w:rPr>
          <w:rFonts w:cs="Times New Roman"/>
          <w:szCs w:val="24"/>
          <w:highlight w:val="yellow"/>
        </w:rPr>
        <w:t>a</w:t>
      </w:r>
      <w:r w:rsidR="009A11CE" w:rsidRPr="0015570D">
        <w:rPr>
          <w:rFonts w:cs="Times New Roman"/>
          <w:szCs w:val="24"/>
          <w:highlight w:val="yellow"/>
        </w:rPr>
        <w:t xml:space="preserve"> finnas fler milstolpar än slutet på de fyra sprintarna.</w:t>
      </w:r>
      <w:r w:rsidR="000B050B" w:rsidRPr="0015570D">
        <w:rPr>
          <w:rFonts w:cs="Times New Roman"/>
          <w:szCs w:val="24"/>
          <w:highlight w:val="yellow"/>
        </w:rPr>
        <w:t xml:space="preserve"> Minst två milstolpar per sprint ska identifieras (totalt 8) men det går bra att använda fler milstolpar.</w:t>
      </w:r>
      <w:r w:rsidRPr="0015570D">
        <w:rPr>
          <w:rFonts w:cs="Times New Roman"/>
          <w:szCs w:val="24"/>
          <w:highlight w:val="yellow"/>
        </w:rPr>
        <w:t>]</w:t>
      </w:r>
    </w:p>
    <w:p w14:paraId="5A275E9D" w14:textId="29F25BEE" w:rsidR="004F72E0" w:rsidRDefault="00A85AEF" w:rsidP="00A85AEF">
      <w:pPr>
        <w:pStyle w:val="Rubrik3"/>
      </w:pPr>
      <w:r>
        <w:t xml:space="preserve">Milstolpe 1 </w:t>
      </w:r>
      <w:r w:rsidR="00DF0A12">
        <w:t>Sammanställning av startpunkt för kod</w:t>
      </w:r>
      <w:r>
        <w:t>, v</w:t>
      </w:r>
      <w:r w:rsidR="004F72E0">
        <w:t xml:space="preserve">ecka </w:t>
      </w:r>
      <w:r w:rsidR="00DF0A12">
        <w:t>14</w:t>
      </w:r>
      <w:r>
        <w:t xml:space="preserve">, </w:t>
      </w:r>
      <w:r w:rsidR="00DF0A12">
        <w:t>31</w:t>
      </w:r>
      <w:r>
        <w:t>/</w:t>
      </w:r>
      <w:r w:rsidR="00DF0A12">
        <w:t>3</w:t>
      </w:r>
    </w:p>
    <w:p w14:paraId="061A460B" w14:textId="5F1ED926" w:rsidR="00303830" w:rsidRPr="00A85AEF" w:rsidRDefault="00DF0A12" w:rsidP="00A85AEF">
      <w:pPr>
        <w:rPr>
          <w:rFonts w:cs="Times New Roman"/>
          <w:szCs w:val="24"/>
        </w:rPr>
      </w:pPr>
      <w:r>
        <w:rPr>
          <w:rFonts w:cs="Times New Roman"/>
          <w:szCs w:val="24"/>
        </w:rPr>
        <w:t xml:space="preserve">En fungerande första modell av ett liknande program som </w:t>
      </w:r>
      <w:proofErr w:type="gramStart"/>
      <w:r>
        <w:rPr>
          <w:rFonts w:cs="Times New Roman"/>
          <w:szCs w:val="24"/>
        </w:rPr>
        <w:t>det presumtiva slutprodukten</w:t>
      </w:r>
      <w:proofErr w:type="gramEnd"/>
      <w:r>
        <w:rPr>
          <w:rFonts w:cs="Times New Roman"/>
          <w:szCs w:val="24"/>
        </w:rPr>
        <w:t>.</w:t>
      </w:r>
    </w:p>
    <w:p w14:paraId="38FDB8DD" w14:textId="77777777" w:rsidR="00303830" w:rsidRPr="00A85AEF" w:rsidRDefault="00303830" w:rsidP="00A85AEF">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78A9B7D8" w14:textId="0477CE81" w:rsidR="00303830" w:rsidRPr="00303830" w:rsidRDefault="00DF0A12"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grammet ska ha ett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w:t>
      </w:r>
    </w:p>
    <w:p w14:paraId="21FED733" w14:textId="598256BB" w:rsidR="00303830" w:rsidRDefault="00DF0A12"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grammet ska kunna ta emot indata från en användare och ge feedback utifrån </w:t>
      </w:r>
      <w:proofErr w:type="spellStart"/>
      <w:r>
        <w:rPr>
          <w:rFonts w:ascii="Times New Roman" w:hAnsi="Times New Roman" w:cs="Times New Roman"/>
          <w:sz w:val="24"/>
          <w:szCs w:val="24"/>
        </w:rPr>
        <w:t>indatan</w:t>
      </w:r>
      <w:proofErr w:type="spellEnd"/>
      <w:r>
        <w:rPr>
          <w:rFonts w:ascii="Times New Roman" w:hAnsi="Times New Roman" w:cs="Times New Roman"/>
          <w:sz w:val="24"/>
          <w:szCs w:val="24"/>
        </w:rPr>
        <w:t>.</w:t>
      </w:r>
    </w:p>
    <w:p w14:paraId="36163969" w14:textId="2EF172CD" w:rsidR="00DF0A12" w:rsidRDefault="00DF0A12"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Programmet ska ha en enkel spelmotor som kan vidareutvecklas i projektet.</w:t>
      </w:r>
    </w:p>
    <w:p w14:paraId="2FE5DAA2" w14:textId="451E0281" w:rsidR="000E325B" w:rsidRDefault="000E325B"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Programmet ska vara exekverbart.</w:t>
      </w:r>
    </w:p>
    <w:p w14:paraId="193B0D1B" w14:textId="2C2D8B1A" w:rsidR="00A85AEF" w:rsidRDefault="00A85AEF" w:rsidP="00A85AEF">
      <w:pPr>
        <w:pStyle w:val="Rubrik3"/>
      </w:pPr>
      <w:r>
        <w:t xml:space="preserve">Milstolpe 2 </w:t>
      </w:r>
      <w:r w:rsidR="00D0295C">
        <w:t xml:space="preserve">Kravdokument </w:t>
      </w:r>
      <w:r>
        <w:t xml:space="preserve">vecka </w:t>
      </w:r>
      <w:r w:rsidR="00D0295C">
        <w:t>14</w:t>
      </w:r>
      <w:r>
        <w:t xml:space="preserve">, </w:t>
      </w:r>
      <w:r w:rsidR="00D0295C">
        <w:t>31/3</w:t>
      </w:r>
    </w:p>
    <w:p w14:paraId="09729669" w14:textId="3D6C8106" w:rsidR="00A85AEF" w:rsidRPr="00A85AEF" w:rsidRDefault="00D0295C" w:rsidP="00A85AEF">
      <w:pPr>
        <w:rPr>
          <w:rFonts w:cs="Times New Roman"/>
          <w:szCs w:val="24"/>
        </w:rPr>
      </w:pPr>
      <w:r>
        <w:rPr>
          <w:rFonts w:cs="Times New Roman"/>
          <w:szCs w:val="24"/>
        </w:rPr>
        <w:t>Kravdokumentet ska utvecklas till version 1.1</w:t>
      </w:r>
    </w:p>
    <w:p w14:paraId="0C00E635" w14:textId="77777777" w:rsidR="00A85AEF" w:rsidRPr="00A85AEF" w:rsidRDefault="00A85AEF" w:rsidP="00A85AEF">
      <w:pPr>
        <w:rPr>
          <w:rFonts w:cs="Times New Roman"/>
          <w:szCs w:val="24"/>
        </w:rPr>
      </w:pPr>
      <w:proofErr w:type="spellStart"/>
      <w:r w:rsidRPr="00A85AEF">
        <w:rPr>
          <w:rFonts w:cs="Times New Roman"/>
          <w:szCs w:val="24"/>
        </w:rPr>
        <w:lastRenderedPageBreak/>
        <w:t>Leverabler</w:t>
      </w:r>
      <w:proofErr w:type="spellEnd"/>
      <w:r w:rsidRPr="00A85AEF">
        <w:rPr>
          <w:rFonts w:cs="Times New Roman"/>
          <w:szCs w:val="24"/>
        </w:rPr>
        <w:t>:</w:t>
      </w:r>
    </w:p>
    <w:p w14:paraId="198C2B3D" w14:textId="07A79F99" w:rsidR="00A85AEF" w:rsidRPr="00303830" w:rsidRDefault="00D0295C"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Kraven ska förtydligas och kategoriseras.</w:t>
      </w:r>
    </w:p>
    <w:p w14:paraId="307FAD69" w14:textId="5827E22F" w:rsidR="00E828BB" w:rsidRDefault="00D0295C"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Alla krav ska ha en prioritet.</w:t>
      </w:r>
    </w:p>
    <w:p w14:paraId="2C102CD2" w14:textId="26E1CE12" w:rsidR="00D0295C" w:rsidRDefault="00D0295C"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Krav ska vara namngivna på ett korrekt sätt och sorteras utifrån övergripande krav.</w:t>
      </w:r>
    </w:p>
    <w:p w14:paraId="28C544A2" w14:textId="27EC7DAD" w:rsidR="00747E0E" w:rsidRPr="00A85AEF" w:rsidRDefault="00747E0E" w:rsidP="00A85AEF">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Ordlistan ska förklara samtliga kravförkortningar.</w:t>
      </w:r>
    </w:p>
    <w:p w14:paraId="560A25FA" w14:textId="160A367D" w:rsidR="000B050B" w:rsidRDefault="000B050B" w:rsidP="000B050B">
      <w:pPr>
        <w:pStyle w:val="Rubrik3"/>
      </w:pPr>
      <w:r>
        <w:t xml:space="preserve">Milstolpe 3 </w:t>
      </w:r>
      <w:r w:rsidR="00747E0E">
        <w:t xml:space="preserve">Designdokument </w:t>
      </w:r>
      <w:r>
        <w:t xml:space="preserve">vecka </w:t>
      </w:r>
      <w:proofErr w:type="gramStart"/>
      <w:r w:rsidR="00747E0E">
        <w:t xml:space="preserve">14, </w:t>
      </w:r>
      <w:r>
        <w:t xml:space="preserve"> </w:t>
      </w:r>
      <w:r w:rsidR="00747E0E">
        <w:t>31</w:t>
      </w:r>
      <w:proofErr w:type="gramEnd"/>
      <w:r w:rsidR="00747E0E">
        <w:t>/3</w:t>
      </w:r>
    </w:p>
    <w:p w14:paraId="5E5FBCA3" w14:textId="31C3029E" w:rsidR="000B050B" w:rsidRPr="00A85AEF" w:rsidRDefault="00B63C24" w:rsidP="000B050B">
      <w:pPr>
        <w:rPr>
          <w:rFonts w:cs="Times New Roman"/>
          <w:szCs w:val="24"/>
        </w:rPr>
      </w:pPr>
      <w:r>
        <w:rPr>
          <w:rFonts w:cs="Times New Roman"/>
          <w:szCs w:val="24"/>
        </w:rPr>
        <w:t>Designdokument 1.0 ska upprättas</w:t>
      </w:r>
    </w:p>
    <w:p w14:paraId="19D4AABC"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0EA6A8E5" w14:textId="4A312E1C" w:rsidR="000B050B" w:rsidRPr="00303830" w:rsidRDefault="00B63C24"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Dokumentet ska innehålla användningsscenarion.</w:t>
      </w:r>
    </w:p>
    <w:p w14:paraId="2AAA0E51" w14:textId="76738E90" w:rsidR="000B050B" w:rsidRDefault="00B63C24"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Dokumentet ska innehålla ett systemdiagram.</w:t>
      </w:r>
    </w:p>
    <w:p w14:paraId="5C851D23" w14:textId="776F7522" w:rsidR="00B63C24" w:rsidRDefault="00B63C24"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Dokumentet ska innehålla ett klassdiagram över hur systemet är strukturerat.</w:t>
      </w:r>
    </w:p>
    <w:p w14:paraId="7485C6A6" w14:textId="44F65A35" w:rsidR="001C7235" w:rsidRDefault="001C7235"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ka innehålla en skiss över </w:t>
      </w:r>
      <w:proofErr w:type="spellStart"/>
      <w:proofErr w:type="gramStart"/>
      <w:r>
        <w:rPr>
          <w:rFonts w:ascii="Times New Roman" w:hAnsi="Times New Roman" w:cs="Times New Roman"/>
          <w:sz w:val="24"/>
          <w:szCs w:val="24"/>
        </w:rPr>
        <w:t>GUI:t</w:t>
      </w:r>
      <w:proofErr w:type="spellEnd"/>
      <w:r>
        <w:rPr>
          <w:rFonts w:ascii="Times New Roman" w:hAnsi="Times New Roman" w:cs="Times New Roman"/>
          <w:sz w:val="24"/>
          <w:szCs w:val="24"/>
        </w:rPr>
        <w:t>.</w:t>
      </w:r>
      <w:proofErr w:type="gramEnd"/>
    </w:p>
    <w:p w14:paraId="258560C6" w14:textId="1BA67A35" w:rsidR="000E325B" w:rsidRDefault="000E325B"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Ska innehålla en utförlig beskrivning av produkten.</w:t>
      </w:r>
    </w:p>
    <w:p w14:paraId="58F40AF2" w14:textId="6B14F677" w:rsidR="000B050B" w:rsidRDefault="000B050B" w:rsidP="000B050B">
      <w:pPr>
        <w:pStyle w:val="Rubrik3"/>
      </w:pPr>
      <w:r>
        <w:t xml:space="preserve">Milstolpe 4 </w:t>
      </w:r>
      <w:r w:rsidR="001C7235">
        <w:t xml:space="preserve">Spelmotor del 2 </w:t>
      </w:r>
      <w:r>
        <w:t xml:space="preserve">vecka </w:t>
      </w:r>
      <w:r w:rsidR="001C7235">
        <w:t>16</w:t>
      </w:r>
      <w:r>
        <w:t xml:space="preserve">, </w:t>
      </w:r>
      <w:r w:rsidR="001C7235">
        <w:t>21/4</w:t>
      </w:r>
    </w:p>
    <w:p w14:paraId="2554D7BB" w14:textId="087619B1" w:rsidR="000B050B" w:rsidRPr="00A85AEF" w:rsidRDefault="001C7235" w:rsidP="000B050B">
      <w:pPr>
        <w:rPr>
          <w:rFonts w:cs="Times New Roman"/>
          <w:szCs w:val="24"/>
        </w:rPr>
      </w:pPr>
      <w:r>
        <w:rPr>
          <w:rFonts w:cs="Times New Roman"/>
          <w:szCs w:val="24"/>
        </w:rPr>
        <w:t>Spelmotorn ska vara färdig</w:t>
      </w:r>
    </w:p>
    <w:p w14:paraId="42E4F767"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64F3F56B" w14:textId="5DE4062E" w:rsidR="000B050B" w:rsidRPr="00303830" w:rsidRDefault="001C7235"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n ska innehålla de funktioner som beskrivs i </w:t>
      </w:r>
      <w:r w:rsidR="00D2572F">
        <w:rPr>
          <w:rFonts w:ascii="Times New Roman" w:hAnsi="Times New Roman" w:cs="Times New Roman"/>
          <w:sz w:val="24"/>
          <w:szCs w:val="24"/>
        </w:rPr>
        <w:t xml:space="preserve">den </w:t>
      </w:r>
      <w:r>
        <w:rPr>
          <w:rFonts w:ascii="Times New Roman" w:hAnsi="Times New Roman" w:cs="Times New Roman"/>
          <w:sz w:val="24"/>
          <w:szCs w:val="24"/>
        </w:rPr>
        <w:t>senaste versionen av kravdokumentet.</w:t>
      </w:r>
    </w:p>
    <w:p w14:paraId="0500AE4E" w14:textId="363A1D90" w:rsidR="000B050B" w:rsidRDefault="000B050B" w:rsidP="000B050B">
      <w:pPr>
        <w:pStyle w:val="Rubrik3"/>
      </w:pPr>
      <w:r>
        <w:t xml:space="preserve">Milstolpe 5 </w:t>
      </w:r>
      <w:r w:rsidR="000E325B">
        <w:t>Individuell fördjupning</w:t>
      </w:r>
      <w:r>
        <w:t xml:space="preserve"> vecka </w:t>
      </w:r>
      <w:r w:rsidR="000E325B">
        <w:t>15</w:t>
      </w:r>
      <w:r>
        <w:t xml:space="preserve">, </w:t>
      </w:r>
      <w:r w:rsidR="000E325B">
        <w:t>14/4</w:t>
      </w:r>
    </w:p>
    <w:p w14:paraId="062B8CDA" w14:textId="3096FCCC" w:rsidR="000B050B" w:rsidRPr="00A85AEF" w:rsidRDefault="000E325B" w:rsidP="000B050B">
      <w:pPr>
        <w:rPr>
          <w:rFonts w:cs="Times New Roman"/>
          <w:szCs w:val="24"/>
        </w:rPr>
      </w:pPr>
      <w:r>
        <w:rPr>
          <w:rFonts w:cs="Times New Roman"/>
          <w:szCs w:val="24"/>
        </w:rPr>
        <w:t>Alla projektmedlemmar har valt sin individuella fördjupning samt påbörjat arbetet med denna.</w:t>
      </w:r>
    </w:p>
    <w:p w14:paraId="4FC7489B"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2B39521A" w14:textId="1FD835A4" w:rsidR="000B050B" w:rsidRPr="00303830" w:rsidRDefault="000E325B" w:rsidP="000B05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Alla projektmedlemmar har ett dokument för sin individuella fördjupning.</w:t>
      </w:r>
    </w:p>
    <w:p w14:paraId="5C1E06AC" w14:textId="53015F41" w:rsidR="000B050B" w:rsidRDefault="000B050B" w:rsidP="000B050B">
      <w:pPr>
        <w:pStyle w:val="Rubrik3"/>
      </w:pPr>
      <w:r>
        <w:t>Milstolpe 6 &lt;Namn på milstolpe&gt;, vecka &lt;nr&gt;, &lt;dag&gt;/&lt;månad&gt;</w:t>
      </w:r>
    </w:p>
    <w:p w14:paraId="06F2E3C2" w14:textId="77777777" w:rsidR="000B050B" w:rsidRPr="00A85AEF" w:rsidRDefault="000B050B" w:rsidP="000B050B">
      <w:pPr>
        <w:rPr>
          <w:rFonts w:cs="Times New Roman"/>
          <w:szCs w:val="24"/>
        </w:rPr>
      </w:pPr>
      <w:r w:rsidRPr="00A85AEF">
        <w:rPr>
          <w:rFonts w:cs="Times New Roman"/>
          <w:szCs w:val="24"/>
        </w:rPr>
        <w:t>&lt;beskrivning av milstolpe, några meningar är tillräckligt&gt;</w:t>
      </w:r>
    </w:p>
    <w:p w14:paraId="2F1832D7"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4E631FC5" w14:textId="77777777" w:rsidR="000B050B" w:rsidRPr="00303830"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4BC6B536" w14:textId="77777777" w:rsidR="000B050B" w:rsidRPr="00A85AEF"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011AFC6B" w14:textId="117CB373" w:rsidR="000B050B" w:rsidRDefault="000B050B" w:rsidP="000B050B">
      <w:pPr>
        <w:pStyle w:val="Rubrik3"/>
      </w:pPr>
      <w:r>
        <w:t>Milstolpe 7 &lt;Namn på milstolpe&gt;, vecka &lt;nr&gt;, &lt;dag&gt;/&lt;månad&gt;</w:t>
      </w:r>
    </w:p>
    <w:p w14:paraId="03523817" w14:textId="77777777" w:rsidR="000B050B" w:rsidRPr="00A85AEF" w:rsidRDefault="000B050B" w:rsidP="000B050B">
      <w:pPr>
        <w:rPr>
          <w:rFonts w:cs="Times New Roman"/>
          <w:szCs w:val="24"/>
        </w:rPr>
      </w:pPr>
      <w:r w:rsidRPr="00A85AEF">
        <w:rPr>
          <w:rFonts w:cs="Times New Roman"/>
          <w:szCs w:val="24"/>
        </w:rPr>
        <w:t>&lt;beskrivning av milstolpe, några meningar är tillräckligt&gt;</w:t>
      </w:r>
    </w:p>
    <w:p w14:paraId="043E8C13"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6E9058FA" w14:textId="77777777" w:rsidR="000B050B" w:rsidRPr="00303830"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32B2567E" w14:textId="77777777" w:rsidR="000B050B"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7EAD0140" w14:textId="3C074593" w:rsidR="000B050B" w:rsidRDefault="000B050B" w:rsidP="000B050B">
      <w:pPr>
        <w:pStyle w:val="Rubrik3"/>
      </w:pPr>
      <w:r>
        <w:t>Milstolpe 8 &lt;Namn på milstolpe&gt;, vecka &lt;nr&gt;, &lt;dag&gt;/&lt;månad&gt;</w:t>
      </w:r>
    </w:p>
    <w:p w14:paraId="4E160084" w14:textId="77777777" w:rsidR="000B050B" w:rsidRPr="00A85AEF" w:rsidRDefault="000B050B" w:rsidP="000B050B">
      <w:pPr>
        <w:rPr>
          <w:rFonts w:cs="Times New Roman"/>
          <w:szCs w:val="24"/>
        </w:rPr>
      </w:pPr>
      <w:r w:rsidRPr="00A85AEF">
        <w:rPr>
          <w:rFonts w:cs="Times New Roman"/>
          <w:szCs w:val="24"/>
        </w:rPr>
        <w:t>&lt;beskrivning av milstolpe, några meningar är tillräckligt&gt;</w:t>
      </w:r>
    </w:p>
    <w:p w14:paraId="3D1EA2FE" w14:textId="77777777" w:rsidR="000B050B" w:rsidRPr="00A85AEF" w:rsidRDefault="000B050B" w:rsidP="000B050B">
      <w:pPr>
        <w:rPr>
          <w:rFonts w:cs="Times New Roman"/>
          <w:szCs w:val="24"/>
        </w:rPr>
      </w:pPr>
      <w:proofErr w:type="spellStart"/>
      <w:r w:rsidRPr="00A85AEF">
        <w:rPr>
          <w:rFonts w:cs="Times New Roman"/>
          <w:szCs w:val="24"/>
        </w:rPr>
        <w:t>Leverabler</w:t>
      </w:r>
      <w:proofErr w:type="spellEnd"/>
      <w:r w:rsidRPr="00A85AEF">
        <w:rPr>
          <w:rFonts w:cs="Times New Roman"/>
          <w:szCs w:val="24"/>
        </w:rPr>
        <w:t>:</w:t>
      </w:r>
    </w:p>
    <w:p w14:paraId="5B5FB859" w14:textId="77777777" w:rsidR="000B050B" w:rsidRPr="00303830"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02301284" w14:textId="77777777" w:rsidR="000B050B" w:rsidRPr="00A85AEF" w:rsidRDefault="000B050B" w:rsidP="000B050B">
      <w:pPr>
        <w:pStyle w:val="Liststycke"/>
        <w:numPr>
          <w:ilvl w:val="0"/>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14:paraId="2D2C6193" w14:textId="77777777" w:rsidR="009C565C" w:rsidRDefault="009C565C">
      <w:pPr>
        <w:spacing w:after="160"/>
        <w:jc w:val="left"/>
      </w:pPr>
      <w:r>
        <w:br w:type="page"/>
      </w:r>
    </w:p>
    <w:p w14:paraId="1AA8025F" w14:textId="77777777" w:rsidR="00E828BB" w:rsidRDefault="00E828BB" w:rsidP="009C565C">
      <w:pPr>
        <w:pStyle w:val="Rubrik1"/>
      </w:pPr>
      <w:bookmarkStart w:id="16" w:name="_Toc32410159"/>
      <w:r>
        <w:lastRenderedPageBreak/>
        <w:t>Riskanalys</w:t>
      </w:r>
      <w:bookmarkEnd w:id="16"/>
    </w:p>
    <w:p w14:paraId="3A6FB24E" w14:textId="77777777" w:rsidR="00E828BB" w:rsidRDefault="009C565C" w:rsidP="00E828BB">
      <w:r w:rsidRPr="0015570D">
        <w:rPr>
          <w:highlight w:val="yellow"/>
        </w:rP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rsidRPr="0015570D">
        <w:rPr>
          <w:highlight w:val="yellow"/>
        </w:rPr>
        <w:t xml:space="preserve"> Det behövs fler risker än vad som visas nedan.</w:t>
      </w:r>
      <w:r w:rsidRPr="0015570D">
        <w:rPr>
          <w:highlight w:val="yellow"/>
        </w:rPr>
        <w:t>&gt;</w:t>
      </w:r>
    </w:p>
    <w:p w14:paraId="798DD960" w14:textId="77777777" w:rsidR="00C63C51" w:rsidRDefault="00C63C51" w:rsidP="00E828BB"/>
    <w:p w14:paraId="1BBC4554" w14:textId="4E4C38D0" w:rsidR="00796A58" w:rsidRDefault="00796A58" w:rsidP="00E828BB">
      <w:r>
        <w:t>Sannolikhet:</w:t>
      </w:r>
    </w:p>
    <w:p w14:paraId="0BE8147F" w14:textId="0A4255B0" w:rsidR="00796A58" w:rsidRDefault="00796A58" w:rsidP="00E828BB">
      <w:r>
        <w:t>1: Väldigt osannolikt, händer högst en gång under projektet.</w:t>
      </w:r>
    </w:p>
    <w:p w14:paraId="3486943F" w14:textId="233F6AB9" w:rsidR="00796A58" w:rsidRDefault="00796A58" w:rsidP="00E828BB">
      <w:r>
        <w:t xml:space="preserve">2: </w:t>
      </w:r>
    </w:p>
    <w:p w14:paraId="15408954" w14:textId="77777777" w:rsidR="00C63C51" w:rsidRDefault="00C63C51" w:rsidP="00E828BB"/>
    <w:p w14:paraId="6A183239" w14:textId="77777777" w:rsidR="009C565C" w:rsidRDefault="009C565C" w:rsidP="00E828BB"/>
    <w:p w14:paraId="3D4BB762" w14:textId="77777777" w:rsidR="009C565C" w:rsidRDefault="009C565C" w:rsidP="005B4674">
      <w:pPr>
        <w:pStyle w:val="Rubrik2"/>
      </w:pPr>
      <w:bookmarkStart w:id="17" w:name="_Toc32410160"/>
      <w:r w:rsidRPr="005B4674">
        <w:t>Identifierade</w:t>
      </w:r>
      <w:r>
        <w:t xml:space="preserve"> risker</w:t>
      </w:r>
      <w:bookmarkEnd w:id="17"/>
    </w:p>
    <w:p w14:paraId="1CC6FC0D" w14:textId="056AC088" w:rsidR="009C565C" w:rsidRDefault="00C63C51" w:rsidP="009C565C">
      <w:pPr>
        <w:pStyle w:val="Rubrik3"/>
      </w:pPr>
      <w:r>
        <w:t>R01</w:t>
      </w:r>
      <w:r w:rsidR="005E4790">
        <w:t xml:space="preserve"> </w:t>
      </w:r>
      <w:r>
        <w:t>Frånvaro</w:t>
      </w:r>
    </w:p>
    <w:p w14:paraId="18C04336" w14:textId="66B6FC0D" w:rsidR="009C565C" w:rsidRDefault="00C63C51" w:rsidP="009C565C">
      <w:r>
        <w:t>En eller flera medlemmar dyker inte upp på uttalad tid.</w:t>
      </w:r>
    </w:p>
    <w:p w14:paraId="22DF22D8" w14:textId="4CFA7B81" w:rsidR="009C565C" w:rsidRDefault="009C565C" w:rsidP="009C565C">
      <w:r>
        <w:t xml:space="preserve">Sannolikhet: </w:t>
      </w:r>
      <w:r w:rsidR="00C63C51">
        <w:t>3</w:t>
      </w:r>
      <w:r>
        <w:t xml:space="preserve"> </w:t>
      </w:r>
      <w:r w:rsidR="00C63C51">
        <w:t>(Beror på vilken framhållning man har till mötet.</w:t>
      </w:r>
    </w:p>
    <w:p w14:paraId="65488318" w14:textId="4CE400E8" w:rsidR="009C565C" w:rsidRDefault="009C565C" w:rsidP="009C565C">
      <w:r>
        <w:t xml:space="preserve">Konsekvens: </w:t>
      </w:r>
      <w:proofErr w:type="gramStart"/>
      <w:r w:rsidR="00C63C51">
        <w:t>1-5</w:t>
      </w:r>
      <w:proofErr w:type="gramEnd"/>
      <w:r>
        <w:t xml:space="preserve"> </w:t>
      </w:r>
      <w:r w:rsidR="00C63C51">
        <w:t>Beror helt på vad som missas när en eller flera medlemmar inte kommer.</w:t>
      </w:r>
    </w:p>
    <w:p w14:paraId="29DA2CA0" w14:textId="7EF0F538" w:rsidR="009C565C" w:rsidRDefault="009C565C" w:rsidP="009C565C">
      <w:r>
        <w:t xml:space="preserve">Handlingsplan: </w:t>
      </w:r>
      <w:r w:rsidR="00C63C51">
        <w:t xml:space="preserve">Se </w:t>
      </w:r>
      <w:r w:rsidR="00AF0439">
        <w:t>till att vi har fasta tider som bestäms i god förväg för att alla ska ha möjlighet att komma på uttalad tid. Hålla sig till det sociala kontraktet, vara tillgänglig mån-fre under arbetstid (</w:t>
      </w:r>
      <w:proofErr w:type="gramStart"/>
      <w:r w:rsidR="00AF0439">
        <w:t>8-17</w:t>
      </w:r>
      <w:proofErr w:type="gramEnd"/>
      <w:r w:rsidR="00AF0439">
        <w:t>). Vara nåbar under arbetstid.</w:t>
      </w:r>
    </w:p>
    <w:p w14:paraId="31EEC819" w14:textId="77777777" w:rsidR="009C565C" w:rsidRDefault="009C565C" w:rsidP="009C565C"/>
    <w:p w14:paraId="307F35FC" w14:textId="56047DF7" w:rsidR="009C565C" w:rsidRDefault="00AF0439" w:rsidP="009C565C">
      <w:pPr>
        <w:pStyle w:val="Rubrik3"/>
      </w:pPr>
      <w:r>
        <w:t>R02</w:t>
      </w:r>
      <w:r w:rsidR="005E4790">
        <w:t xml:space="preserve"> </w:t>
      </w:r>
      <w:r>
        <w:t>Når ej milstolpe</w:t>
      </w:r>
      <w:r w:rsidR="006A2921">
        <w:t xml:space="preserve"> KANSKE ÄNDRA TILL MER SPECIFIK RISK</w:t>
      </w:r>
    </w:p>
    <w:p w14:paraId="1B46C24A" w14:textId="5AB7F571" w:rsidR="009C565C" w:rsidRDefault="00AF0439" w:rsidP="009C565C">
      <w:r>
        <w:t>Att projektet blir försenat och milstolpar inte nås enligt utsatt tid.</w:t>
      </w:r>
    </w:p>
    <w:p w14:paraId="04985E23" w14:textId="0A94CAD1" w:rsidR="009C565C" w:rsidRDefault="009C565C" w:rsidP="009C565C">
      <w:r>
        <w:t xml:space="preserve">Sannolikhet: </w:t>
      </w:r>
      <w:r w:rsidR="00AF0439">
        <w:t>3</w:t>
      </w:r>
      <w:r>
        <w:t xml:space="preserve"> </w:t>
      </w:r>
      <w:r w:rsidR="00AF0439">
        <w:t>Beror på eventuell underskattning av arbetskrav för att nå milstolpe.</w:t>
      </w:r>
    </w:p>
    <w:p w14:paraId="6460229B" w14:textId="0BAA28BB" w:rsidR="009C565C" w:rsidRDefault="009C565C" w:rsidP="009C565C">
      <w:r>
        <w:t xml:space="preserve">Konsekvens: </w:t>
      </w:r>
      <w:proofErr w:type="gramStart"/>
      <w:r w:rsidR="00AF0439">
        <w:t>4-5</w:t>
      </w:r>
      <w:proofErr w:type="gramEnd"/>
      <w:r>
        <w:t xml:space="preserve"> </w:t>
      </w:r>
      <w:r w:rsidR="00AF0439">
        <w:t>Kan ge stora förseningar av hela projektet som i slutändan gör att hela vissa nödvändiga krav för produkten inte kan färdigställas i tid.</w:t>
      </w:r>
    </w:p>
    <w:p w14:paraId="571C6F7F" w14:textId="366E538B" w:rsidR="009C565C" w:rsidRPr="009C565C" w:rsidRDefault="009C565C" w:rsidP="009C565C">
      <w:r>
        <w:t xml:space="preserve">Handlingsplan: </w:t>
      </w:r>
      <w:r w:rsidR="00AF0439">
        <w:t xml:space="preserve">Hålla sig till projektplanen och meddela tidigt om man kör fast på vissa uppgifter. Att projektmedlemmarna inte </w:t>
      </w:r>
      <w:proofErr w:type="spellStart"/>
      <w:r w:rsidR="00AF0439">
        <w:t>prokrastinerar</w:t>
      </w:r>
      <w:proofErr w:type="spellEnd"/>
      <w:r w:rsidR="00AF0439">
        <w:t xml:space="preserve">. </w:t>
      </w:r>
      <w:r w:rsidR="00AF0439">
        <w:br/>
        <w:t>Meddela i god tid till resten av gruppen om man är osäker på att man inte ska hinna färdigt i tid med sin tilldelade uppgift.</w:t>
      </w:r>
    </w:p>
    <w:p w14:paraId="78EE3725" w14:textId="77777777" w:rsidR="009C565C" w:rsidRDefault="009C565C" w:rsidP="009C565C"/>
    <w:p w14:paraId="65C688BD" w14:textId="4D601512" w:rsidR="009C565C" w:rsidRDefault="00754600" w:rsidP="009C565C">
      <w:pPr>
        <w:pStyle w:val="Rubrik3"/>
      </w:pPr>
      <w:r>
        <w:t>R03</w:t>
      </w:r>
      <w:r w:rsidR="005E4790">
        <w:t xml:space="preserve"> </w:t>
      </w:r>
      <w:r>
        <w:t>Komplettering</w:t>
      </w:r>
    </w:p>
    <w:p w14:paraId="0C78B612" w14:textId="14357D60" w:rsidR="009C565C" w:rsidRDefault="00754600" w:rsidP="009C565C">
      <w:r>
        <w:t>Att projektet börjar åt en riktning men under projektets gång upptäcks att vi har gjort fel eller andra problem dyker upp som tvingar projektet att byta riktning.</w:t>
      </w:r>
    </w:p>
    <w:p w14:paraId="0DED8A3D" w14:textId="26C6E5B4" w:rsidR="009C565C" w:rsidRDefault="009C565C" w:rsidP="009C565C">
      <w:r>
        <w:t xml:space="preserve">Sannolikhet: </w:t>
      </w:r>
      <w:proofErr w:type="gramStart"/>
      <w:r w:rsidR="00754600">
        <w:t>3-4</w:t>
      </w:r>
      <w:proofErr w:type="gramEnd"/>
      <w:r>
        <w:t xml:space="preserve"> </w:t>
      </w:r>
      <w:r w:rsidR="00754600">
        <w:t>Beror på hur noga vi är i projektets förarbete, i identifiering av krav och övergripande design samt styrning av projektet.</w:t>
      </w:r>
    </w:p>
    <w:p w14:paraId="6CDCF463" w14:textId="010C9039" w:rsidR="009C565C" w:rsidRDefault="009C565C" w:rsidP="009C565C">
      <w:r>
        <w:t xml:space="preserve">Konsekvens: </w:t>
      </w:r>
      <w:proofErr w:type="gramStart"/>
      <w:r w:rsidR="00754600">
        <w:t>4-5</w:t>
      </w:r>
      <w:proofErr w:type="gramEnd"/>
      <w:r>
        <w:t xml:space="preserve"> </w:t>
      </w:r>
      <w:r w:rsidR="00754600">
        <w:t xml:space="preserve">Det kan göra att projektet blir försenat och att få milstolpar nås. Vilket i sin tur ger </w:t>
      </w:r>
      <w:proofErr w:type="spellStart"/>
      <w:r w:rsidR="00754600">
        <w:t>merjobb</w:t>
      </w:r>
      <w:proofErr w:type="spellEnd"/>
      <w:r w:rsidR="00754600">
        <w:t xml:space="preserve"> med ändrade versioner av samtlig dokumentation.</w:t>
      </w:r>
    </w:p>
    <w:p w14:paraId="73987CF0" w14:textId="0F460088" w:rsidR="009C565C" w:rsidRPr="009C565C" w:rsidRDefault="009C565C" w:rsidP="009C565C">
      <w:r>
        <w:t xml:space="preserve">Handlingsplan: </w:t>
      </w:r>
      <w:r w:rsidR="00754600">
        <w:t>För att förebygga krävs att alla är insatta i de krav som produkten har och arbeta utifrån dessa</w:t>
      </w:r>
      <w:r w:rsidR="0008536B">
        <w:t>. Att vid en situation där komplettering krävs sätter sig hela gruppen tillsammans och utför den komplettering som krävs för att kunna komma vidare i projektet.</w:t>
      </w:r>
    </w:p>
    <w:p w14:paraId="3BFDF082" w14:textId="77777777" w:rsidR="009C565C" w:rsidRDefault="009C565C" w:rsidP="009C565C"/>
    <w:p w14:paraId="180085AB" w14:textId="77777777" w:rsidR="009C565C" w:rsidRDefault="005E4790" w:rsidP="009C565C">
      <w:pPr>
        <w:pStyle w:val="Rubrik3"/>
      </w:pPr>
      <w:r>
        <w:t xml:space="preserve">&lt;id&gt; </w:t>
      </w:r>
      <w:r w:rsidR="009C565C">
        <w:t>&lt;Namn på risk&gt;</w:t>
      </w:r>
    </w:p>
    <w:p w14:paraId="6714ADD0" w14:textId="77777777" w:rsidR="009C565C" w:rsidRDefault="009C565C" w:rsidP="009C565C">
      <w:r>
        <w:t>&lt;text med beskrivning&gt;</w:t>
      </w:r>
    </w:p>
    <w:p w14:paraId="1F5CE359" w14:textId="77777777" w:rsidR="009C565C" w:rsidRDefault="009C565C" w:rsidP="009C565C">
      <w:r>
        <w:t>Sannolikhet: &lt;xx&gt; &lt;Eventuell kommentar&gt;</w:t>
      </w:r>
    </w:p>
    <w:p w14:paraId="498A9E8E" w14:textId="77777777" w:rsidR="009C565C" w:rsidRDefault="009C565C" w:rsidP="009C565C">
      <w:r>
        <w:t>Konsekvens: &lt;xx&gt; &lt;Eventuell kommentar&gt;</w:t>
      </w:r>
    </w:p>
    <w:p w14:paraId="65F18387" w14:textId="77777777" w:rsidR="009C565C" w:rsidRPr="009C565C" w:rsidRDefault="009C565C" w:rsidP="009C565C">
      <w:r>
        <w:lastRenderedPageBreak/>
        <w:t>Handlingsplan: &lt;text som beskriver hur risken kan minskas samt vad man kan göra om risken inträffar. &gt;</w:t>
      </w:r>
    </w:p>
    <w:p w14:paraId="7D4FB8FE" w14:textId="77777777" w:rsidR="009C565C" w:rsidRDefault="009C565C" w:rsidP="009C565C"/>
    <w:p w14:paraId="7678D823" w14:textId="77777777" w:rsidR="005B4674" w:rsidRDefault="005B4674" w:rsidP="005B4674">
      <w:pPr>
        <w:pStyle w:val="Rubrik2"/>
      </w:pPr>
      <w:bookmarkStart w:id="18" w:name="_Toc32410161"/>
      <w:r>
        <w:t>Riskdiagram</w:t>
      </w:r>
      <w:bookmarkEnd w:id="18"/>
    </w:p>
    <w:p w14:paraId="1508BE43" w14:textId="42F69975" w:rsidR="005B4674" w:rsidRPr="009C565C" w:rsidRDefault="005B4674" w:rsidP="009C565C">
      <w:r>
        <w:t>[Infoga diagram som placerar riskerna i ett diagram som har sannolikhet på ena axeln och konsekvens på den andra.</w:t>
      </w:r>
      <w:r w:rsidR="009A11CE">
        <w:t xml:space="preserve"> Diagrammet behöver inte var komplicerat utan kan exempelvis skapas med en tabell.</w:t>
      </w:r>
      <w:r>
        <w:t>]</w:t>
      </w:r>
    </w:p>
    <w:p w14:paraId="0B77DA73" w14:textId="77777777" w:rsidR="00180AA6" w:rsidRDefault="00180AA6" w:rsidP="00C6058C">
      <w:pPr>
        <w:rPr>
          <w:rFonts w:cs="Times New Roman"/>
          <w:szCs w:val="24"/>
        </w:rPr>
      </w:pPr>
    </w:p>
    <w:p w14:paraId="2D1E7578" w14:textId="77777777" w:rsidR="0008536B" w:rsidRDefault="0008536B" w:rsidP="00C6058C">
      <w:pPr>
        <w:rPr>
          <w:rFonts w:cs="Times New Roman"/>
          <w:szCs w:val="24"/>
        </w:rPr>
      </w:pPr>
    </w:p>
    <w:tbl>
      <w:tblPr>
        <w:tblStyle w:val="Tabellrutnt"/>
        <w:tblW w:w="0" w:type="auto"/>
        <w:tblLook w:val="04A0" w:firstRow="1" w:lastRow="0" w:firstColumn="1" w:lastColumn="0" w:noHBand="0" w:noVBand="1"/>
      </w:tblPr>
      <w:tblGrid>
        <w:gridCol w:w="1510"/>
        <w:gridCol w:w="1510"/>
        <w:gridCol w:w="1510"/>
        <w:gridCol w:w="1510"/>
        <w:gridCol w:w="1511"/>
        <w:gridCol w:w="1511"/>
      </w:tblGrid>
      <w:tr w:rsidR="0008536B" w14:paraId="78761E79" w14:textId="77777777" w:rsidTr="0008536B">
        <w:tc>
          <w:tcPr>
            <w:tcW w:w="1510" w:type="dxa"/>
          </w:tcPr>
          <w:p w14:paraId="08B1850E" w14:textId="2B872134" w:rsidR="0008536B" w:rsidRDefault="0008536B" w:rsidP="00C6058C">
            <w:pPr>
              <w:rPr>
                <w:rFonts w:cs="Times New Roman"/>
                <w:szCs w:val="24"/>
              </w:rPr>
            </w:pPr>
            <w:r>
              <w:rPr>
                <w:rFonts w:cs="Times New Roman"/>
                <w:szCs w:val="24"/>
              </w:rPr>
              <w:t>Sannolikhet 5</w:t>
            </w:r>
          </w:p>
        </w:tc>
        <w:tc>
          <w:tcPr>
            <w:tcW w:w="1510" w:type="dxa"/>
          </w:tcPr>
          <w:p w14:paraId="1D4A2B0D" w14:textId="77777777" w:rsidR="0008536B" w:rsidRDefault="0008536B" w:rsidP="00C6058C">
            <w:pPr>
              <w:rPr>
                <w:rFonts w:cs="Times New Roman"/>
                <w:szCs w:val="24"/>
              </w:rPr>
            </w:pPr>
          </w:p>
        </w:tc>
        <w:tc>
          <w:tcPr>
            <w:tcW w:w="1510" w:type="dxa"/>
          </w:tcPr>
          <w:p w14:paraId="416257B5" w14:textId="77777777" w:rsidR="0008536B" w:rsidRDefault="0008536B" w:rsidP="00C6058C">
            <w:pPr>
              <w:rPr>
                <w:rFonts w:cs="Times New Roman"/>
                <w:szCs w:val="24"/>
              </w:rPr>
            </w:pPr>
          </w:p>
        </w:tc>
        <w:tc>
          <w:tcPr>
            <w:tcW w:w="1510" w:type="dxa"/>
          </w:tcPr>
          <w:p w14:paraId="74CB8741" w14:textId="77777777" w:rsidR="0008536B" w:rsidRPr="0008536B" w:rsidRDefault="0008536B" w:rsidP="00C6058C">
            <w:pPr>
              <w:rPr>
                <w:rFonts w:cs="Times New Roman"/>
                <w:szCs w:val="24"/>
                <w:highlight w:val="red"/>
              </w:rPr>
            </w:pPr>
          </w:p>
        </w:tc>
        <w:tc>
          <w:tcPr>
            <w:tcW w:w="1511" w:type="dxa"/>
          </w:tcPr>
          <w:p w14:paraId="3F10B3E9" w14:textId="77777777" w:rsidR="0008536B" w:rsidRPr="0008536B" w:rsidRDefault="0008536B" w:rsidP="00C6058C">
            <w:pPr>
              <w:rPr>
                <w:rFonts w:cs="Times New Roman"/>
                <w:szCs w:val="24"/>
                <w:highlight w:val="red"/>
              </w:rPr>
            </w:pPr>
          </w:p>
        </w:tc>
        <w:tc>
          <w:tcPr>
            <w:tcW w:w="1511" w:type="dxa"/>
          </w:tcPr>
          <w:p w14:paraId="7ED2CFAD" w14:textId="77777777" w:rsidR="0008536B" w:rsidRPr="0008536B" w:rsidRDefault="0008536B" w:rsidP="00C6058C">
            <w:pPr>
              <w:rPr>
                <w:rFonts w:cs="Times New Roman"/>
                <w:szCs w:val="24"/>
                <w:highlight w:val="red"/>
              </w:rPr>
            </w:pPr>
          </w:p>
        </w:tc>
      </w:tr>
      <w:tr w:rsidR="0008536B" w14:paraId="614B654D" w14:textId="77777777" w:rsidTr="0008536B">
        <w:trPr>
          <w:trHeight w:val="429"/>
        </w:trPr>
        <w:tc>
          <w:tcPr>
            <w:tcW w:w="1510" w:type="dxa"/>
          </w:tcPr>
          <w:p w14:paraId="667C0742" w14:textId="77777777" w:rsidR="0008536B" w:rsidRDefault="0008536B" w:rsidP="00C6058C">
            <w:pPr>
              <w:rPr>
                <w:rFonts w:cs="Times New Roman"/>
                <w:szCs w:val="24"/>
              </w:rPr>
            </w:pPr>
          </w:p>
        </w:tc>
        <w:tc>
          <w:tcPr>
            <w:tcW w:w="1510" w:type="dxa"/>
          </w:tcPr>
          <w:p w14:paraId="3F2F6032" w14:textId="77777777" w:rsidR="0008536B" w:rsidRDefault="0008536B" w:rsidP="00C6058C">
            <w:pPr>
              <w:rPr>
                <w:rFonts w:cs="Times New Roman"/>
                <w:szCs w:val="24"/>
              </w:rPr>
            </w:pPr>
          </w:p>
        </w:tc>
        <w:tc>
          <w:tcPr>
            <w:tcW w:w="1510" w:type="dxa"/>
          </w:tcPr>
          <w:p w14:paraId="178A2340" w14:textId="77777777" w:rsidR="0008536B" w:rsidRDefault="0008536B" w:rsidP="00C6058C">
            <w:pPr>
              <w:rPr>
                <w:rFonts w:cs="Times New Roman"/>
                <w:szCs w:val="24"/>
              </w:rPr>
            </w:pPr>
          </w:p>
        </w:tc>
        <w:tc>
          <w:tcPr>
            <w:tcW w:w="1510" w:type="dxa"/>
          </w:tcPr>
          <w:p w14:paraId="297713DC" w14:textId="77777777" w:rsidR="0008536B" w:rsidRPr="0008536B" w:rsidRDefault="0008536B" w:rsidP="00C6058C">
            <w:pPr>
              <w:rPr>
                <w:rFonts w:cs="Times New Roman"/>
                <w:szCs w:val="24"/>
                <w:highlight w:val="red"/>
              </w:rPr>
            </w:pPr>
          </w:p>
        </w:tc>
        <w:tc>
          <w:tcPr>
            <w:tcW w:w="1511" w:type="dxa"/>
          </w:tcPr>
          <w:p w14:paraId="5841AEF2" w14:textId="1E08AE0E" w:rsidR="0008536B" w:rsidRPr="0008536B" w:rsidRDefault="0008536B" w:rsidP="00C6058C">
            <w:pPr>
              <w:rPr>
                <w:rFonts w:cs="Times New Roman"/>
                <w:szCs w:val="24"/>
                <w:highlight w:val="red"/>
              </w:rPr>
            </w:pPr>
            <w:r w:rsidRPr="0008536B">
              <w:rPr>
                <w:rFonts w:cs="Times New Roman"/>
                <w:szCs w:val="24"/>
                <w:highlight w:val="red"/>
              </w:rPr>
              <w:t>R03</w:t>
            </w:r>
          </w:p>
        </w:tc>
        <w:tc>
          <w:tcPr>
            <w:tcW w:w="1511" w:type="dxa"/>
          </w:tcPr>
          <w:p w14:paraId="6AE15373" w14:textId="4B9A6410" w:rsidR="0008536B" w:rsidRPr="0008536B" w:rsidRDefault="0008536B" w:rsidP="00C6058C">
            <w:pPr>
              <w:rPr>
                <w:rFonts w:cs="Times New Roman"/>
                <w:szCs w:val="24"/>
                <w:highlight w:val="red"/>
              </w:rPr>
            </w:pPr>
            <w:r w:rsidRPr="0008536B">
              <w:rPr>
                <w:rFonts w:cs="Times New Roman"/>
                <w:szCs w:val="24"/>
                <w:highlight w:val="red"/>
              </w:rPr>
              <w:t>R03</w:t>
            </w:r>
          </w:p>
        </w:tc>
      </w:tr>
      <w:tr w:rsidR="0008536B" w14:paraId="5986821F" w14:textId="77777777" w:rsidTr="0008536B">
        <w:trPr>
          <w:trHeight w:val="564"/>
        </w:trPr>
        <w:tc>
          <w:tcPr>
            <w:tcW w:w="1510" w:type="dxa"/>
          </w:tcPr>
          <w:p w14:paraId="247A2500" w14:textId="77777777" w:rsidR="0008536B" w:rsidRDefault="0008536B" w:rsidP="00C6058C">
            <w:pPr>
              <w:rPr>
                <w:rFonts w:cs="Times New Roman"/>
                <w:szCs w:val="24"/>
              </w:rPr>
            </w:pPr>
          </w:p>
        </w:tc>
        <w:tc>
          <w:tcPr>
            <w:tcW w:w="1510" w:type="dxa"/>
          </w:tcPr>
          <w:p w14:paraId="7CEA254C" w14:textId="2A13FF2D" w:rsidR="0008536B" w:rsidRDefault="0008536B" w:rsidP="00C6058C">
            <w:pPr>
              <w:rPr>
                <w:rFonts w:cs="Times New Roman"/>
                <w:szCs w:val="24"/>
              </w:rPr>
            </w:pPr>
            <w:r>
              <w:rPr>
                <w:rFonts w:cs="Times New Roman"/>
                <w:szCs w:val="24"/>
              </w:rPr>
              <w:t>R01</w:t>
            </w:r>
          </w:p>
        </w:tc>
        <w:tc>
          <w:tcPr>
            <w:tcW w:w="1510" w:type="dxa"/>
          </w:tcPr>
          <w:p w14:paraId="3DA5CC92" w14:textId="3CD47204" w:rsidR="0008536B" w:rsidRDefault="0008536B" w:rsidP="00C6058C">
            <w:pPr>
              <w:rPr>
                <w:rFonts w:cs="Times New Roman"/>
                <w:szCs w:val="24"/>
              </w:rPr>
            </w:pPr>
            <w:r>
              <w:rPr>
                <w:rFonts w:cs="Times New Roman"/>
                <w:szCs w:val="24"/>
              </w:rPr>
              <w:t>R01</w:t>
            </w:r>
          </w:p>
        </w:tc>
        <w:tc>
          <w:tcPr>
            <w:tcW w:w="1510" w:type="dxa"/>
          </w:tcPr>
          <w:p w14:paraId="1CA5CF8A" w14:textId="05615110" w:rsidR="0008536B" w:rsidRPr="0008536B" w:rsidRDefault="0008536B" w:rsidP="00C6058C">
            <w:pPr>
              <w:rPr>
                <w:rFonts w:cs="Times New Roman"/>
                <w:szCs w:val="24"/>
                <w:highlight w:val="red"/>
              </w:rPr>
            </w:pPr>
            <w:r w:rsidRPr="0008536B">
              <w:rPr>
                <w:rFonts w:cs="Times New Roman"/>
                <w:szCs w:val="24"/>
                <w:highlight w:val="red"/>
              </w:rPr>
              <w:t>R01</w:t>
            </w:r>
          </w:p>
        </w:tc>
        <w:tc>
          <w:tcPr>
            <w:tcW w:w="1511" w:type="dxa"/>
          </w:tcPr>
          <w:p w14:paraId="20179416" w14:textId="7096A249" w:rsidR="0008536B" w:rsidRPr="0008536B" w:rsidRDefault="0008536B" w:rsidP="00C6058C">
            <w:pPr>
              <w:rPr>
                <w:rFonts w:cs="Times New Roman"/>
                <w:szCs w:val="24"/>
                <w:highlight w:val="red"/>
              </w:rPr>
            </w:pPr>
            <w:r w:rsidRPr="0008536B">
              <w:rPr>
                <w:rFonts w:cs="Times New Roman"/>
                <w:szCs w:val="24"/>
                <w:highlight w:val="red"/>
              </w:rPr>
              <w:t>R01, R02, R03</w:t>
            </w:r>
          </w:p>
        </w:tc>
        <w:tc>
          <w:tcPr>
            <w:tcW w:w="1511" w:type="dxa"/>
          </w:tcPr>
          <w:p w14:paraId="4398D740" w14:textId="0136FE3B" w:rsidR="0008536B" w:rsidRPr="0008536B" w:rsidRDefault="0008536B" w:rsidP="00C6058C">
            <w:pPr>
              <w:rPr>
                <w:rFonts w:cs="Times New Roman"/>
                <w:szCs w:val="24"/>
                <w:highlight w:val="red"/>
              </w:rPr>
            </w:pPr>
            <w:r w:rsidRPr="0008536B">
              <w:rPr>
                <w:rFonts w:cs="Times New Roman"/>
                <w:szCs w:val="24"/>
                <w:highlight w:val="red"/>
              </w:rPr>
              <w:t>R01, R02, R03</w:t>
            </w:r>
          </w:p>
        </w:tc>
      </w:tr>
      <w:tr w:rsidR="0008536B" w14:paraId="728FED84" w14:textId="77777777" w:rsidTr="0008536B">
        <w:trPr>
          <w:trHeight w:val="543"/>
        </w:trPr>
        <w:tc>
          <w:tcPr>
            <w:tcW w:w="1510" w:type="dxa"/>
          </w:tcPr>
          <w:p w14:paraId="183AD13B" w14:textId="77777777" w:rsidR="0008536B" w:rsidRDefault="0008536B" w:rsidP="00C6058C">
            <w:pPr>
              <w:rPr>
                <w:rFonts w:cs="Times New Roman"/>
                <w:szCs w:val="24"/>
              </w:rPr>
            </w:pPr>
          </w:p>
        </w:tc>
        <w:tc>
          <w:tcPr>
            <w:tcW w:w="1510" w:type="dxa"/>
          </w:tcPr>
          <w:p w14:paraId="2379827A" w14:textId="77777777" w:rsidR="0008536B" w:rsidRDefault="0008536B" w:rsidP="00C6058C">
            <w:pPr>
              <w:rPr>
                <w:rFonts w:cs="Times New Roman"/>
                <w:szCs w:val="24"/>
              </w:rPr>
            </w:pPr>
          </w:p>
        </w:tc>
        <w:tc>
          <w:tcPr>
            <w:tcW w:w="1510" w:type="dxa"/>
          </w:tcPr>
          <w:p w14:paraId="078F4516" w14:textId="77777777" w:rsidR="0008536B" w:rsidRDefault="0008536B" w:rsidP="00C6058C">
            <w:pPr>
              <w:rPr>
                <w:rFonts w:cs="Times New Roman"/>
                <w:szCs w:val="24"/>
              </w:rPr>
            </w:pPr>
          </w:p>
        </w:tc>
        <w:tc>
          <w:tcPr>
            <w:tcW w:w="1510" w:type="dxa"/>
          </w:tcPr>
          <w:p w14:paraId="1E5A0A67" w14:textId="77777777" w:rsidR="0008536B" w:rsidRPr="0008536B" w:rsidRDefault="0008536B" w:rsidP="00C6058C">
            <w:pPr>
              <w:rPr>
                <w:rFonts w:cs="Times New Roman"/>
                <w:szCs w:val="24"/>
                <w:highlight w:val="red"/>
              </w:rPr>
            </w:pPr>
          </w:p>
        </w:tc>
        <w:tc>
          <w:tcPr>
            <w:tcW w:w="1511" w:type="dxa"/>
          </w:tcPr>
          <w:p w14:paraId="7F4DC7BD" w14:textId="77777777" w:rsidR="0008536B" w:rsidRPr="0008536B" w:rsidRDefault="0008536B" w:rsidP="00C6058C">
            <w:pPr>
              <w:rPr>
                <w:rFonts w:cs="Times New Roman"/>
                <w:szCs w:val="24"/>
                <w:highlight w:val="red"/>
              </w:rPr>
            </w:pPr>
          </w:p>
        </w:tc>
        <w:tc>
          <w:tcPr>
            <w:tcW w:w="1511" w:type="dxa"/>
          </w:tcPr>
          <w:p w14:paraId="65F491F2" w14:textId="77777777" w:rsidR="0008536B" w:rsidRPr="0008536B" w:rsidRDefault="0008536B" w:rsidP="00C6058C">
            <w:pPr>
              <w:rPr>
                <w:rFonts w:cs="Times New Roman"/>
                <w:szCs w:val="24"/>
                <w:highlight w:val="red"/>
              </w:rPr>
            </w:pPr>
          </w:p>
        </w:tc>
      </w:tr>
      <w:tr w:rsidR="0008536B" w14:paraId="06035060" w14:textId="77777777" w:rsidTr="0008536B">
        <w:tc>
          <w:tcPr>
            <w:tcW w:w="1510" w:type="dxa"/>
          </w:tcPr>
          <w:p w14:paraId="1697E3C8" w14:textId="7CA66FC0" w:rsidR="0008536B" w:rsidRDefault="0008536B" w:rsidP="00C6058C">
            <w:pPr>
              <w:rPr>
                <w:rFonts w:cs="Times New Roman"/>
                <w:szCs w:val="24"/>
              </w:rPr>
            </w:pPr>
            <w:r>
              <w:rPr>
                <w:rFonts w:cs="Times New Roman"/>
                <w:szCs w:val="24"/>
              </w:rPr>
              <w:t>Sannolikhet 1</w:t>
            </w:r>
          </w:p>
        </w:tc>
        <w:tc>
          <w:tcPr>
            <w:tcW w:w="1510" w:type="dxa"/>
          </w:tcPr>
          <w:p w14:paraId="5C0A28D3" w14:textId="77777777" w:rsidR="0008536B" w:rsidRDefault="0008536B" w:rsidP="00C6058C">
            <w:pPr>
              <w:rPr>
                <w:rFonts w:cs="Times New Roman"/>
                <w:szCs w:val="24"/>
              </w:rPr>
            </w:pPr>
          </w:p>
        </w:tc>
        <w:tc>
          <w:tcPr>
            <w:tcW w:w="1510" w:type="dxa"/>
          </w:tcPr>
          <w:p w14:paraId="0CCD1733" w14:textId="77777777" w:rsidR="0008536B" w:rsidRDefault="0008536B" w:rsidP="00C6058C">
            <w:pPr>
              <w:rPr>
                <w:rFonts w:cs="Times New Roman"/>
                <w:szCs w:val="24"/>
              </w:rPr>
            </w:pPr>
          </w:p>
        </w:tc>
        <w:tc>
          <w:tcPr>
            <w:tcW w:w="1510" w:type="dxa"/>
          </w:tcPr>
          <w:p w14:paraId="32FFAC43" w14:textId="77777777" w:rsidR="0008536B" w:rsidRDefault="0008536B" w:rsidP="00C6058C">
            <w:pPr>
              <w:rPr>
                <w:rFonts w:cs="Times New Roman"/>
                <w:szCs w:val="24"/>
              </w:rPr>
            </w:pPr>
          </w:p>
        </w:tc>
        <w:tc>
          <w:tcPr>
            <w:tcW w:w="1511" w:type="dxa"/>
          </w:tcPr>
          <w:p w14:paraId="15804AAD" w14:textId="77777777" w:rsidR="0008536B" w:rsidRDefault="0008536B" w:rsidP="00C6058C">
            <w:pPr>
              <w:rPr>
                <w:rFonts w:cs="Times New Roman"/>
                <w:szCs w:val="24"/>
              </w:rPr>
            </w:pPr>
          </w:p>
        </w:tc>
        <w:tc>
          <w:tcPr>
            <w:tcW w:w="1511" w:type="dxa"/>
          </w:tcPr>
          <w:p w14:paraId="75BD9B7F" w14:textId="77777777" w:rsidR="0008536B" w:rsidRDefault="0008536B" w:rsidP="00C6058C">
            <w:pPr>
              <w:rPr>
                <w:rFonts w:cs="Times New Roman"/>
                <w:szCs w:val="24"/>
              </w:rPr>
            </w:pPr>
          </w:p>
        </w:tc>
      </w:tr>
      <w:tr w:rsidR="0008536B" w14:paraId="2C21DF01" w14:textId="77777777" w:rsidTr="0008536B">
        <w:tc>
          <w:tcPr>
            <w:tcW w:w="1510" w:type="dxa"/>
          </w:tcPr>
          <w:p w14:paraId="482F2274" w14:textId="77777777" w:rsidR="0008536B" w:rsidRDefault="0008536B" w:rsidP="00C6058C">
            <w:pPr>
              <w:rPr>
                <w:rFonts w:cs="Times New Roman"/>
                <w:szCs w:val="24"/>
              </w:rPr>
            </w:pPr>
          </w:p>
        </w:tc>
        <w:tc>
          <w:tcPr>
            <w:tcW w:w="1510" w:type="dxa"/>
          </w:tcPr>
          <w:p w14:paraId="5349A317" w14:textId="06E85300" w:rsidR="0008536B" w:rsidRDefault="0008536B" w:rsidP="00C6058C">
            <w:pPr>
              <w:rPr>
                <w:rFonts w:cs="Times New Roman"/>
                <w:szCs w:val="24"/>
              </w:rPr>
            </w:pPr>
            <w:r>
              <w:rPr>
                <w:rFonts w:cs="Times New Roman"/>
                <w:szCs w:val="24"/>
              </w:rPr>
              <w:t>Konsekvens 1</w:t>
            </w:r>
          </w:p>
        </w:tc>
        <w:tc>
          <w:tcPr>
            <w:tcW w:w="1510" w:type="dxa"/>
          </w:tcPr>
          <w:p w14:paraId="4B029939" w14:textId="77777777" w:rsidR="0008536B" w:rsidRDefault="0008536B" w:rsidP="00C6058C">
            <w:pPr>
              <w:rPr>
                <w:rFonts w:cs="Times New Roman"/>
                <w:szCs w:val="24"/>
              </w:rPr>
            </w:pPr>
          </w:p>
        </w:tc>
        <w:tc>
          <w:tcPr>
            <w:tcW w:w="1510" w:type="dxa"/>
          </w:tcPr>
          <w:p w14:paraId="3DBD00D1" w14:textId="77777777" w:rsidR="0008536B" w:rsidRDefault="0008536B" w:rsidP="00C6058C">
            <w:pPr>
              <w:rPr>
                <w:rFonts w:cs="Times New Roman"/>
                <w:szCs w:val="24"/>
              </w:rPr>
            </w:pPr>
          </w:p>
        </w:tc>
        <w:tc>
          <w:tcPr>
            <w:tcW w:w="1511" w:type="dxa"/>
          </w:tcPr>
          <w:p w14:paraId="16D514FD" w14:textId="77777777" w:rsidR="0008536B" w:rsidRDefault="0008536B" w:rsidP="00C6058C">
            <w:pPr>
              <w:rPr>
                <w:rFonts w:cs="Times New Roman"/>
                <w:szCs w:val="24"/>
              </w:rPr>
            </w:pPr>
          </w:p>
        </w:tc>
        <w:tc>
          <w:tcPr>
            <w:tcW w:w="1511" w:type="dxa"/>
          </w:tcPr>
          <w:p w14:paraId="0792F732" w14:textId="20356F12" w:rsidR="0008536B" w:rsidRDefault="0008536B" w:rsidP="00C6058C">
            <w:pPr>
              <w:rPr>
                <w:rFonts w:cs="Times New Roman"/>
                <w:szCs w:val="24"/>
              </w:rPr>
            </w:pPr>
            <w:r>
              <w:rPr>
                <w:rFonts w:cs="Times New Roman"/>
                <w:szCs w:val="24"/>
              </w:rPr>
              <w:t>Konsekvens 5</w:t>
            </w:r>
          </w:p>
        </w:tc>
      </w:tr>
    </w:tbl>
    <w:p w14:paraId="3B178A92" w14:textId="77777777" w:rsidR="0008536B" w:rsidRPr="00E828BB" w:rsidRDefault="0008536B" w:rsidP="00C6058C">
      <w:pPr>
        <w:rPr>
          <w:rFonts w:cs="Times New Roman"/>
          <w:szCs w:val="24"/>
        </w:rPr>
      </w:pPr>
    </w:p>
    <w:sectPr w:rsidR="0008536B"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D345" w14:textId="77777777" w:rsidR="00FA24C5" w:rsidRDefault="00FA24C5" w:rsidP="008D5373">
      <w:pPr>
        <w:spacing w:line="240" w:lineRule="auto"/>
      </w:pPr>
      <w:r>
        <w:separator/>
      </w:r>
    </w:p>
  </w:endnote>
  <w:endnote w:type="continuationSeparator" w:id="0">
    <w:p w14:paraId="5E1D9E54" w14:textId="77777777" w:rsidR="00FA24C5" w:rsidRDefault="00FA24C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35682"/>
      <w:docPartObj>
        <w:docPartGallery w:val="Page Numbers (Bottom of Page)"/>
        <w:docPartUnique/>
      </w:docPartObj>
    </w:sdtPr>
    <w:sdtEndPr>
      <w:rPr>
        <w:noProof/>
        <w:sz w:val="20"/>
        <w:szCs w:val="20"/>
      </w:rPr>
    </w:sdtEndPr>
    <w:sdtContent>
      <w:p w14:paraId="0F510A54" w14:textId="1A9ED5D4"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B050B">
          <w:rPr>
            <w:noProof/>
            <w:sz w:val="20"/>
            <w:szCs w:val="20"/>
          </w:rPr>
          <w:t>9</w:t>
        </w:r>
        <w:r w:rsidRPr="00F11B2C">
          <w:rPr>
            <w:noProof/>
            <w:sz w:val="20"/>
            <w:szCs w:val="20"/>
          </w:rPr>
          <w:fldChar w:fldCharType="end"/>
        </w:r>
      </w:p>
    </w:sdtContent>
  </w:sdt>
  <w:p w14:paraId="3305F49C" w14:textId="77777777"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339D" w14:textId="77777777" w:rsidR="00FA24C5" w:rsidRDefault="00FA24C5" w:rsidP="008D5373">
      <w:pPr>
        <w:spacing w:line="240" w:lineRule="auto"/>
      </w:pPr>
      <w:r>
        <w:separator/>
      </w:r>
    </w:p>
  </w:footnote>
  <w:footnote w:type="continuationSeparator" w:id="0">
    <w:p w14:paraId="3C019AD6" w14:textId="77777777" w:rsidR="00FA24C5" w:rsidRDefault="00FA24C5"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A1C" w14:textId="6F9EB677" w:rsidR="00794EAD" w:rsidRDefault="00794EAD" w:rsidP="0026533B">
    <w:pPr>
      <w:rPr>
        <w:rFonts w:cs="Times New Roman"/>
        <w:sz w:val="20"/>
        <w:szCs w:val="20"/>
      </w:rPr>
    </w:pPr>
    <w:r>
      <w:rPr>
        <w:rFonts w:cs="Times New Roman"/>
        <w:sz w:val="20"/>
        <w:szCs w:val="20"/>
      </w:rPr>
      <w:t xml:space="preserve">Projektplan </w:t>
    </w:r>
    <w:r w:rsidR="00781534">
      <w:rPr>
        <w:rFonts w:cs="Times New Roman"/>
        <w:sz w:val="20"/>
        <w:szCs w:val="20"/>
      </w:rPr>
      <w:t>1.0</w:t>
    </w:r>
    <w:r>
      <w:rPr>
        <w:rFonts w:cs="Times New Roman"/>
        <w:sz w:val="20"/>
        <w:szCs w:val="20"/>
      </w:rPr>
      <w:t xml:space="preserve">                                                                                                                                                       </w:t>
    </w:r>
    <w:proofErr w:type="spellStart"/>
    <w:r w:rsidR="00781534">
      <w:rPr>
        <w:rFonts w:cs="Times New Roman"/>
        <w:sz w:val="20"/>
        <w:szCs w:val="20"/>
      </w:rPr>
      <w:t>FingerTwister</w:t>
    </w:r>
    <w:proofErr w:type="spellEnd"/>
  </w:p>
  <w:p w14:paraId="4B2A820F" w14:textId="396097B9" w:rsidR="00794EAD" w:rsidRPr="0026533B" w:rsidRDefault="00794EAD" w:rsidP="0026533B">
    <w:pPr>
      <w:rPr>
        <w:rFonts w:cs="Times New Roman"/>
        <w:sz w:val="20"/>
        <w:szCs w:val="20"/>
      </w:rPr>
    </w:pPr>
    <w:r>
      <w:rPr>
        <w:rFonts w:cs="Times New Roman"/>
        <w:sz w:val="20"/>
        <w:szCs w:val="20"/>
      </w:rPr>
      <w:t xml:space="preserve">                                                                                                                                                                  Grupp </w:t>
    </w:r>
    <w:r w:rsidR="00781534">
      <w:rPr>
        <w:rFonts w:cs="Times New Roman"/>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D70436"/>
    <w:multiLevelType w:val="hybridMultilevel"/>
    <w:tmpl w:val="53FC6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53772E"/>
    <w:multiLevelType w:val="hybridMultilevel"/>
    <w:tmpl w:val="F73E9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EC7DF0"/>
    <w:multiLevelType w:val="hybridMultilevel"/>
    <w:tmpl w:val="6E842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424B3F"/>
    <w:multiLevelType w:val="hybridMultilevel"/>
    <w:tmpl w:val="D66A3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441535">
    <w:abstractNumId w:val="8"/>
  </w:num>
  <w:num w:numId="2" w16cid:durableId="1759473802">
    <w:abstractNumId w:val="9"/>
  </w:num>
  <w:num w:numId="3" w16cid:durableId="545338403">
    <w:abstractNumId w:val="12"/>
  </w:num>
  <w:num w:numId="4" w16cid:durableId="1477334823">
    <w:abstractNumId w:val="10"/>
  </w:num>
  <w:num w:numId="5" w16cid:durableId="486289180">
    <w:abstractNumId w:val="7"/>
  </w:num>
  <w:num w:numId="6" w16cid:durableId="245388770">
    <w:abstractNumId w:val="4"/>
  </w:num>
  <w:num w:numId="7" w16cid:durableId="1541627304">
    <w:abstractNumId w:val="6"/>
  </w:num>
  <w:num w:numId="8" w16cid:durableId="1793553712">
    <w:abstractNumId w:val="3"/>
  </w:num>
  <w:num w:numId="9" w16cid:durableId="2112048677">
    <w:abstractNumId w:val="0"/>
  </w:num>
  <w:num w:numId="10" w16cid:durableId="658727985">
    <w:abstractNumId w:val="11"/>
  </w:num>
  <w:num w:numId="11" w16cid:durableId="641814054">
    <w:abstractNumId w:val="2"/>
  </w:num>
  <w:num w:numId="12" w16cid:durableId="2042393861">
    <w:abstractNumId w:val="1"/>
  </w:num>
  <w:num w:numId="13" w16cid:durableId="32848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CB4"/>
    <w:rsid w:val="000131B5"/>
    <w:rsid w:val="00030BB4"/>
    <w:rsid w:val="00046265"/>
    <w:rsid w:val="000726C7"/>
    <w:rsid w:val="0008536B"/>
    <w:rsid w:val="00086536"/>
    <w:rsid w:val="00092584"/>
    <w:rsid w:val="000A1C60"/>
    <w:rsid w:val="000A6CE3"/>
    <w:rsid w:val="000A7B2A"/>
    <w:rsid w:val="000B050B"/>
    <w:rsid w:val="000C3594"/>
    <w:rsid w:val="000C791A"/>
    <w:rsid w:val="000E1179"/>
    <w:rsid w:val="000E325B"/>
    <w:rsid w:val="000E3B02"/>
    <w:rsid w:val="000F72D7"/>
    <w:rsid w:val="001035CB"/>
    <w:rsid w:val="001041A5"/>
    <w:rsid w:val="00110EE8"/>
    <w:rsid w:val="001351DE"/>
    <w:rsid w:val="00141029"/>
    <w:rsid w:val="0015355D"/>
    <w:rsid w:val="0015570D"/>
    <w:rsid w:val="001664EC"/>
    <w:rsid w:val="00180AA6"/>
    <w:rsid w:val="00190512"/>
    <w:rsid w:val="001B1FD1"/>
    <w:rsid w:val="001C0FBA"/>
    <w:rsid w:val="001C33C9"/>
    <w:rsid w:val="001C7235"/>
    <w:rsid w:val="001D24AE"/>
    <w:rsid w:val="001D6587"/>
    <w:rsid w:val="001E1854"/>
    <w:rsid w:val="001F2443"/>
    <w:rsid w:val="0020238C"/>
    <w:rsid w:val="00204E2A"/>
    <w:rsid w:val="00216B6F"/>
    <w:rsid w:val="00253C1A"/>
    <w:rsid w:val="00261236"/>
    <w:rsid w:val="0026533B"/>
    <w:rsid w:val="0028760D"/>
    <w:rsid w:val="00294644"/>
    <w:rsid w:val="002F63D4"/>
    <w:rsid w:val="00303830"/>
    <w:rsid w:val="003700A1"/>
    <w:rsid w:val="003A05E8"/>
    <w:rsid w:val="003B08DC"/>
    <w:rsid w:val="003B0A61"/>
    <w:rsid w:val="003B66C7"/>
    <w:rsid w:val="003D5EE0"/>
    <w:rsid w:val="00402678"/>
    <w:rsid w:val="00404B16"/>
    <w:rsid w:val="00484760"/>
    <w:rsid w:val="004908CA"/>
    <w:rsid w:val="00497573"/>
    <w:rsid w:val="004A1D64"/>
    <w:rsid w:val="004A4445"/>
    <w:rsid w:val="004B2848"/>
    <w:rsid w:val="004C08BD"/>
    <w:rsid w:val="004D5A78"/>
    <w:rsid w:val="004E50B5"/>
    <w:rsid w:val="004F0A62"/>
    <w:rsid w:val="004F10FA"/>
    <w:rsid w:val="004F70C4"/>
    <w:rsid w:val="004F72E0"/>
    <w:rsid w:val="00502C8F"/>
    <w:rsid w:val="0052019F"/>
    <w:rsid w:val="00525C9F"/>
    <w:rsid w:val="005715C0"/>
    <w:rsid w:val="005A4ED9"/>
    <w:rsid w:val="005B4674"/>
    <w:rsid w:val="005D1563"/>
    <w:rsid w:val="005D4AA8"/>
    <w:rsid w:val="005E4790"/>
    <w:rsid w:val="00611063"/>
    <w:rsid w:val="00614B38"/>
    <w:rsid w:val="00622249"/>
    <w:rsid w:val="00643A5E"/>
    <w:rsid w:val="00646BBB"/>
    <w:rsid w:val="0065668D"/>
    <w:rsid w:val="00687268"/>
    <w:rsid w:val="00690B35"/>
    <w:rsid w:val="006A2921"/>
    <w:rsid w:val="006B07B1"/>
    <w:rsid w:val="006E7993"/>
    <w:rsid w:val="006F08B0"/>
    <w:rsid w:val="006F62C5"/>
    <w:rsid w:val="00746CCB"/>
    <w:rsid w:val="00747E0E"/>
    <w:rsid w:val="00754600"/>
    <w:rsid w:val="00767D52"/>
    <w:rsid w:val="00781534"/>
    <w:rsid w:val="0078238F"/>
    <w:rsid w:val="0078722E"/>
    <w:rsid w:val="00791216"/>
    <w:rsid w:val="00794EAD"/>
    <w:rsid w:val="00796A58"/>
    <w:rsid w:val="007C7983"/>
    <w:rsid w:val="007D4B47"/>
    <w:rsid w:val="007F1A1E"/>
    <w:rsid w:val="0081796D"/>
    <w:rsid w:val="00834054"/>
    <w:rsid w:val="008622A4"/>
    <w:rsid w:val="00875698"/>
    <w:rsid w:val="008C33AD"/>
    <w:rsid w:val="008D5373"/>
    <w:rsid w:val="00904366"/>
    <w:rsid w:val="00913BC2"/>
    <w:rsid w:val="0091457F"/>
    <w:rsid w:val="00933C94"/>
    <w:rsid w:val="00954F5D"/>
    <w:rsid w:val="00955A7F"/>
    <w:rsid w:val="00963FDC"/>
    <w:rsid w:val="00974FB6"/>
    <w:rsid w:val="009A11CE"/>
    <w:rsid w:val="009A403E"/>
    <w:rsid w:val="009C565C"/>
    <w:rsid w:val="009C635B"/>
    <w:rsid w:val="009E3468"/>
    <w:rsid w:val="009E68FC"/>
    <w:rsid w:val="00A068CC"/>
    <w:rsid w:val="00A10836"/>
    <w:rsid w:val="00A3471E"/>
    <w:rsid w:val="00A44D65"/>
    <w:rsid w:val="00A85AEF"/>
    <w:rsid w:val="00A90115"/>
    <w:rsid w:val="00AA5CF5"/>
    <w:rsid w:val="00AB6A08"/>
    <w:rsid w:val="00AC0665"/>
    <w:rsid w:val="00AD5D77"/>
    <w:rsid w:val="00AF0439"/>
    <w:rsid w:val="00B03CB9"/>
    <w:rsid w:val="00B270DB"/>
    <w:rsid w:val="00B32C8E"/>
    <w:rsid w:val="00B54BF7"/>
    <w:rsid w:val="00B63C24"/>
    <w:rsid w:val="00B724DD"/>
    <w:rsid w:val="00B920A5"/>
    <w:rsid w:val="00BA3E1B"/>
    <w:rsid w:val="00BB5A70"/>
    <w:rsid w:val="00BB6E12"/>
    <w:rsid w:val="00BC6E7E"/>
    <w:rsid w:val="00BF4086"/>
    <w:rsid w:val="00BF5684"/>
    <w:rsid w:val="00C44B54"/>
    <w:rsid w:val="00C6058C"/>
    <w:rsid w:val="00C63BBE"/>
    <w:rsid w:val="00C63C51"/>
    <w:rsid w:val="00C863FC"/>
    <w:rsid w:val="00C870D8"/>
    <w:rsid w:val="00CB716B"/>
    <w:rsid w:val="00D0295C"/>
    <w:rsid w:val="00D042EC"/>
    <w:rsid w:val="00D045F6"/>
    <w:rsid w:val="00D066FB"/>
    <w:rsid w:val="00D10DAA"/>
    <w:rsid w:val="00D2572F"/>
    <w:rsid w:val="00D435E9"/>
    <w:rsid w:val="00D4767A"/>
    <w:rsid w:val="00D75224"/>
    <w:rsid w:val="00D7768F"/>
    <w:rsid w:val="00D85332"/>
    <w:rsid w:val="00D8747F"/>
    <w:rsid w:val="00D911FC"/>
    <w:rsid w:val="00D9410E"/>
    <w:rsid w:val="00DD42AA"/>
    <w:rsid w:val="00DF0A12"/>
    <w:rsid w:val="00DF1467"/>
    <w:rsid w:val="00DF3EA5"/>
    <w:rsid w:val="00E0498F"/>
    <w:rsid w:val="00E17768"/>
    <w:rsid w:val="00E366B3"/>
    <w:rsid w:val="00E615F1"/>
    <w:rsid w:val="00E63C14"/>
    <w:rsid w:val="00E640E2"/>
    <w:rsid w:val="00E6484F"/>
    <w:rsid w:val="00E71F00"/>
    <w:rsid w:val="00E76DF0"/>
    <w:rsid w:val="00E828BB"/>
    <w:rsid w:val="00E8697C"/>
    <w:rsid w:val="00EA16BC"/>
    <w:rsid w:val="00EA4C72"/>
    <w:rsid w:val="00EB3942"/>
    <w:rsid w:val="00EE5FD2"/>
    <w:rsid w:val="00EE60F2"/>
    <w:rsid w:val="00F11B2C"/>
    <w:rsid w:val="00F13FA5"/>
    <w:rsid w:val="00F256ED"/>
    <w:rsid w:val="00F3006F"/>
    <w:rsid w:val="00F33B34"/>
    <w:rsid w:val="00F474C0"/>
    <w:rsid w:val="00F51388"/>
    <w:rsid w:val="00F6179B"/>
    <w:rsid w:val="00F92484"/>
    <w:rsid w:val="00F96EDF"/>
    <w:rsid w:val="00FA24C5"/>
    <w:rsid w:val="00FA3208"/>
    <w:rsid w:val="00FC3DB1"/>
    <w:rsid w:val="00FF1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A7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04B16"/>
    <w:rPr>
      <w:sz w:val="16"/>
      <w:szCs w:val="16"/>
    </w:rPr>
  </w:style>
  <w:style w:type="paragraph" w:styleId="Kommentarer">
    <w:name w:val="annotation text"/>
    <w:basedOn w:val="Normal"/>
    <w:link w:val="KommentarerChar"/>
    <w:uiPriority w:val="99"/>
    <w:semiHidden/>
    <w:unhideWhenUsed/>
    <w:rsid w:val="00404B16"/>
    <w:pPr>
      <w:spacing w:line="240" w:lineRule="auto"/>
    </w:pPr>
    <w:rPr>
      <w:sz w:val="20"/>
      <w:szCs w:val="20"/>
    </w:rPr>
  </w:style>
  <w:style w:type="character" w:customStyle="1" w:styleId="KommentarerChar">
    <w:name w:val="Kommentarer Char"/>
    <w:basedOn w:val="Standardstycketeckensnitt"/>
    <w:link w:val="Kommentarer"/>
    <w:uiPriority w:val="99"/>
    <w:semiHidden/>
    <w:rsid w:val="00404B16"/>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404B16"/>
    <w:rPr>
      <w:b/>
      <w:bCs/>
    </w:rPr>
  </w:style>
  <w:style w:type="character" w:customStyle="1" w:styleId="KommentarsmneChar">
    <w:name w:val="Kommentarsämne Char"/>
    <w:basedOn w:val="KommentarerChar"/>
    <w:link w:val="Kommentarsmne"/>
    <w:uiPriority w:val="99"/>
    <w:semiHidden/>
    <w:rsid w:val="00404B16"/>
    <w:rPr>
      <w:rFonts w:ascii="Times New Roman" w:hAnsi="Times New Roman"/>
      <w:b/>
      <w:bCs/>
      <w:sz w:val="20"/>
      <w:szCs w:val="20"/>
    </w:rPr>
  </w:style>
  <w:style w:type="paragraph" w:styleId="Ballongtext">
    <w:name w:val="Balloon Text"/>
    <w:basedOn w:val="Normal"/>
    <w:link w:val="BallongtextChar"/>
    <w:uiPriority w:val="99"/>
    <w:semiHidden/>
    <w:unhideWhenUsed/>
    <w:rsid w:val="00404B1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B16"/>
    <w:rPr>
      <w:rFonts w:ascii="Segoe UI" w:hAnsi="Segoe UI" w:cs="Segoe UI"/>
      <w:sz w:val="18"/>
      <w:szCs w:val="18"/>
    </w:rPr>
  </w:style>
  <w:style w:type="character" w:styleId="AnvndHyperlnk">
    <w:name w:val="FollowedHyperlink"/>
    <w:basedOn w:val="Standardstycketeckensnitt"/>
    <w:uiPriority w:val="99"/>
    <w:semiHidden/>
    <w:unhideWhenUsed/>
    <w:rsid w:val="00F47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chalmers.se/ieee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E551-3411-43F2-8EC3-B8AAB89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761</Words>
  <Characters>14635</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Gustav Åkesson</cp:lastModifiedBy>
  <cp:revision>20</cp:revision>
  <dcterms:created xsi:type="dcterms:W3CDTF">2023-03-23T08:55:00Z</dcterms:created>
  <dcterms:modified xsi:type="dcterms:W3CDTF">2023-03-27T14:04:00Z</dcterms:modified>
</cp:coreProperties>
</file>